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327CF" w14:textId="77777777" w:rsidR="00DF36D2" w:rsidRDefault="00DF36D2" w:rsidP="00DF36D2">
      <w:pPr>
        <w:jc w:val="center"/>
        <w:rPr>
          <w:rFonts w:asciiTheme="majorHAnsi" w:eastAsia="Times New Roman" w:hAnsiTheme="majorHAnsi" w:cstheme="majorHAnsi"/>
          <w:b/>
          <w:bCs/>
          <w:color w:val="FF0000"/>
          <w:sz w:val="36"/>
          <w:szCs w:val="36"/>
          <w:lang w:eastAsia="fr-FR"/>
        </w:rPr>
      </w:pPr>
      <w:r>
        <w:rPr>
          <w:rFonts w:asciiTheme="majorHAnsi" w:eastAsia="Times New Roman" w:hAnsiTheme="majorHAnsi" w:cstheme="majorHAnsi"/>
          <w:b/>
          <w:bCs/>
          <w:color w:val="FF0000"/>
          <w:sz w:val="36"/>
          <w:szCs w:val="36"/>
          <w:lang w:eastAsia="fr-FR"/>
        </w:rPr>
        <w:t>Attention, ces questionnaires proposés par le CEE ne sont pas forcément adaptés à nos établissements et restent des outils ou pistes de travail…</w:t>
      </w:r>
    </w:p>
    <w:p w14:paraId="7F4AD7DE" w14:textId="4A19FFEB" w:rsidR="00B87A83" w:rsidRPr="008B69CD" w:rsidRDefault="00B87A83" w:rsidP="00B87A83">
      <w:pPr>
        <w:jc w:val="both"/>
        <w:rPr>
          <w:rFonts w:asciiTheme="majorHAnsi" w:eastAsia="Times New Roman" w:hAnsiTheme="majorHAnsi" w:cstheme="majorHAnsi"/>
          <w:lang w:eastAsia="fr-FR"/>
        </w:rPr>
      </w:pPr>
    </w:p>
    <w:p w14:paraId="75484D44" w14:textId="77777777" w:rsidR="00B87A83" w:rsidRPr="008B69CD" w:rsidRDefault="00B87A83" w:rsidP="00B87A83">
      <w:pPr>
        <w:pStyle w:val="Titre1"/>
      </w:pPr>
    </w:p>
    <w:p w14:paraId="4BDE0C19" w14:textId="085BA1E8" w:rsidR="00B87A83" w:rsidRDefault="00B87A83" w:rsidP="00B87A83">
      <w:pPr>
        <w:pStyle w:val="Titre1"/>
      </w:pPr>
      <w:bookmarkStart w:id="0" w:name="_Toc82013284"/>
      <w:r w:rsidRPr="008B69CD">
        <w:t xml:space="preserve">Questionnaire à destination des élèves de </w:t>
      </w:r>
      <w:r>
        <w:t xml:space="preserve">lycée </w:t>
      </w:r>
      <w:r w:rsidR="007978C7">
        <w:t>professionnel</w:t>
      </w:r>
      <w:bookmarkEnd w:id="0"/>
    </w:p>
    <w:p w14:paraId="3E5F02C5" w14:textId="77777777" w:rsidR="008F54C3" w:rsidRPr="008F54C3" w:rsidRDefault="008F54C3" w:rsidP="008F54C3">
      <w:pPr>
        <w:pStyle w:val="Titre1"/>
      </w:pPr>
    </w:p>
    <w:p w14:paraId="633373F8" w14:textId="77777777" w:rsidR="00E006D8" w:rsidRPr="008B69CD" w:rsidRDefault="00E006D8" w:rsidP="00E006D8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lang w:eastAsia="fr-FR"/>
        </w:rPr>
      </w:pPr>
      <w:r w:rsidRPr="008B69CD">
        <w:rPr>
          <w:rFonts w:asciiTheme="majorHAnsi" w:eastAsia="Times New Roman" w:hAnsiTheme="majorHAnsi" w:cstheme="majorHAnsi"/>
          <w:lang w:eastAsia="fr-FR"/>
        </w:rPr>
        <w:t>Chèr</w:t>
      </w:r>
      <w:r>
        <w:rPr>
          <w:rFonts w:asciiTheme="majorHAnsi" w:eastAsia="Times New Roman" w:hAnsiTheme="majorHAnsi" w:cstheme="majorHAnsi"/>
          <w:lang w:eastAsia="fr-FR"/>
        </w:rPr>
        <w:t xml:space="preserve">e/cher </w:t>
      </w:r>
      <w:r w:rsidRPr="008B69CD">
        <w:rPr>
          <w:rFonts w:asciiTheme="majorHAnsi" w:eastAsia="Times New Roman" w:hAnsiTheme="majorHAnsi" w:cstheme="majorHAnsi"/>
          <w:lang w:eastAsia="fr-FR"/>
        </w:rPr>
        <w:t>élève,</w:t>
      </w:r>
    </w:p>
    <w:p w14:paraId="47F4DDD1" w14:textId="77777777" w:rsidR="00E006D8" w:rsidRPr="008B69CD" w:rsidRDefault="00E006D8" w:rsidP="00E006D8">
      <w:pPr>
        <w:shd w:val="clear" w:color="auto" w:fill="FFFFFF" w:themeFill="background1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fr-FR"/>
        </w:rPr>
        <w:t xml:space="preserve">Afin de vous </w:t>
      </w:r>
      <w:r w:rsidRPr="008B69CD">
        <w:rPr>
          <w:rFonts w:asciiTheme="majorHAnsi" w:eastAsia="Times New Roman" w:hAnsiTheme="majorHAnsi" w:cstheme="majorHAnsi"/>
          <w:lang w:eastAsia="fr-FR"/>
        </w:rPr>
        <w:t xml:space="preserve">accompagner au mieux dans </w:t>
      </w:r>
      <w:r>
        <w:rPr>
          <w:rFonts w:asciiTheme="majorHAnsi" w:eastAsia="Times New Roman" w:hAnsiTheme="majorHAnsi" w:cstheme="majorHAnsi"/>
          <w:lang w:eastAsia="fr-FR"/>
        </w:rPr>
        <w:t>votre</w:t>
      </w:r>
      <w:r w:rsidRPr="008B69CD">
        <w:rPr>
          <w:rFonts w:asciiTheme="majorHAnsi" w:eastAsia="Times New Roman" w:hAnsiTheme="majorHAnsi" w:cstheme="majorHAnsi"/>
          <w:lang w:eastAsia="fr-FR"/>
        </w:rPr>
        <w:t xml:space="preserve"> scolarité, l’</w:t>
      </w:r>
      <w:r w:rsidRPr="008B69CD">
        <w:rPr>
          <w:rFonts w:asciiTheme="majorHAnsi" w:hAnsiTheme="majorHAnsi" w:cstheme="majorHAnsi"/>
        </w:rPr>
        <w:t xml:space="preserve">équipe du </w:t>
      </w:r>
      <w:r>
        <w:rPr>
          <w:rFonts w:asciiTheme="majorHAnsi" w:hAnsiTheme="majorHAnsi" w:cstheme="majorHAnsi"/>
        </w:rPr>
        <w:t>lycée</w:t>
      </w:r>
      <w:r w:rsidRPr="008B69CD">
        <w:rPr>
          <w:rFonts w:asciiTheme="majorHAnsi" w:hAnsiTheme="majorHAnsi" w:cstheme="majorHAnsi"/>
        </w:rPr>
        <w:t xml:space="preserve"> souhaite recueillir </w:t>
      </w:r>
      <w:r>
        <w:rPr>
          <w:rFonts w:asciiTheme="majorHAnsi" w:hAnsiTheme="majorHAnsi" w:cstheme="majorHAnsi"/>
        </w:rPr>
        <w:t>votre</w:t>
      </w:r>
      <w:r w:rsidRPr="008B69CD">
        <w:rPr>
          <w:rFonts w:asciiTheme="majorHAnsi" w:hAnsiTheme="majorHAnsi" w:cstheme="majorHAnsi"/>
        </w:rPr>
        <w:t xml:space="preserve"> avis sur la vie dans l’établissement. Les informations collectées sont strictement anonymes. Pour remplir ce questionnaire, il </w:t>
      </w:r>
      <w:r>
        <w:rPr>
          <w:rFonts w:asciiTheme="majorHAnsi" w:hAnsiTheme="majorHAnsi" w:cstheme="majorHAnsi"/>
        </w:rPr>
        <w:t>vous</w:t>
      </w:r>
      <w:r w:rsidRPr="008B69CD">
        <w:rPr>
          <w:rFonts w:asciiTheme="majorHAnsi" w:hAnsiTheme="majorHAnsi" w:cstheme="majorHAnsi"/>
        </w:rPr>
        <w:t xml:space="preserve"> suffit de cocher les cases correspondant à </w:t>
      </w:r>
      <w:r>
        <w:rPr>
          <w:rFonts w:asciiTheme="majorHAnsi" w:hAnsiTheme="majorHAnsi" w:cstheme="majorHAnsi"/>
        </w:rPr>
        <w:t>votre</w:t>
      </w:r>
      <w:r w:rsidRPr="008B69CD">
        <w:rPr>
          <w:rFonts w:asciiTheme="majorHAnsi" w:hAnsiTheme="majorHAnsi" w:cstheme="majorHAnsi"/>
        </w:rPr>
        <w:t xml:space="preserve"> situation et de compléter les espaces à pré-remplir.</w:t>
      </w:r>
    </w:p>
    <w:p w14:paraId="17EE63E9" w14:textId="77777777" w:rsidR="00E006D8" w:rsidRPr="008B69CD" w:rsidRDefault="00E006D8" w:rsidP="00E006D8">
      <w:pPr>
        <w:jc w:val="both"/>
        <w:rPr>
          <w:rFonts w:asciiTheme="majorHAnsi" w:hAnsiTheme="majorHAnsi" w:cstheme="majorHAnsi"/>
        </w:rPr>
      </w:pPr>
    </w:p>
    <w:p w14:paraId="2F7B91FA" w14:textId="77777777" w:rsidR="00E006D8" w:rsidRPr="008B69CD" w:rsidRDefault="00E006D8" w:rsidP="00E006D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eastAsia="fr-FR"/>
        </w:rPr>
        <w:t>Votre</w:t>
      </w:r>
      <w:r w:rsidRPr="008B69CD">
        <w:rPr>
          <w:rFonts w:asciiTheme="majorHAnsi" w:hAnsiTheme="majorHAnsi" w:cstheme="majorHAnsi"/>
          <w:lang w:eastAsia="fr-FR"/>
        </w:rPr>
        <w:t xml:space="preserve"> avis est très précieux et nous </w:t>
      </w:r>
      <w:r>
        <w:rPr>
          <w:rFonts w:asciiTheme="majorHAnsi" w:hAnsiTheme="majorHAnsi" w:cstheme="majorHAnsi"/>
          <w:lang w:eastAsia="fr-FR"/>
        </w:rPr>
        <w:t>vous</w:t>
      </w:r>
      <w:r w:rsidRPr="008B69CD">
        <w:rPr>
          <w:rFonts w:asciiTheme="majorHAnsi" w:hAnsiTheme="majorHAnsi" w:cstheme="majorHAnsi"/>
          <w:lang w:eastAsia="fr-FR"/>
        </w:rPr>
        <w:t xml:space="preserve"> remercions à l’avance de </w:t>
      </w:r>
      <w:r>
        <w:rPr>
          <w:rFonts w:asciiTheme="majorHAnsi" w:hAnsiTheme="majorHAnsi" w:cstheme="majorHAnsi"/>
          <w:lang w:eastAsia="fr-FR"/>
        </w:rPr>
        <w:t>votre</w:t>
      </w:r>
      <w:r w:rsidRPr="008B69CD">
        <w:rPr>
          <w:rFonts w:asciiTheme="majorHAnsi" w:hAnsiTheme="majorHAnsi" w:cstheme="majorHAnsi"/>
          <w:lang w:eastAsia="fr-FR"/>
        </w:rPr>
        <w:t xml:space="preserve"> participation.</w:t>
      </w:r>
    </w:p>
    <w:p w14:paraId="329BDD5E" w14:textId="77777777" w:rsidR="00E006D8" w:rsidRPr="008B69CD" w:rsidRDefault="00E006D8" w:rsidP="00E006D8">
      <w:pPr>
        <w:spacing w:line="276" w:lineRule="auto"/>
        <w:rPr>
          <w:rFonts w:asciiTheme="majorHAnsi" w:eastAsia="Times New Roman" w:hAnsiTheme="majorHAnsi" w:cstheme="majorHAnsi"/>
          <w:lang w:eastAsia="fr-FR"/>
        </w:rPr>
      </w:pPr>
    </w:p>
    <w:p w14:paraId="208825CF" w14:textId="77777777" w:rsidR="00E006D8" w:rsidRPr="008B69CD" w:rsidRDefault="00E006D8" w:rsidP="00E006D8">
      <w:pPr>
        <w:spacing w:line="276" w:lineRule="auto"/>
        <w:rPr>
          <w:rFonts w:asciiTheme="majorHAnsi" w:eastAsia="Times New Roman" w:hAnsiTheme="majorHAnsi" w:cstheme="majorHAnsi"/>
          <w:i/>
          <w:iCs/>
          <w:lang w:eastAsia="fr-FR"/>
        </w:rPr>
      </w:pPr>
      <w:r w:rsidRPr="008B69CD">
        <w:rPr>
          <w:rFonts w:asciiTheme="majorHAnsi" w:eastAsia="Times New Roman" w:hAnsiTheme="majorHAnsi" w:cstheme="majorHAnsi"/>
          <w:i/>
          <w:iCs/>
          <w:lang w:eastAsia="fr-FR"/>
        </w:rPr>
        <w:t xml:space="preserve">L’équipe du </w:t>
      </w:r>
      <w:r>
        <w:rPr>
          <w:rFonts w:asciiTheme="majorHAnsi" w:eastAsia="Times New Roman" w:hAnsiTheme="majorHAnsi" w:cstheme="majorHAnsi"/>
          <w:i/>
          <w:iCs/>
          <w:lang w:eastAsia="fr-FR"/>
        </w:rPr>
        <w:t>lycée</w:t>
      </w:r>
      <w:r w:rsidRPr="008B69CD">
        <w:rPr>
          <w:rFonts w:asciiTheme="majorHAnsi" w:eastAsia="Times New Roman" w:hAnsiTheme="majorHAnsi" w:cstheme="majorHAnsi"/>
          <w:i/>
          <w:iCs/>
          <w:lang w:eastAsia="fr-FR"/>
        </w:rPr>
        <w:t xml:space="preserve"> chargée de la coordination de l’auto-évaluation</w:t>
      </w:r>
    </w:p>
    <w:p w14:paraId="221F34B1" w14:textId="77777777" w:rsidR="00E006D8" w:rsidRPr="00231CD3" w:rsidRDefault="00E006D8" w:rsidP="00E006D8">
      <w:pPr>
        <w:rPr>
          <w:lang w:eastAsia="fr-FR"/>
        </w:rPr>
      </w:pPr>
    </w:p>
    <w:p w14:paraId="22353083" w14:textId="77777777" w:rsidR="00E006D8" w:rsidRPr="00E006D8" w:rsidRDefault="00E006D8" w:rsidP="00E006D8">
      <w:pPr>
        <w:jc w:val="both"/>
        <w:rPr>
          <w:rFonts w:asciiTheme="majorHAnsi" w:eastAsia="Times New Roman" w:hAnsiTheme="majorHAnsi" w:cstheme="majorHAnsi"/>
          <w:b/>
          <w:color w:val="833C0B" w:themeColor="accent2" w:themeShade="80"/>
          <w:lang w:eastAsia="fr-FR"/>
        </w:rPr>
      </w:pPr>
      <w:r w:rsidRPr="00E006D8">
        <w:rPr>
          <w:rFonts w:asciiTheme="majorHAnsi" w:eastAsia="Times New Roman" w:hAnsiTheme="majorHAnsi" w:cstheme="majorHAnsi"/>
          <w:b/>
          <w:color w:val="833C0B" w:themeColor="accent2" w:themeShade="80"/>
          <w:lang w:eastAsia="fr-FR"/>
        </w:rPr>
        <w:t>A. Informations générales</w:t>
      </w:r>
    </w:p>
    <w:p w14:paraId="6D92CCA2" w14:textId="77777777" w:rsidR="00E006D8" w:rsidRPr="00231CD3" w:rsidRDefault="00E006D8" w:rsidP="00E006D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869"/>
        <w:gridCol w:w="974"/>
        <w:gridCol w:w="1153"/>
        <w:gridCol w:w="848"/>
        <w:gridCol w:w="106"/>
        <w:gridCol w:w="840"/>
        <w:gridCol w:w="898"/>
        <w:gridCol w:w="210"/>
        <w:gridCol w:w="3439"/>
      </w:tblGrid>
      <w:tr w:rsidR="00E006D8" w:rsidRPr="00231CD3" w14:paraId="2A21E149" w14:textId="77777777" w:rsidTr="00051EAF">
        <w:trPr>
          <w:trHeight w:val="349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</w:tcBorders>
          </w:tcPr>
          <w:p w14:paraId="33C141C9" w14:textId="77777777" w:rsidR="00E006D8" w:rsidRPr="00231CD3" w:rsidRDefault="00E006D8" w:rsidP="00051EAF">
            <w:pPr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A</w:t>
            </w:r>
            <w:r w:rsidRPr="00231CD3">
              <w:rPr>
                <w:rFonts w:asciiTheme="majorHAnsi" w:hAnsiTheme="majorHAnsi" w:cstheme="majorHAnsi"/>
                <w:b/>
                <w:iCs/>
              </w:rPr>
              <w:t>1</w:t>
            </w:r>
            <w:r>
              <w:rPr>
                <w:rFonts w:asciiTheme="majorHAnsi" w:hAnsiTheme="majorHAnsi" w:cstheme="majorHAnsi"/>
                <w:b/>
                <w:iCs/>
              </w:rPr>
              <w:t>.</w:t>
            </w:r>
            <w:r w:rsidRPr="00231CD3">
              <w:rPr>
                <w:rFonts w:asciiTheme="majorHAnsi" w:hAnsiTheme="majorHAnsi" w:cstheme="majorHAnsi"/>
                <w:b/>
                <w:iCs/>
              </w:rPr>
              <w:t xml:space="preserve"> Mon année de naissance </w:t>
            </w:r>
          </w:p>
        </w:tc>
        <w:tc>
          <w:tcPr>
            <w:tcW w:w="3694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18059B42" w14:textId="77777777" w:rsidR="00E006D8" w:rsidRPr="00231CD3" w:rsidRDefault="00E006D8" w:rsidP="00051EAF">
            <w:pPr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>20_ _</w:t>
            </w:r>
          </w:p>
        </w:tc>
      </w:tr>
      <w:tr w:rsidR="00E006D8" w:rsidRPr="00231CD3" w14:paraId="48E01304" w14:textId="77777777" w:rsidTr="00051EAF">
        <w:trPr>
          <w:trHeight w:val="423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</w:tcBorders>
          </w:tcPr>
          <w:p w14:paraId="70CC6ABC" w14:textId="77777777" w:rsidR="00E006D8" w:rsidRPr="00231CD3" w:rsidRDefault="00E006D8" w:rsidP="00051EAF">
            <w:pPr>
              <w:rPr>
                <w:rFonts w:asciiTheme="majorHAnsi" w:hAnsiTheme="majorHAnsi" w:cstheme="majorHAnsi"/>
                <w:b/>
                <w:iCs/>
              </w:rPr>
            </w:pPr>
            <w:r w:rsidRPr="00231CD3">
              <w:rPr>
                <w:rFonts w:asciiTheme="majorHAnsi" w:hAnsiTheme="majorHAnsi" w:cstheme="majorHAnsi"/>
                <w:b/>
                <w:iCs/>
              </w:rPr>
              <w:t>A2. Je suis</w:t>
            </w:r>
          </w:p>
        </w:tc>
        <w:tc>
          <w:tcPr>
            <w:tcW w:w="1769" w:type="pct"/>
            <w:gridSpan w:val="5"/>
            <w:tcBorders>
              <w:top w:val="single" w:sz="4" w:space="0" w:color="auto"/>
            </w:tcBorders>
          </w:tcPr>
          <w:p w14:paraId="6D27977E" w14:textId="77777777" w:rsidR="00E006D8" w:rsidRPr="00231CD3" w:rsidRDefault="00E006D8" w:rsidP="00051EAF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>Un garçon</w:t>
            </w:r>
          </w:p>
        </w:tc>
        <w:tc>
          <w:tcPr>
            <w:tcW w:w="1925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2EBBDE1" w14:textId="77777777" w:rsidR="00E006D8" w:rsidRPr="00231CD3" w:rsidRDefault="00E006D8" w:rsidP="00051EAF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>Une fille</w:t>
            </w:r>
          </w:p>
        </w:tc>
      </w:tr>
      <w:tr w:rsidR="00E006D8" w:rsidRPr="00231CD3" w14:paraId="27B97AB3" w14:textId="77777777" w:rsidTr="00051EAF">
        <w:trPr>
          <w:trHeight w:val="423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</w:tcBorders>
          </w:tcPr>
          <w:p w14:paraId="574655B8" w14:textId="77777777" w:rsidR="00E006D8" w:rsidRPr="00231CD3" w:rsidRDefault="00E006D8" w:rsidP="00051EAF">
            <w:pPr>
              <w:rPr>
                <w:rFonts w:asciiTheme="majorHAnsi" w:hAnsiTheme="majorHAnsi" w:cstheme="majorHAnsi"/>
                <w:b/>
                <w:iCs/>
              </w:rPr>
            </w:pPr>
            <w:r w:rsidRPr="00231CD3">
              <w:rPr>
                <w:rFonts w:asciiTheme="majorHAnsi" w:hAnsiTheme="majorHAnsi" w:cstheme="majorHAnsi"/>
                <w:b/>
                <w:iCs/>
              </w:rPr>
              <w:t>A3. Je suis</w:t>
            </w:r>
          </w:p>
        </w:tc>
        <w:tc>
          <w:tcPr>
            <w:tcW w:w="1769" w:type="pct"/>
            <w:gridSpan w:val="5"/>
            <w:tcBorders>
              <w:top w:val="single" w:sz="4" w:space="0" w:color="auto"/>
            </w:tcBorders>
          </w:tcPr>
          <w:p w14:paraId="405368CF" w14:textId="77777777" w:rsidR="00E006D8" w:rsidRPr="00231CD3" w:rsidRDefault="00E006D8" w:rsidP="00051EAF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>Sous statut scolaire</w:t>
            </w:r>
          </w:p>
        </w:tc>
        <w:tc>
          <w:tcPr>
            <w:tcW w:w="1925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AE8956E" w14:textId="77777777" w:rsidR="00E006D8" w:rsidRPr="00231CD3" w:rsidRDefault="00E006D8" w:rsidP="00051EAF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>Apprenti</w:t>
            </w:r>
          </w:p>
        </w:tc>
      </w:tr>
      <w:tr w:rsidR="00E006D8" w:rsidRPr="00231CD3" w14:paraId="34140026" w14:textId="77777777" w:rsidTr="00051EAF">
        <w:trPr>
          <w:trHeight w:val="162"/>
        </w:trPr>
        <w:tc>
          <w:tcPr>
            <w:tcW w:w="1306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A4E16C" w14:textId="77777777" w:rsidR="00E006D8" w:rsidRPr="00231CD3" w:rsidRDefault="00E006D8" w:rsidP="00051EAF">
            <w:pPr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A4.</w:t>
            </w:r>
            <w:r w:rsidRPr="00231CD3">
              <w:rPr>
                <w:rFonts w:asciiTheme="majorHAnsi" w:hAnsiTheme="majorHAnsi" w:cstheme="majorHAnsi"/>
                <w:b/>
                <w:iCs/>
              </w:rPr>
              <w:t xml:space="preserve"> Je suis en</w:t>
            </w:r>
          </w:p>
        </w:tc>
        <w:tc>
          <w:tcPr>
            <w:tcW w:w="3694" w:type="pct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7D68AF24" w14:textId="77777777" w:rsidR="00E006D8" w:rsidRPr="00231CD3" w:rsidRDefault="00E006D8" w:rsidP="00051EAF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>3</w:t>
            </w:r>
            <w:r w:rsidRPr="00231CD3">
              <w:rPr>
                <w:rFonts w:asciiTheme="majorHAnsi" w:hAnsiTheme="majorHAnsi" w:cstheme="majorHAnsi"/>
                <w:vertAlign w:val="superscript"/>
              </w:rPr>
              <w:t>ème</w:t>
            </w:r>
            <w:r w:rsidRPr="00231CD3">
              <w:rPr>
                <w:rFonts w:asciiTheme="majorHAnsi" w:hAnsiTheme="majorHAnsi" w:cstheme="majorHAnsi"/>
              </w:rPr>
              <w:t xml:space="preserve"> prépa-métier</w:t>
            </w:r>
          </w:p>
        </w:tc>
      </w:tr>
      <w:tr w:rsidR="00E006D8" w:rsidRPr="00231CD3" w14:paraId="559BF49E" w14:textId="77777777" w:rsidTr="00051EAF">
        <w:trPr>
          <w:trHeight w:val="378"/>
        </w:trPr>
        <w:tc>
          <w:tcPr>
            <w:tcW w:w="1306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7E56863F" w14:textId="77777777" w:rsidR="00E006D8" w:rsidRPr="00231CD3" w:rsidRDefault="00E006D8" w:rsidP="00051EAF">
            <w:pPr>
              <w:rPr>
                <w:rFonts w:asciiTheme="majorHAnsi" w:hAnsiTheme="majorHAnsi" w:cstheme="majorHAnsi"/>
                <w:b/>
                <w:iCs/>
              </w:rPr>
            </w:pPr>
          </w:p>
        </w:tc>
        <w:tc>
          <w:tcPr>
            <w:tcW w:w="1016" w:type="pct"/>
            <w:gridSpan w:val="2"/>
            <w:shd w:val="clear" w:color="auto" w:fill="auto"/>
          </w:tcPr>
          <w:p w14:paraId="586913EC" w14:textId="77777777" w:rsidR="00E006D8" w:rsidRPr="00231CD3" w:rsidRDefault="00E006D8" w:rsidP="00051EAF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>1</w:t>
            </w:r>
            <w:r w:rsidRPr="00231CD3">
              <w:rPr>
                <w:rFonts w:asciiTheme="majorHAnsi" w:hAnsiTheme="majorHAnsi" w:cstheme="majorHAnsi"/>
                <w:vertAlign w:val="superscript"/>
              </w:rPr>
              <w:t>ère</w:t>
            </w:r>
            <w:r w:rsidRPr="00231CD3">
              <w:rPr>
                <w:rFonts w:asciiTheme="majorHAnsi" w:hAnsiTheme="majorHAnsi" w:cstheme="majorHAnsi"/>
              </w:rPr>
              <w:t xml:space="preserve"> année de CAP</w:t>
            </w:r>
          </w:p>
        </w:tc>
        <w:tc>
          <w:tcPr>
            <w:tcW w:w="1053" w:type="pct"/>
            <w:gridSpan w:val="4"/>
            <w:tcBorders>
              <w:right w:val="single" w:sz="4" w:space="0" w:color="auto"/>
            </w:tcBorders>
          </w:tcPr>
          <w:p w14:paraId="522E3A72" w14:textId="77777777" w:rsidR="00E006D8" w:rsidRPr="00231CD3" w:rsidRDefault="00E006D8" w:rsidP="00051EAF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>2</w:t>
            </w:r>
            <w:r w:rsidRPr="00231CD3">
              <w:rPr>
                <w:rFonts w:asciiTheme="majorHAnsi" w:hAnsiTheme="majorHAnsi" w:cstheme="majorHAnsi"/>
                <w:vertAlign w:val="superscript"/>
              </w:rPr>
              <w:t>ème</w:t>
            </w:r>
            <w:r w:rsidRPr="00231CD3">
              <w:rPr>
                <w:rFonts w:asciiTheme="majorHAnsi" w:hAnsiTheme="majorHAnsi" w:cstheme="majorHAnsi"/>
              </w:rPr>
              <w:t xml:space="preserve"> année de CAP</w:t>
            </w:r>
          </w:p>
        </w:tc>
        <w:tc>
          <w:tcPr>
            <w:tcW w:w="1625" w:type="pct"/>
            <w:gridSpan w:val="3"/>
            <w:tcBorders>
              <w:right w:val="single" w:sz="4" w:space="0" w:color="auto"/>
            </w:tcBorders>
          </w:tcPr>
          <w:p w14:paraId="52850EF7" w14:textId="77777777" w:rsidR="00E006D8" w:rsidRPr="00231CD3" w:rsidRDefault="00E006D8" w:rsidP="00051EAF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>Mention complémentaire après CAP</w:t>
            </w:r>
          </w:p>
        </w:tc>
      </w:tr>
      <w:tr w:rsidR="00E006D8" w:rsidRPr="008B69CD" w14:paraId="5BF0F3AA" w14:textId="77777777" w:rsidTr="00051EAF">
        <w:trPr>
          <w:trHeight w:val="378"/>
        </w:trPr>
        <w:tc>
          <w:tcPr>
            <w:tcW w:w="1306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5B0437E6" w14:textId="77777777" w:rsidR="00E006D8" w:rsidRPr="00231CD3" w:rsidRDefault="00E006D8" w:rsidP="00051EAF">
            <w:pPr>
              <w:rPr>
                <w:rFonts w:asciiTheme="majorHAnsi" w:hAnsiTheme="majorHAnsi" w:cstheme="majorHAnsi"/>
                <w:b/>
                <w:iCs/>
              </w:rPr>
            </w:pPr>
          </w:p>
        </w:tc>
        <w:tc>
          <w:tcPr>
            <w:tcW w:w="668" w:type="pct"/>
            <w:shd w:val="clear" w:color="auto" w:fill="auto"/>
          </w:tcPr>
          <w:p w14:paraId="4BE15EFA" w14:textId="77777777" w:rsidR="00E006D8" w:rsidRPr="00231CD3" w:rsidRDefault="00E006D8" w:rsidP="00051EAF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>2</w:t>
            </w:r>
            <w:r w:rsidRPr="00231CD3">
              <w:rPr>
                <w:rFonts w:asciiTheme="majorHAnsi" w:hAnsiTheme="majorHAnsi" w:cstheme="majorHAnsi"/>
                <w:vertAlign w:val="superscript"/>
              </w:rPr>
              <w:t>nde</w:t>
            </w:r>
            <w:r>
              <w:rPr>
                <w:rFonts w:asciiTheme="majorHAnsi" w:hAnsiTheme="majorHAnsi" w:cstheme="majorHAnsi"/>
              </w:rPr>
              <w:t xml:space="preserve"> pro</w:t>
            </w:r>
          </w:p>
        </w:tc>
        <w:tc>
          <w:tcPr>
            <w:tcW w:w="760" w:type="pct"/>
            <w:gridSpan w:val="2"/>
            <w:tcBorders>
              <w:right w:val="single" w:sz="4" w:space="0" w:color="auto"/>
            </w:tcBorders>
          </w:tcPr>
          <w:p w14:paraId="2005704B" w14:textId="77777777" w:rsidR="00E006D8" w:rsidRPr="00231CD3" w:rsidRDefault="00E006D8" w:rsidP="00051EAF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>1</w:t>
            </w:r>
            <w:r w:rsidRPr="00231CD3">
              <w:rPr>
                <w:rFonts w:asciiTheme="majorHAnsi" w:hAnsiTheme="majorHAnsi" w:cstheme="majorHAnsi"/>
                <w:vertAlign w:val="superscript"/>
              </w:rPr>
              <w:t>ère</w:t>
            </w:r>
            <w:r w:rsidRPr="00231CD3">
              <w:rPr>
                <w:rFonts w:asciiTheme="majorHAnsi" w:hAnsiTheme="majorHAnsi" w:cstheme="majorHAnsi"/>
              </w:rPr>
              <w:t xml:space="preserve"> bac pro</w:t>
            </w:r>
          </w:p>
        </w:tc>
        <w:tc>
          <w:tcPr>
            <w:tcW w:w="962" w:type="pct"/>
            <w:gridSpan w:val="4"/>
            <w:tcBorders>
              <w:right w:val="single" w:sz="4" w:space="0" w:color="auto"/>
            </w:tcBorders>
          </w:tcPr>
          <w:p w14:paraId="0BB1AE10" w14:textId="77777777" w:rsidR="00E006D8" w:rsidRPr="00231CD3" w:rsidRDefault="00E006D8" w:rsidP="00051EAF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>Terminale bac pro</w:t>
            </w:r>
          </w:p>
        </w:tc>
        <w:tc>
          <w:tcPr>
            <w:tcW w:w="1304" w:type="pct"/>
            <w:gridSpan w:val="2"/>
            <w:tcBorders>
              <w:right w:val="single" w:sz="4" w:space="0" w:color="auto"/>
            </w:tcBorders>
          </w:tcPr>
          <w:p w14:paraId="3A6F53DC" w14:textId="77777777" w:rsidR="00E006D8" w:rsidRPr="00231CD3" w:rsidRDefault="00E006D8" w:rsidP="00051EAF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>Mention complémentaire après bac pro</w:t>
            </w:r>
          </w:p>
        </w:tc>
      </w:tr>
      <w:tr w:rsidR="00E006D8" w:rsidRPr="008B69CD" w14:paraId="234CA5CF" w14:textId="77777777" w:rsidTr="00051EAF">
        <w:trPr>
          <w:trHeight w:val="405"/>
        </w:trPr>
        <w:tc>
          <w:tcPr>
            <w:tcW w:w="1306" w:type="pct"/>
            <w:tcBorders>
              <w:left w:val="single" w:sz="4" w:space="0" w:color="auto"/>
            </w:tcBorders>
          </w:tcPr>
          <w:p w14:paraId="45C0AB4E" w14:textId="77777777" w:rsidR="00E006D8" w:rsidRPr="00606E76" w:rsidRDefault="00E006D8" w:rsidP="00051EAF">
            <w:pPr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t xml:space="preserve">A5. Je suis inscrit en </w:t>
            </w:r>
          </w:p>
        </w:tc>
        <w:tc>
          <w:tcPr>
            <w:tcW w:w="1731" w:type="pct"/>
            <w:gridSpan w:val="4"/>
            <w:tcBorders>
              <w:right w:val="single" w:sz="4" w:space="0" w:color="auto"/>
            </w:tcBorders>
          </w:tcPr>
          <w:p w14:paraId="0B78B46B" w14:textId="77777777" w:rsidR="00E006D8" w:rsidRPr="008B69CD" w:rsidRDefault="00E006D8" w:rsidP="00051EAF">
            <w:pPr>
              <w:pStyle w:val="Paragraphedeliste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LIS</w:t>
            </w:r>
          </w:p>
        </w:tc>
        <w:tc>
          <w:tcPr>
            <w:tcW w:w="1963" w:type="pct"/>
            <w:gridSpan w:val="5"/>
            <w:tcBorders>
              <w:right w:val="single" w:sz="4" w:space="0" w:color="auto"/>
            </w:tcBorders>
          </w:tcPr>
          <w:p w14:paraId="30AE219F" w14:textId="77777777" w:rsidR="00E006D8" w:rsidRPr="008B69CD" w:rsidRDefault="00E006D8" w:rsidP="00051EAF">
            <w:pPr>
              <w:pStyle w:val="Paragraphedeliste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PE2A</w:t>
            </w:r>
          </w:p>
        </w:tc>
      </w:tr>
      <w:tr w:rsidR="00E006D8" w:rsidRPr="008B69CD" w14:paraId="4DBA43A3" w14:textId="77777777" w:rsidTr="00051EAF">
        <w:trPr>
          <w:trHeight w:val="405"/>
        </w:trPr>
        <w:tc>
          <w:tcPr>
            <w:tcW w:w="1306" w:type="pct"/>
            <w:tcBorders>
              <w:left w:val="single" w:sz="4" w:space="0" w:color="auto"/>
            </w:tcBorders>
          </w:tcPr>
          <w:p w14:paraId="4E81AFE5" w14:textId="77777777" w:rsidR="00E006D8" w:rsidRPr="008B69CD" w:rsidRDefault="00E006D8" w:rsidP="00051EAF">
            <w:pPr>
              <w:rPr>
                <w:rFonts w:asciiTheme="majorHAnsi" w:hAnsiTheme="majorHAnsi" w:cstheme="majorHAnsi"/>
                <w:b/>
                <w:iCs/>
              </w:rPr>
            </w:pPr>
            <w:r w:rsidRPr="008B69CD">
              <w:rPr>
                <w:rFonts w:asciiTheme="majorHAnsi" w:hAnsiTheme="majorHAnsi" w:cstheme="majorHAnsi"/>
                <w:b/>
                <w:iCs/>
              </w:rPr>
              <w:lastRenderedPageBreak/>
              <w:t>A</w:t>
            </w:r>
            <w:r>
              <w:rPr>
                <w:rFonts w:asciiTheme="majorHAnsi" w:hAnsiTheme="majorHAnsi" w:cstheme="majorHAnsi"/>
                <w:b/>
                <w:iCs/>
              </w:rPr>
              <w:t>6</w:t>
            </w:r>
            <w:r w:rsidRPr="008B69CD">
              <w:rPr>
                <w:rFonts w:asciiTheme="majorHAnsi" w:hAnsiTheme="majorHAnsi" w:cstheme="majorHAnsi"/>
                <w:b/>
                <w:iCs/>
              </w:rPr>
              <w:t>. Je suis</w:t>
            </w:r>
          </w:p>
        </w:tc>
        <w:tc>
          <w:tcPr>
            <w:tcW w:w="1016" w:type="pct"/>
            <w:gridSpan w:val="2"/>
          </w:tcPr>
          <w:p w14:paraId="6045B8C9" w14:textId="77777777" w:rsidR="00E006D8" w:rsidRPr="008B69CD" w:rsidRDefault="00E006D8" w:rsidP="00051EAF">
            <w:pPr>
              <w:pStyle w:val="Paragraphedeliste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8B69CD">
              <w:rPr>
                <w:rFonts w:asciiTheme="majorHAnsi" w:hAnsiTheme="majorHAnsi" w:cstheme="majorHAnsi"/>
              </w:rPr>
              <w:t xml:space="preserve">Externe </w:t>
            </w:r>
          </w:p>
        </w:tc>
        <w:tc>
          <w:tcPr>
            <w:tcW w:w="1449" w:type="pct"/>
            <w:gridSpan w:val="6"/>
            <w:tcBorders>
              <w:right w:val="single" w:sz="4" w:space="0" w:color="auto"/>
            </w:tcBorders>
          </w:tcPr>
          <w:p w14:paraId="6DCED3A1" w14:textId="77777777" w:rsidR="00E006D8" w:rsidRPr="008B69CD" w:rsidRDefault="00E006D8" w:rsidP="00051EAF">
            <w:pPr>
              <w:pStyle w:val="Paragraphedeliste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8B69CD">
              <w:rPr>
                <w:rFonts w:asciiTheme="majorHAnsi" w:hAnsiTheme="majorHAnsi" w:cstheme="majorHAnsi"/>
              </w:rPr>
              <w:t xml:space="preserve">Demi-pensionnaire </w:t>
            </w:r>
          </w:p>
        </w:tc>
        <w:tc>
          <w:tcPr>
            <w:tcW w:w="1229" w:type="pct"/>
            <w:tcBorders>
              <w:right w:val="single" w:sz="4" w:space="0" w:color="auto"/>
            </w:tcBorders>
          </w:tcPr>
          <w:p w14:paraId="3299B4CF" w14:textId="77777777" w:rsidR="00E006D8" w:rsidRPr="008B69CD" w:rsidRDefault="00E006D8" w:rsidP="00051EAF">
            <w:pPr>
              <w:pStyle w:val="Paragraphedeliste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8B69CD">
              <w:rPr>
                <w:rFonts w:asciiTheme="majorHAnsi" w:hAnsiTheme="majorHAnsi" w:cstheme="majorHAnsi"/>
              </w:rPr>
              <w:t xml:space="preserve">Interne </w:t>
            </w:r>
          </w:p>
        </w:tc>
      </w:tr>
    </w:tbl>
    <w:p w14:paraId="7DC1A744" w14:textId="77777777" w:rsidR="00E006D8" w:rsidRDefault="00E006D8" w:rsidP="00E006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hAnsiTheme="majorHAnsi" w:cstheme="majorHAnsi"/>
          <w:b/>
          <w:color w:val="22297E"/>
        </w:rPr>
      </w:pPr>
      <w:r>
        <w:rPr>
          <w:rFonts w:asciiTheme="majorHAnsi" w:hAnsiTheme="majorHAnsi" w:cstheme="majorHAnsi"/>
          <w:b/>
          <w:color w:val="22297E"/>
        </w:rPr>
        <w:br w:type="page"/>
      </w:r>
    </w:p>
    <w:p w14:paraId="093AE0DB" w14:textId="77777777" w:rsidR="00E006D8" w:rsidRPr="00E006D8" w:rsidRDefault="00E006D8" w:rsidP="00E006D8">
      <w:pPr>
        <w:jc w:val="both"/>
        <w:rPr>
          <w:rFonts w:asciiTheme="majorHAnsi" w:eastAsia="Times New Roman" w:hAnsiTheme="majorHAnsi" w:cstheme="majorHAnsi"/>
          <w:b/>
          <w:color w:val="833C0B" w:themeColor="accent2" w:themeShade="80"/>
          <w:lang w:eastAsia="fr-FR"/>
        </w:rPr>
      </w:pPr>
      <w:r w:rsidRPr="00E006D8">
        <w:rPr>
          <w:rFonts w:asciiTheme="majorHAnsi" w:eastAsia="Times New Roman" w:hAnsiTheme="majorHAnsi" w:cstheme="majorHAnsi"/>
          <w:b/>
          <w:color w:val="833C0B" w:themeColor="accent2" w:themeShade="80"/>
          <w:lang w:eastAsia="fr-FR"/>
        </w:rPr>
        <w:lastRenderedPageBreak/>
        <w:t xml:space="preserve">B. Ma vie dans l’établissement </w:t>
      </w:r>
    </w:p>
    <w:p w14:paraId="32D0DC7E" w14:textId="77777777" w:rsidR="00E006D8" w:rsidRPr="008B69CD" w:rsidRDefault="00E006D8" w:rsidP="00E006D8"/>
    <w:p w14:paraId="11A7AAB0" w14:textId="77777777" w:rsidR="00E006D8" w:rsidRPr="008B69CD" w:rsidRDefault="00E006D8" w:rsidP="00E006D8">
      <w:pPr>
        <w:spacing w:after="120"/>
        <w:rPr>
          <w:rFonts w:asciiTheme="majorHAnsi" w:hAnsiTheme="majorHAnsi" w:cstheme="majorHAnsi"/>
          <w:b/>
        </w:rPr>
      </w:pPr>
      <w:r w:rsidRPr="008B69CD">
        <w:rPr>
          <w:rFonts w:asciiTheme="majorHAnsi" w:hAnsiTheme="majorHAnsi" w:cstheme="majorHAnsi"/>
          <w:b/>
        </w:rPr>
        <w:t xml:space="preserve">B1. </w:t>
      </w:r>
      <w:r>
        <w:rPr>
          <w:rFonts w:asciiTheme="majorHAnsi" w:hAnsiTheme="majorHAnsi" w:cstheme="majorHAnsi"/>
          <w:b/>
        </w:rPr>
        <w:t>C</w:t>
      </w:r>
      <w:r w:rsidRPr="008B69CD">
        <w:rPr>
          <w:rFonts w:asciiTheme="majorHAnsi" w:hAnsiTheme="majorHAnsi" w:cstheme="majorHAnsi"/>
          <w:b/>
        </w:rPr>
        <w:t>hoisis</w:t>
      </w:r>
      <w:r>
        <w:rPr>
          <w:rFonts w:asciiTheme="majorHAnsi" w:hAnsiTheme="majorHAnsi" w:cstheme="majorHAnsi"/>
          <w:b/>
        </w:rPr>
        <w:t>sez</w:t>
      </w:r>
      <w:r w:rsidRPr="008B69CD">
        <w:rPr>
          <w:rFonts w:asciiTheme="majorHAnsi" w:hAnsiTheme="majorHAnsi" w:cstheme="majorHAnsi"/>
          <w:b/>
        </w:rPr>
        <w:t xml:space="preserve"> </w:t>
      </w:r>
      <w:r w:rsidRPr="008B69CD">
        <w:rPr>
          <w:rFonts w:asciiTheme="majorHAnsi" w:hAnsiTheme="majorHAnsi" w:cstheme="majorHAnsi"/>
          <w:b/>
          <w:u w:val="single"/>
        </w:rPr>
        <w:t>5 mots</w:t>
      </w:r>
      <w:r w:rsidRPr="008B69CD">
        <w:rPr>
          <w:rFonts w:asciiTheme="majorHAnsi" w:hAnsiTheme="majorHAnsi" w:cstheme="majorHAnsi"/>
          <w:b/>
        </w:rPr>
        <w:t xml:space="preserve"> qui </w:t>
      </w:r>
      <w:r>
        <w:rPr>
          <w:rFonts w:asciiTheme="majorHAnsi" w:hAnsiTheme="majorHAnsi" w:cstheme="majorHAnsi"/>
          <w:b/>
        </w:rPr>
        <w:t>vous</w:t>
      </w:r>
      <w:r w:rsidRPr="008B69CD">
        <w:rPr>
          <w:rFonts w:asciiTheme="majorHAnsi" w:hAnsiTheme="majorHAnsi" w:cstheme="majorHAnsi"/>
          <w:b/>
        </w:rPr>
        <w:t xml:space="preserve"> font </w:t>
      </w:r>
      <w:r>
        <w:rPr>
          <w:rFonts w:asciiTheme="majorHAnsi" w:hAnsiTheme="majorHAnsi" w:cstheme="majorHAnsi"/>
          <w:b/>
        </w:rPr>
        <w:t xml:space="preserve">le plus </w:t>
      </w:r>
      <w:r w:rsidRPr="008B69CD">
        <w:rPr>
          <w:rFonts w:asciiTheme="majorHAnsi" w:hAnsiTheme="majorHAnsi" w:cstheme="majorHAnsi"/>
          <w:b/>
        </w:rPr>
        <w:t xml:space="preserve">penser aux journées que </w:t>
      </w:r>
      <w:r>
        <w:rPr>
          <w:rFonts w:asciiTheme="majorHAnsi" w:hAnsiTheme="majorHAnsi" w:cstheme="majorHAnsi"/>
          <w:b/>
        </w:rPr>
        <w:t>vous passez</w:t>
      </w:r>
      <w:r w:rsidRPr="008B69CD">
        <w:rPr>
          <w:rFonts w:asciiTheme="majorHAnsi" w:hAnsiTheme="majorHAnsi" w:cstheme="majorHAnsi"/>
          <w:b/>
        </w:rPr>
        <w:t xml:space="preserve"> au </w:t>
      </w:r>
      <w:r>
        <w:rPr>
          <w:rFonts w:asciiTheme="majorHAnsi" w:hAnsiTheme="majorHAnsi" w:cstheme="majorHAnsi"/>
          <w:b/>
        </w:rPr>
        <w:t>lycée </w:t>
      </w:r>
      <w:r w:rsidRPr="008B69CD">
        <w:rPr>
          <w:rFonts w:asciiTheme="majorHAnsi" w:hAnsiTheme="majorHAnsi" w:cstheme="majorHAnsi"/>
          <w:b/>
        </w:rPr>
        <w:t>:</w:t>
      </w:r>
    </w:p>
    <w:tbl>
      <w:tblPr>
        <w:tblStyle w:val="Grilledutableau"/>
        <w:tblW w:w="13976" w:type="dxa"/>
        <w:tblLayout w:type="fixed"/>
        <w:tblLook w:val="04A0" w:firstRow="1" w:lastRow="0" w:firstColumn="1" w:lastColumn="0" w:noHBand="0" w:noVBand="1"/>
      </w:tblPr>
      <w:tblGrid>
        <w:gridCol w:w="3016"/>
        <w:gridCol w:w="888"/>
        <w:gridCol w:w="1134"/>
        <w:gridCol w:w="3016"/>
        <w:gridCol w:w="886"/>
        <w:gridCol w:w="1134"/>
        <w:gridCol w:w="3016"/>
        <w:gridCol w:w="886"/>
      </w:tblGrid>
      <w:tr w:rsidR="00E006D8" w:rsidRPr="008B69CD" w14:paraId="753323D4" w14:textId="77777777" w:rsidTr="00051EAF">
        <w:trPr>
          <w:trHeight w:val="384"/>
        </w:trPr>
        <w:tc>
          <w:tcPr>
            <w:tcW w:w="3016" w:type="dxa"/>
          </w:tcPr>
          <w:p w14:paraId="684BDE67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09"/>
              <w:rPr>
                <w:rFonts w:asciiTheme="majorHAnsi" w:hAnsiTheme="majorHAnsi" w:cstheme="majorHAnsi"/>
              </w:rPr>
            </w:pPr>
            <w:r w:rsidRPr="008B69CD">
              <w:rPr>
                <w:rFonts w:asciiTheme="majorHAnsi" w:hAnsiTheme="majorHAnsi" w:cstheme="majorHAnsi"/>
              </w:rPr>
              <w:t xml:space="preserve">Travailler 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14:paraId="41A005A9" w14:textId="77777777" w:rsidR="00E006D8" w:rsidRPr="008B69CD" w:rsidRDefault="00E006D8" w:rsidP="00051EAF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62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601FB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63"/>
              <w:rPr>
                <w:rFonts w:asciiTheme="majorHAnsi" w:hAnsiTheme="majorHAnsi" w:cstheme="majorHAnsi"/>
              </w:rPr>
            </w:pPr>
          </w:p>
        </w:tc>
        <w:tc>
          <w:tcPr>
            <w:tcW w:w="3016" w:type="dxa"/>
            <w:tcBorders>
              <w:left w:val="single" w:sz="4" w:space="0" w:color="auto"/>
            </w:tcBorders>
          </w:tcPr>
          <w:p w14:paraId="0886CF02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63"/>
              <w:rPr>
                <w:rFonts w:asciiTheme="majorHAnsi" w:hAnsiTheme="majorHAnsi" w:cstheme="majorHAnsi"/>
              </w:rPr>
            </w:pPr>
            <w:r w:rsidRPr="008B69CD">
              <w:rPr>
                <w:rFonts w:asciiTheme="majorHAnsi" w:hAnsiTheme="majorHAnsi" w:cstheme="majorHAnsi"/>
              </w:rPr>
              <w:t xml:space="preserve">Amitié </w:t>
            </w:r>
          </w:p>
        </w:tc>
        <w:tc>
          <w:tcPr>
            <w:tcW w:w="886" w:type="dxa"/>
          </w:tcPr>
          <w:p w14:paraId="36C02484" w14:textId="77777777" w:rsidR="00E006D8" w:rsidRPr="008B69CD" w:rsidRDefault="00E006D8" w:rsidP="00051EAF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445BCEA" w14:textId="77777777" w:rsidR="00E006D8" w:rsidRPr="001E25F2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16" w:type="dxa"/>
          </w:tcPr>
          <w:p w14:paraId="026D1223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86"/>
              <w:rPr>
                <w:rFonts w:asciiTheme="majorHAnsi" w:hAnsiTheme="majorHAnsi" w:cstheme="majorHAnsi"/>
              </w:rPr>
            </w:pPr>
            <w:r w:rsidRPr="008B69CD">
              <w:rPr>
                <w:rFonts w:asciiTheme="majorHAnsi" w:hAnsiTheme="majorHAnsi" w:cstheme="majorHAnsi"/>
              </w:rPr>
              <w:t xml:space="preserve">Discipline </w:t>
            </w:r>
          </w:p>
        </w:tc>
        <w:tc>
          <w:tcPr>
            <w:tcW w:w="886" w:type="dxa"/>
          </w:tcPr>
          <w:p w14:paraId="2D5D73E0" w14:textId="77777777" w:rsidR="00E006D8" w:rsidRPr="008B69CD" w:rsidRDefault="00E006D8" w:rsidP="00051EAF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6"/>
              <w:rPr>
                <w:rFonts w:asciiTheme="majorHAnsi" w:hAnsiTheme="majorHAnsi" w:cstheme="majorHAnsi"/>
                <w:b/>
              </w:rPr>
            </w:pPr>
          </w:p>
        </w:tc>
      </w:tr>
      <w:tr w:rsidR="00E006D8" w:rsidRPr="008B69CD" w14:paraId="7C29671B" w14:textId="77777777" w:rsidTr="00051EAF">
        <w:trPr>
          <w:trHeight w:val="351"/>
        </w:trPr>
        <w:tc>
          <w:tcPr>
            <w:tcW w:w="3016" w:type="dxa"/>
          </w:tcPr>
          <w:p w14:paraId="45F2697C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0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 former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14:paraId="7FC5A26B" w14:textId="77777777" w:rsidR="00E006D8" w:rsidRPr="008B69CD" w:rsidRDefault="00E006D8" w:rsidP="00051EAF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62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4E40C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63"/>
              <w:rPr>
                <w:rFonts w:asciiTheme="majorHAnsi" w:hAnsiTheme="majorHAnsi" w:cstheme="majorHAnsi"/>
              </w:rPr>
            </w:pPr>
          </w:p>
        </w:tc>
        <w:tc>
          <w:tcPr>
            <w:tcW w:w="3016" w:type="dxa"/>
            <w:tcBorders>
              <w:left w:val="single" w:sz="4" w:space="0" w:color="auto"/>
            </w:tcBorders>
          </w:tcPr>
          <w:p w14:paraId="5CDD7FE4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63"/>
              <w:rPr>
                <w:rFonts w:asciiTheme="majorHAnsi" w:hAnsiTheme="majorHAnsi" w:cstheme="majorHAnsi"/>
              </w:rPr>
            </w:pPr>
            <w:r w:rsidRPr="008B69CD">
              <w:rPr>
                <w:rFonts w:asciiTheme="majorHAnsi" w:hAnsiTheme="majorHAnsi" w:cstheme="majorHAnsi"/>
              </w:rPr>
              <w:t xml:space="preserve">Projet </w:t>
            </w:r>
          </w:p>
        </w:tc>
        <w:tc>
          <w:tcPr>
            <w:tcW w:w="886" w:type="dxa"/>
          </w:tcPr>
          <w:p w14:paraId="38803E5F" w14:textId="77777777" w:rsidR="00E006D8" w:rsidRPr="008B69CD" w:rsidRDefault="00E006D8" w:rsidP="00051EAF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AE5959C" w14:textId="77777777" w:rsidR="00E006D8" w:rsidRPr="001E25F2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16" w:type="dxa"/>
          </w:tcPr>
          <w:p w14:paraId="44A94602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86"/>
              <w:rPr>
                <w:rFonts w:asciiTheme="majorHAnsi" w:hAnsiTheme="majorHAnsi" w:cstheme="majorHAnsi"/>
              </w:rPr>
            </w:pPr>
            <w:r w:rsidRPr="008B69CD">
              <w:rPr>
                <w:rFonts w:asciiTheme="majorHAnsi" w:hAnsiTheme="majorHAnsi" w:cstheme="majorHAnsi"/>
              </w:rPr>
              <w:t xml:space="preserve">Rencontre </w:t>
            </w:r>
          </w:p>
        </w:tc>
        <w:tc>
          <w:tcPr>
            <w:tcW w:w="886" w:type="dxa"/>
          </w:tcPr>
          <w:p w14:paraId="2CEF8761" w14:textId="77777777" w:rsidR="00E006D8" w:rsidRPr="008B69CD" w:rsidRDefault="00E006D8" w:rsidP="00051EAF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6"/>
              <w:rPr>
                <w:rFonts w:asciiTheme="majorHAnsi" w:hAnsiTheme="majorHAnsi" w:cstheme="majorHAnsi"/>
                <w:b/>
              </w:rPr>
            </w:pPr>
          </w:p>
        </w:tc>
      </w:tr>
      <w:tr w:rsidR="00E006D8" w:rsidRPr="008B69CD" w14:paraId="69C75926" w14:textId="77777777" w:rsidTr="00051EAF">
        <w:trPr>
          <w:trHeight w:val="384"/>
        </w:trPr>
        <w:tc>
          <w:tcPr>
            <w:tcW w:w="3016" w:type="dxa"/>
          </w:tcPr>
          <w:p w14:paraId="5B6572F7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9"/>
              <w:rPr>
                <w:rFonts w:asciiTheme="majorHAnsi" w:hAnsiTheme="majorHAnsi" w:cstheme="majorHAnsi"/>
                <w:b/>
              </w:rPr>
            </w:pPr>
            <w:r w:rsidRPr="008B69CD">
              <w:rPr>
                <w:rFonts w:asciiTheme="majorHAnsi" w:hAnsiTheme="majorHAnsi" w:cstheme="majorHAnsi"/>
              </w:rPr>
              <w:t>Échanger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14:paraId="5DF846D2" w14:textId="77777777" w:rsidR="00E006D8" w:rsidRPr="008B69CD" w:rsidRDefault="00E006D8" w:rsidP="00051EAF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62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1BF02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63"/>
              <w:rPr>
                <w:rFonts w:asciiTheme="majorHAnsi" w:hAnsiTheme="majorHAnsi" w:cstheme="majorHAnsi"/>
              </w:rPr>
            </w:pPr>
          </w:p>
        </w:tc>
        <w:tc>
          <w:tcPr>
            <w:tcW w:w="3016" w:type="dxa"/>
            <w:tcBorders>
              <w:left w:val="single" w:sz="4" w:space="0" w:color="auto"/>
            </w:tcBorders>
          </w:tcPr>
          <w:p w14:paraId="5BC96599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63"/>
              <w:rPr>
                <w:rFonts w:asciiTheme="majorHAnsi" w:hAnsiTheme="majorHAnsi" w:cstheme="majorHAnsi"/>
              </w:rPr>
            </w:pPr>
            <w:r w:rsidRPr="008B69CD">
              <w:rPr>
                <w:rFonts w:asciiTheme="majorHAnsi" w:hAnsiTheme="majorHAnsi" w:cstheme="majorHAnsi"/>
              </w:rPr>
              <w:t xml:space="preserve">Dialogue </w:t>
            </w:r>
          </w:p>
        </w:tc>
        <w:tc>
          <w:tcPr>
            <w:tcW w:w="886" w:type="dxa"/>
          </w:tcPr>
          <w:p w14:paraId="584B8F6C" w14:textId="77777777" w:rsidR="00E006D8" w:rsidRPr="008B69CD" w:rsidRDefault="00E006D8" w:rsidP="00051EAF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5CA1134" w14:textId="77777777" w:rsidR="00E006D8" w:rsidRPr="001E25F2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16" w:type="dxa"/>
          </w:tcPr>
          <w:p w14:paraId="1402D21B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86"/>
              <w:rPr>
                <w:rFonts w:asciiTheme="majorHAnsi" w:hAnsiTheme="majorHAnsi" w:cstheme="majorHAnsi"/>
              </w:rPr>
            </w:pPr>
            <w:r w:rsidRPr="008B69CD">
              <w:rPr>
                <w:rFonts w:asciiTheme="majorHAnsi" w:hAnsiTheme="majorHAnsi" w:cstheme="majorHAnsi"/>
              </w:rPr>
              <w:t xml:space="preserve">Sécurité </w:t>
            </w:r>
          </w:p>
        </w:tc>
        <w:tc>
          <w:tcPr>
            <w:tcW w:w="886" w:type="dxa"/>
          </w:tcPr>
          <w:p w14:paraId="4B4323F5" w14:textId="77777777" w:rsidR="00E006D8" w:rsidRPr="008B69CD" w:rsidRDefault="00E006D8" w:rsidP="00051EAF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6"/>
              <w:rPr>
                <w:rFonts w:asciiTheme="majorHAnsi" w:hAnsiTheme="majorHAnsi" w:cstheme="majorHAnsi"/>
                <w:b/>
              </w:rPr>
            </w:pPr>
          </w:p>
        </w:tc>
      </w:tr>
      <w:tr w:rsidR="00E006D8" w:rsidRPr="008B69CD" w14:paraId="12B50AD7" w14:textId="77777777" w:rsidTr="00051EAF">
        <w:trPr>
          <w:trHeight w:val="351"/>
        </w:trPr>
        <w:tc>
          <w:tcPr>
            <w:tcW w:w="3016" w:type="dxa"/>
          </w:tcPr>
          <w:p w14:paraId="1FB3FD45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09"/>
              <w:rPr>
                <w:rFonts w:asciiTheme="majorHAnsi" w:hAnsiTheme="majorHAnsi" w:cstheme="majorHAnsi"/>
              </w:rPr>
            </w:pPr>
            <w:r w:rsidRPr="008B69CD">
              <w:rPr>
                <w:rFonts w:asciiTheme="majorHAnsi" w:hAnsiTheme="majorHAnsi" w:cstheme="majorHAnsi"/>
              </w:rPr>
              <w:t>Apprendre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14:paraId="5707FA36" w14:textId="77777777" w:rsidR="00E006D8" w:rsidRPr="008B69CD" w:rsidRDefault="00E006D8" w:rsidP="00051EAF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62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6C1A8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63"/>
              <w:rPr>
                <w:rFonts w:asciiTheme="majorHAnsi" w:hAnsiTheme="majorHAnsi" w:cstheme="majorHAnsi"/>
              </w:rPr>
            </w:pPr>
          </w:p>
        </w:tc>
        <w:tc>
          <w:tcPr>
            <w:tcW w:w="3016" w:type="dxa"/>
            <w:tcBorders>
              <w:left w:val="single" w:sz="4" w:space="0" w:color="auto"/>
            </w:tcBorders>
          </w:tcPr>
          <w:p w14:paraId="4C103447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63"/>
              <w:rPr>
                <w:rFonts w:asciiTheme="majorHAnsi" w:hAnsiTheme="majorHAnsi" w:cstheme="majorHAnsi"/>
              </w:rPr>
            </w:pPr>
            <w:r w:rsidRPr="008B69CD">
              <w:rPr>
                <w:rFonts w:asciiTheme="majorHAnsi" w:hAnsiTheme="majorHAnsi" w:cstheme="majorHAnsi"/>
              </w:rPr>
              <w:t xml:space="preserve">Liberté </w:t>
            </w:r>
          </w:p>
        </w:tc>
        <w:tc>
          <w:tcPr>
            <w:tcW w:w="886" w:type="dxa"/>
          </w:tcPr>
          <w:p w14:paraId="24B2775D" w14:textId="77777777" w:rsidR="00E006D8" w:rsidRPr="008B69CD" w:rsidRDefault="00E006D8" w:rsidP="00051EAF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D99F004" w14:textId="77777777" w:rsidR="00E006D8" w:rsidRPr="001E25F2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16" w:type="dxa"/>
          </w:tcPr>
          <w:p w14:paraId="4599C35D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86"/>
              <w:rPr>
                <w:rFonts w:asciiTheme="majorHAnsi" w:hAnsiTheme="majorHAnsi" w:cstheme="majorHAnsi"/>
              </w:rPr>
            </w:pPr>
            <w:r w:rsidRPr="008B69CD">
              <w:rPr>
                <w:rFonts w:asciiTheme="majorHAnsi" w:hAnsiTheme="majorHAnsi" w:cstheme="majorHAnsi"/>
              </w:rPr>
              <w:t>Confiance</w:t>
            </w:r>
          </w:p>
        </w:tc>
        <w:tc>
          <w:tcPr>
            <w:tcW w:w="886" w:type="dxa"/>
          </w:tcPr>
          <w:p w14:paraId="36E88EA4" w14:textId="77777777" w:rsidR="00E006D8" w:rsidRPr="008B69CD" w:rsidRDefault="00E006D8" w:rsidP="00051EAF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6"/>
              <w:rPr>
                <w:rFonts w:asciiTheme="majorHAnsi" w:hAnsiTheme="majorHAnsi" w:cstheme="majorHAnsi"/>
                <w:b/>
              </w:rPr>
            </w:pPr>
          </w:p>
        </w:tc>
      </w:tr>
      <w:tr w:rsidR="00E006D8" w:rsidRPr="008B69CD" w14:paraId="00607E4E" w14:textId="77777777" w:rsidTr="00051EAF">
        <w:trPr>
          <w:trHeight w:val="384"/>
        </w:trPr>
        <w:tc>
          <w:tcPr>
            <w:tcW w:w="3016" w:type="dxa"/>
          </w:tcPr>
          <w:p w14:paraId="466D84BD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9"/>
              <w:rPr>
                <w:rFonts w:asciiTheme="majorHAnsi" w:hAnsiTheme="majorHAnsi" w:cstheme="majorHAnsi"/>
                <w:b/>
              </w:rPr>
            </w:pPr>
            <w:r w:rsidRPr="008B69CD">
              <w:rPr>
                <w:rFonts w:asciiTheme="majorHAnsi" w:hAnsiTheme="majorHAnsi" w:cstheme="majorHAnsi"/>
              </w:rPr>
              <w:t>Rêver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14:paraId="728A2E0F" w14:textId="77777777" w:rsidR="00E006D8" w:rsidRPr="008B69CD" w:rsidRDefault="00E006D8" w:rsidP="00051EAF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62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5E8C4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63"/>
              <w:rPr>
                <w:rFonts w:asciiTheme="majorHAnsi" w:hAnsiTheme="majorHAnsi" w:cstheme="majorHAnsi"/>
              </w:rPr>
            </w:pPr>
          </w:p>
        </w:tc>
        <w:tc>
          <w:tcPr>
            <w:tcW w:w="3016" w:type="dxa"/>
            <w:tcBorders>
              <w:left w:val="single" w:sz="4" w:space="0" w:color="auto"/>
            </w:tcBorders>
          </w:tcPr>
          <w:p w14:paraId="758F6FA8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63"/>
              <w:rPr>
                <w:rFonts w:asciiTheme="majorHAnsi" w:hAnsiTheme="majorHAnsi" w:cstheme="majorHAnsi"/>
              </w:rPr>
            </w:pPr>
            <w:r w:rsidRPr="008B69CD">
              <w:rPr>
                <w:rFonts w:asciiTheme="majorHAnsi" w:hAnsiTheme="majorHAnsi" w:cstheme="majorHAnsi"/>
              </w:rPr>
              <w:t xml:space="preserve">Violence </w:t>
            </w:r>
          </w:p>
        </w:tc>
        <w:tc>
          <w:tcPr>
            <w:tcW w:w="886" w:type="dxa"/>
          </w:tcPr>
          <w:p w14:paraId="1ABB72AD" w14:textId="77777777" w:rsidR="00E006D8" w:rsidRPr="008B69CD" w:rsidRDefault="00E006D8" w:rsidP="00051EAF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2B0707" w14:textId="77777777" w:rsidR="00E006D8" w:rsidRPr="001E25F2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16" w:type="dxa"/>
          </w:tcPr>
          <w:p w14:paraId="21B96984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86"/>
              <w:rPr>
                <w:rFonts w:asciiTheme="majorHAnsi" w:hAnsiTheme="majorHAnsi" w:cstheme="majorHAnsi"/>
              </w:rPr>
            </w:pPr>
            <w:r w:rsidRPr="008B69CD">
              <w:rPr>
                <w:rFonts w:asciiTheme="majorHAnsi" w:hAnsiTheme="majorHAnsi" w:cstheme="majorHAnsi"/>
              </w:rPr>
              <w:t xml:space="preserve">Respect </w:t>
            </w:r>
          </w:p>
        </w:tc>
        <w:tc>
          <w:tcPr>
            <w:tcW w:w="886" w:type="dxa"/>
          </w:tcPr>
          <w:p w14:paraId="6111BBDA" w14:textId="77777777" w:rsidR="00E006D8" w:rsidRPr="008B69CD" w:rsidRDefault="00E006D8" w:rsidP="00051EAF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6"/>
              <w:rPr>
                <w:rFonts w:asciiTheme="majorHAnsi" w:hAnsiTheme="majorHAnsi" w:cstheme="majorHAnsi"/>
                <w:b/>
              </w:rPr>
            </w:pPr>
          </w:p>
        </w:tc>
      </w:tr>
      <w:tr w:rsidR="00E006D8" w:rsidRPr="008B69CD" w14:paraId="287DC3F2" w14:textId="77777777" w:rsidTr="00051EAF">
        <w:trPr>
          <w:trHeight w:val="351"/>
        </w:trPr>
        <w:tc>
          <w:tcPr>
            <w:tcW w:w="3016" w:type="dxa"/>
          </w:tcPr>
          <w:p w14:paraId="10DA1D3A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09"/>
              <w:rPr>
                <w:rFonts w:asciiTheme="majorHAnsi" w:hAnsiTheme="majorHAnsi" w:cstheme="majorHAnsi"/>
              </w:rPr>
            </w:pPr>
            <w:r w:rsidRPr="008B69CD">
              <w:rPr>
                <w:rFonts w:asciiTheme="majorHAnsi" w:hAnsiTheme="majorHAnsi" w:cstheme="majorHAnsi"/>
              </w:rPr>
              <w:t xml:space="preserve">Découvrir 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14:paraId="1A9FF7F7" w14:textId="77777777" w:rsidR="00E006D8" w:rsidRPr="008B69CD" w:rsidRDefault="00E006D8" w:rsidP="00051EAF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62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881ED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63"/>
              <w:rPr>
                <w:rFonts w:asciiTheme="majorHAnsi" w:hAnsiTheme="majorHAnsi" w:cstheme="majorHAnsi"/>
              </w:rPr>
            </w:pPr>
          </w:p>
        </w:tc>
        <w:tc>
          <w:tcPr>
            <w:tcW w:w="3016" w:type="dxa"/>
            <w:tcBorders>
              <w:left w:val="single" w:sz="4" w:space="0" w:color="auto"/>
            </w:tcBorders>
          </w:tcPr>
          <w:p w14:paraId="299D19CD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63"/>
              <w:rPr>
                <w:rFonts w:asciiTheme="majorHAnsi" w:hAnsiTheme="majorHAnsi" w:cstheme="majorHAnsi"/>
              </w:rPr>
            </w:pPr>
            <w:r w:rsidRPr="008B69CD">
              <w:rPr>
                <w:rFonts w:asciiTheme="majorHAnsi" w:hAnsiTheme="majorHAnsi" w:cstheme="majorHAnsi"/>
              </w:rPr>
              <w:t xml:space="preserve">Réussite </w:t>
            </w:r>
          </w:p>
        </w:tc>
        <w:tc>
          <w:tcPr>
            <w:tcW w:w="886" w:type="dxa"/>
          </w:tcPr>
          <w:p w14:paraId="0AF39C0F" w14:textId="77777777" w:rsidR="00E006D8" w:rsidRPr="008B69CD" w:rsidRDefault="00E006D8" w:rsidP="00051EAF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EB6952F" w14:textId="77777777" w:rsidR="00E006D8" w:rsidRPr="001E25F2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16" w:type="dxa"/>
          </w:tcPr>
          <w:p w14:paraId="7D860C94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86"/>
              <w:rPr>
                <w:rFonts w:asciiTheme="majorHAnsi" w:hAnsiTheme="majorHAnsi" w:cstheme="majorHAnsi"/>
              </w:rPr>
            </w:pPr>
            <w:r w:rsidRPr="008B69CD">
              <w:rPr>
                <w:rFonts w:asciiTheme="majorHAnsi" w:hAnsiTheme="majorHAnsi" w:cstheme="majorHAnsi"/>
              </w:rPr>
              <w:t>Bruit</w:t>
            </w:r>
          </w:p>
        </w:tc>
        <w:tc>
          <w:tcPr>
            <w:tcW w:w="886" w:type="dxa"/>
          </w:tcPr>
          <w:p w14:paraId="1A9D882C" w14:textId="77777777" w:rsidR="00E006D8" w:rsidRPr="008B69CD" w:rsidRDefault="00E006D8" w:rsidP="00051EAF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6"/>
              <w:rPr>
                <w:rFonts w:asciiTheme="majorHAnsi" w:hAnsiTheme="majorHAnsi" w:cstheme="majorHAnsi"/>
                <w:b/>
              </w:rPr>
            </w:pPr>
          </w:p>
        </w:tc>
      </w:tr>
      <w:tr w:rsidR="00E006D8" w:rsidRPr="008B69CD" w14:paraId="76977E09" w14:textId="77777777" w:rsidTr="00051EAF">
        <w:trPr>
          <w:trHeight w:val="384"/>
        </w:trPr>
        <w:tc>
          <w:tcPr>
            <w:tcW w:w="3016" w:type="dxa"/>
          </w:tcPr>
          <w:p w14:paraId="7BD2EB16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0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ticiper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14:paraId="65919277" w14:textId="77777777" w:rsidR="00E006D8" w:rsidRPr="008B69CD" w:rsidRDefault="00E006D8" w:rsidP="00051EAF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62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CD997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63"/>
              <w:rPr>
                <w:rFonts w:asciiTheme="majorHAnsi" w:hAnsiTheme="majorHAnsi" w:cstheme="majorHAnsi"/>
              </w:rPr>
            </w:pPr>
          </w:p>
        </w:tc>
        <w:tc>
          <w:tcPr>
            <w:tcW w:w="3016" w:type="dxa"/>
            <w:tcBorders>
              <w:left w:val="single" w:sz="4" w:space="0" w:color="auto"/>
            </w:tcBorders>
          </w:tcPr>
          <w:p w14:paraId="2E244116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63"/>
              <w:rPr>
                <w:rFonts w:asciiTheme="majorHAnsi" w:hAnsiTheme="majorHAnsi" w:cstheme="majorHAnsi"/>
              </w:rPr>
            </w:pPr>
            <w:r w:rsidRPr="008B69CD">
              <w:rPr>
                <w:rFonts w:asciiTheme="majorHAnsi" w:hAnsiTheme="majorHAnsi" w:cstheme="majorHAnsi"/>
              </w:rPr>
              <w:t>Progrès</w:t>
            </w:r>
          </w:p>
        </w:tc>
        <w:tc>
          <w:tcPr>
            <w:tcW w:w="886" w:type="dxa"/>
          </w:tcPr>
          <w:p w14:paraId="3FE1AA8E" w14:textId="77777777" w:rsidR="00E006D8" w:rsidRPr="008B69CD" w:rsidRDefault="00E006D8" w:rsidP="00051EAF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F58E0F4" w14:textId="77777777" w:rsidR="00E006D8" w:rsidRPr="001E25F2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16" w:type="dxa"/>
          </w:tcPr>
          <w:p w14:paraId="1FBAC28A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86"/>
              <w:rPr>
                <w:rFonts w:asciiTheme="majorHAnsi" w:hAnsiTheme="majorHAnsi" w:cstheme="majorHAnsi"/>
              </w:rPr>
            </w:pPr>
            <w:r w:rsidRPr="008B69CD">
              <w:rPr>
                <w:rFonts w:asciiTheme="majorHAnsi" w:hAnsiTheme="majorHAnsi" w:cstheme="majorHAnsi"/>
              </w:rPr>
              <w:t>Soutien</w:t>
            </w:r>
          </w:p>
        </w:tc>
        <w:tc>
          <w:tcPr>
            <w:tcW w:w="886" w:type="dxa"/>
          </w:tcPr>
          <w:p w14:paraId="5AC5F010" w14:textId="77777777" w:rsidR="00E006D8" w:rsidRPr="008B69CD" w:rsidRDefault="00E006D8" w:rsidP="00051EAF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6"/>
              <w:rPr>
                <w:rFonts w:asciiTheme="majorHAnsi" w:hAnsiTheme="majorHAnsi" w:cstheme="majorHAnsi"/>
                <w:b/>
              </w:rPr>
            </w:pPr>
          </w:p>
        </w:tc>
      </w:tr>
      <w:tr w:rsidR="00E006D8" w:rsidRPr="008B69CD" w14:paraId="2207203D" w14:textId="77777777" w:rsidTr="00051EAF">
        <w:trPr>
          <w:trHeight w:val="384"/>
        </w:trPr>
        <w:tc>
          <w:tcPr>
            <w:tcW w:w="3016" w:type="dxa"/>
          </w:tcPr>
          <w:p w14:paraId="2CCB1283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0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éparer mon avenir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14:paraId="0591ED28" w14:textId="77777777" w:rsidR="00E006D8" w:rsidRPr="008B69CD" w:rsidRDefault="00E006D8" w:rsidP="00051EAF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62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3C889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63"/>
              <w:rPr>
                <w:rFonts w:asciiTheme="majorHAnsi" w:hAnsiTheme="majorHAnsi" w:cstheme="majorHAnsi"/>
              </w:rPr>
            </w:pPr>
          </w:p>
        </w:tc>
        <w:tc>
          <w:tcPr>
            <w:tcW w:w="3016" w:type="dxa"/>
            <w:tcBorders>
              <w:left w:val="single" w:sz="4" w:space="0" w:color="auto"/>
            </w:tcBorders>
          </w:tcPr>
          <w:p w14:paraId="257101AB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63"/>
              <w:rPr>
                <w:rFonts w:asciiTheme="majorHAnsi" w:hAnsiTheme="majorHAnsi" w:cstheme="majorHAnsi"/>
              </w:rPr>
            </w:pPr>
            <w:r w:rsidRPr="008B69CD">
              <w:rPr>
                <w:rFonts w:asciiTheme="majorHAnsi" w:hAnsiTheme="majorHAnsi" w:cstheme="majorHAnsi"/>
              </w:rPr>
              <w:t xml:space="preserve">Encouragement </w:t>
            </w:r>
          </w:p>
        </w:tc>
        <w:tc>
          <w:tcPr>
            <w:tcW w:w="886" w:type="dxa"/>
          </w:tcPr>
          <w:p w14:paraId="7B59C50D" w14:textId="77777777" w:rsidR="00E006D8" w:rsidRPr="008B69CD" w:rsidRDefault="00E006D8" w:rsidP="00051EAF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DE96BF3" w14:textId="77777777" w:rsidR="00E006D8" w:rsidRPr="001E25F2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16" w:type="dxa"/>
          </w:tcPr>
          <w:p w14:paraId="3EDF163B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86"/>
              <w:rPr>
                <w:rFonts w:asciiTheme="majorHAnsi" w:hAnsiTheme="majorHAnsi" w:cstheme="majorHAnsi"/>
              </w:rPr>
            </w:pPr>
            <w:r w:rsidRPr="008B69CD">
              <w:rPr>
                <w:rFonts w:asciiTheme="majorHAnsi" w:hAnsiTheme="majorHAnsi" w:cstheme="majorHAnsi"/>
              </w:rPr>
              <w:t>Tranquillité</w:t>
            </w:r>
          </w:p>
        </w:tc>
        <w:tc>
          <w:tcPr>
            <w:tcW w:w="886" w:type="dxa"/>
          </w:tcPr>
          <w:p w14:paraId="0F649DD1" w14:textId="77777777" w:rsidR="00E006D8" w:rsidRPr="008B69CD" w:rsidRDefault="00E006D8" w:rsidP="00051EAF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6"/>
              <w:rPr>
                <w:rFonts w:asciiTheme="majorHAnsi" w:hAnsiTheme="majorHAnsi" w:cstheme="majorHAnsi"/>
                <w:b/>
              </w:rPr>
            </w:pPr>
          </w:p>
        </w:tc>
      </w:tr>
      <w:tr w:rsidR="00E006D8" w:rsidRPr="008B69CD" w14:paraId="2D229E1E" w14:textId="77777777" w:rsidTr="00051EAF">
        <w:trPr>
          <w:trHeight w:val="351"/>
        </w:trPr>
        <w:tc>
          <w:tcPr>
            <w:tcW w:w="3016" w:type="dxa"/>
          </w:tcPr>
          <w:p w14:paraId="066C7850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0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nui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14:paraId="0A5058BA" w14:textId="77777777" w:rsidR="00E006D8" w:rsidRPr="008B69CD" w:rsidRDefault="00E006D8" w:rsidP="00051EAF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62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BDF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63"/>
              <w:rPr>
                <w:rFonts w:asciiTheme="majorHAnsi" w:hAnsiTheme="majorHAnsi" w:cstheme="majorHAnsi"/>
              </w:rPr>
            </w:pPr>
          </w:p>
        </w:tc>
        <w:tc>
          <w:tcPr>
            <w:tcW w:w="3016" w:type="dxa"/>
            <w:tcBorders>
              <w:left w:val="single" w:sz="4" w:space="0" w:color="auto"/>
            </w:tcBorders>
          </w:tcPr>
          <w:p w14:paraId="10CABB9D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63"/>
              <w:rPr>
                <w:rFonts w:asciiTheme="majorHAnsi" w:hAnsiTheme="majorHAnsi" w:cstheme="majorHAnsi"/>
              </w:rPr>
            </w:pPr>
            <w:r w:rsidRPr="008B69CD">
              <w:rPr>
                <w:rFonts w:asciiTheme="majorHAnsi" w:hAnsiTheme="majorHAnsi" w:cstheme="majorHAnsi"/>
              </w:rPr>
              <w:t>Vivre ensemble</w:t>
            </w:r>
          </w:p>
        </w:tc>
        <w:tc>
          <w:tcPr>
            <w:tcW w:w="886" w:type="dxa"/>
          </w:tcPr>
          <w:p w14:paraId="4C8C2218" w14:textId="77777777" w:rsidR="00E006D8" w:rsidRPr="008B69CD" w:rsidRDefault="00E006D8" w:rsidP="00051EAF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704C511" w14:textId="77777777" w:rsidR="00E006D8" w:rsidRPr="001E25F2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16" w:type="dxa"/>
          </w:tcPr>
          <w:p w14:paraId="4D08E88E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86"/>
              <w:rPr>
                <w:rFonts w:asciiTheme="majorHAnsi" w:hAnsiTheme="majorHAnsi" w:cstheme="majorHAnsi"/>
              </w:rPr>
            </w:pPr>
            <w:r w:rsidRPr="008B69CD">
              <w:rPr>
                <w:rFonts w:asciiTheme="majorHAnsi" w:hAnsiTheme="majorHAnsi" w:cstheme="majorHAnsi"/>
              </w:rPr>
              <w:t xml:space="preserve">Savoir </w:t>
            </w:r>
          </w:p>
        </w:tc>
        <w:tc>
          <w:tcPr>
            <w:tcW w:w="886" w:type="dxa"/>
          </w:tcPr>
          <w:p w14:paraId="69CE5F15" w14:textId="77777777" w:rsidR="00E006D8" w:rsidRPr="008B69CD" w:rsidRDefault="00E006D8" w:rsidP="00051EAF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6"/>
              <w:rPr>
                <w:rFonts w:asciiTheme="majorHAnsi" w:hAnsiTheme="majorHAnsi" w:cstheme="majorHAnsi"/>
                <w:b/>
              </w:rPr>
            </w:pPr>
          </w:p>
        </w:tc>
      </w:tr>
      <w:tr w:rsidR="00E006D8" w:rsidRPr="008B69CD" w14:paraId="6EF8B858" w14:textId="77777777" w:rsidTr="00051EAF">
        <w:trPr>
          <w:trHeight w:val="384"/>
        </w:trPr>
        <w:tc>
          <w:tcPr>
            <w:tcW w:w="3016" w:type="dxa"/>
          </w:tcPr>
          <w:p w14:paraId="2418B78C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09"/>
              <w:rPr>
                <w:rFonts w:asciiTheme="majorHAnsi" w:hAnsiTheme="majorHAnsi" w:cstheme="majorHAnsi"/>
              </w:rPr>
            </w:pPr>
            <w:r w:rsidRPr="008B69CD">
              <w:rPr>
                <w:rFonts w:asciiTheme="majorHAnsi" w:hAnsiTheme="majorHAnsi" w:cstheme="majorHAnsi"/>
              </w:rPr>
              <w:t xml:space="preserve">Plaisir 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14:paraId="634636BF" w14:textId="77777777" w:rsidR="00E006D8" w:rsidRPr="008B69CD" w:rsidRDefault="00E006D8" w:rsidP="00051EAF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62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22C4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63"/>
              <w:rPr>
                <w:rFonts w:asciiTheme="majorHAnsi" w:hAnsiTheme="majorHAnsi" w:cstheme="majorHAnsi"/>
              </w:rPr>
            </w:pPr>
          </w:p>
        </w:tc>
        <w:tc>
          <w:tcPr>
            <w:tcW w:w="3016" w:type="dxa"/>
            <w:tcBorders>
              <w:left w:val="single" w:sz="4" w:space="0" w:color="auto"/>
            </w:tcBorders>
          </w:tcPr>
          <w:p w14:paraId="34D589D4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63"/>
              <w:rPr>
                <w:rFonts w:asciiTheme="majorHAnsi" w:hAnsiTheme="majorHAnsi" w:cstheme="majorHAnsi"/>
              </w:rPr>
            </w:pPr>
            <w:r w:rsidRPr="008B69CD">
              <w:rPr>
                <w:rFonts w:asciiTheme="majorHAnsi" w:hAnsiTheme="majorHAnsi" w:cstheme="majorHAnsi"/>
              </w:rPr>
              <w:t xml:space="preserve">Agitation </w:t>
            </w:r>
          </w:p>
        </w:tc>
        <w:tc>
          <w:tcPr>
            <w:tcW w:w="886" w:type="dxa"/>
          </w:tcPr>
          <w:p w14:paraId="7F154E92" w14:textId="77777777" w:rsidR="00E006D8" w:rsidRPr="008B69CD" w:rsidRDefault="00E006D8" w:rsidP="00051EAF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F743EF5" w14:textId="77777777" w:rsidR="00E006D8" w:rsidRPr="001E25F2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16" w:type="dxa"/>
          </w:tcPr>
          <w:p w14:paraId="59A02A06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86"/>
              <w:rPr>
                <w:rFonts w:asciiTheme="majorHAnsi" w:hAnsiTheme="majorHAnsi" w:cstheme="majorHAnsi"/>
              </w:rPr>
            </w:pPr>
            <w:r w:rsidRPr="008B69CD">
              <w:rPr>
                <w:rFonts w:asciiTheme="majorHAnsi" w:hAnsiTheme="majorHAnsi" w:cstheme="majorHAnsi"/>
              </w:rPr>
              <w:t xml:space="preserve">Solidarité </w:t>
            </w:r>
          </w:p>
        </w:tc>
        <w:tc>
          <w:tcPr>
            <w:tcW w:w="886" w:type="dxa"/>
          </w:tcPr>
          <w:p w14:paraId="70790D1B" w14:textId="77777777" w:rsidR="00E006D8" w:rsidRPr="008B69CD" w:rsidRDefault="00E006D8" w:rsidP="00051EAF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6"/>
              <w:rPr>
                <w:rFonts w:asciiTheme="majorHAnsi" w:hAnsiTheme="majorHAnsi" w:cstheme="majorHAnsi"/>
                <w:b/>
              </w:rPr>
            </w:pPr>
          </w:p>
        </w:tc>
      </w:tr>
      <w:tr w:rsidR="00E006D8" w:rsidRPr="008B69CD" w14:paraId="46A0CB51" w14:textId="77777777" w:rsidTr="00051EAF">
        <w:trPr>
          <w:trHeight w:val="351"/>
        </w:trPr>
        <w:tc>
          <w:tcPr>
            <w:tcW w:w="3016" w:type="dxa"/>
          </w:tcPr>
          <w:p w14:paraId="56C50BC4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09"/>
              <w:rPr>
                <w:rFonts w:asciiTheme="majorHAnsi" w:hAnsiTheme="majorHAnsi" w:cstheme="majorHAnsi"/>
              </w:rPr>
            </w:pPr>
            <w:r w:rsidRPr="008B69CD">
              <w:rPr>
                <w:rFonts w:asciiTheme="majorHAnsi" w:hAnsiTheme="majorHAnsi" w:cstheme="majorHAnsi"/>
              </w:rPr>
              <w:t xml:space="preserve">Obligation 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14:paraId="60614B86" w14:textId="77777777" w:rsidR="00E006D8" w:rsidRPr="008B69CD" w:rsidRDefault="00E006D8" w:rsidP="00051EAF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62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B2E0C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63"/>
              <w:rPr>
                <w:rFonts w:asciiTheme="majorHAnsi" w:hAnsiTheme="majorHAnsi" w:cstheme="majorHAnsi"/>
              </w:rPr>
            </w:pPr>
          </w:p>
        </w:tc>
        <w:tc>
          <w:tcPr>
            <w:tcW w:w="3016" w:type="dxa"/>
            <w:tcBorders>
              <w:left w:val="single" w:sz="4" w:space="0" w:color="auto"/>
            </w:tcBorders>
          </w:tcPr>
          <w:p w14:paraId="4F423815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63"/>
              <w:rPr>
                <w:rFonts w:asciiTheme="majorHAnsi" w:hAnsiTheme="majorHAnsi" w:cstheme="majorHAnsi"/>
              </w:rPr>
            </w:pPr>
            <w:r w:rsidRPr="008B69CD">
              <w:rPr>
                <w:rFonts w:asciiTheme="majorHAnsi" w:hAnsiTheme="majorHAnsi" w:cstheme="majorHAnsi"/>
              </w:rPr>
              <w:t xml:space="preserve">Bien-être </w:t>
            </w:r>
          </w:p>
        </w:tc>
        <w:tc>
          <w:tcPr>
            <w:tcW w:w="886" w:type="dxa"/>
          </w:tcPr>
          <w:p w14:paraId="3A6E6089" w14:textId="77777777" w:rsidR="00E006D8" w:rsidRPr="008B69CD" w:rsidRDefault="00E006D8" w:rsidP="00051EAF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77A389E" w14:textId="77777777" w:rsidR="00E006D8" w:rsidRPr="001E25F2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16" w:type="dxa"/>
          </w:tcPr>
          <w:p w14:paraId="66DADEDC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86"/>
              <w:rPr>
                <w:rFonts w:asciiTheme="majorHAnsi" w:hAnsiTheme="majorHAnsi" w:cstheme="majorHAnsi"/>
              </w:rPr>
            </w:pPr>
            <w:r w:rsidRPr="008B69CD">
              <w:rPr>
                <w:rFonts w:asciiTheme="majorHAnsi" w:hAnsiTheme="majorHAnsi" w:cstheme="majorHAnsi"/>
              </w:rPr>
              <w:t xml:space="preserve">Débats </w:t>
            </w:r>
          </w:p>
        </w:tc>
        <w:tc>
          <w:tcPr>
            <w:tcW w:w="886" w:type="dxa"/>
          </w:tcPr>
          <w:p w14:paraId="75A4997A" w14:textId="77777777" w:rsidR="00E006D8" w:rsidRPr="008B69CD" w:rsidRDefault="00E006D8" w:rsidP="00051EAF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6"/>
              <w:rPr>
                <w:rFonts w:asciiTheme="majorHAnsi" w:hAnsiTheme="majorHAnsi" w:cstheme="majorHAnsi"/>
                <w:b/>
              </w:rPr>
            </w:pPr>
          </w:p>
        </w:tc>
      </w:tr>
      <w:tr w:rsidR="00E006D8" w:rsidRPr="008B69CD" w14:paraId="23D0F795" w14:textId="77777777" w:rsidTr="00051EAF">
        <w:trPr>
          <w:trHeight w:val="384"/>
        </w:trPr>
        <w:tc>
          <w:tcPr>
            <w:tcW w:w="3016" w:type="dxa"/>
          </w:tcPr>
          <w:p w14:paraId="21A4AEC8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09"/>
              <w:rPr>
                <w:rFonts w:asciiTheme="majorHAnsi" w:hAnsiTheme="majorHAnsi" w:cstheme="majorHAnsi"/>
              </w:rPr>
            </w:pPr>
            <w:r w:rsidRPr="008B69CD">
              <w:rPr>
                <w:rFonts w:asciiTheme="majorHAnsi" w:hAnsiTheme="majorHAnsi" w:cstheme="majorHAnsi"/>
              </w:rPr>
              <w:t xml:space="preserve">Entraide 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14:paraId="45D1E5A7" w14:textId="77777777" w:rsidR="00E006D8" w:rsidRPr="008B69CD" w:rsidRDefault="00E006D8" w:rsidP="00051EAF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62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41DF3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63"/>
              <w:rPr>
                <w:rFonts w:asciiTheme="majorHAnsi" w:hAnsiTheme="majorHAnsi" w:cstheme="majorHAnsi"/>
              </w:rPr>
            </w:pPr>
          </w:p>
        </w:tc>
        <w:tc>
          <w:tcPr>
            <w:tcW w:w="3016" w:type="dxa"/>
            <w:tcBorders>
              <w:left w:val="single" w:sz="4" w:space="0" w:color="auto"/>
            </w:tcBorders>
          </w:tcPr>
          <w:p w14:paraId="3BDDA46E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63"/>
              <w:rPr>
                <w:rFonts w:asciiTheme="majorHAnsi" w:hAnsiTheme="majorHAnsi" w:cstheme="majorHAnsi"/>
              </w:rPr>
            </w:pPr>
            <w:r w:rsidRPr="008B69CD">
              <w:rPr>
                <w:rFonts w:asciiTheme="majorHAnsi" w:hAnsiTheme="majorHAnsi" w:cstheme="majorHAnsi"/>
              </w:rPr>
              <w:t xml:space="preserve">Tolérance </w:t>
            </w:r>
          </w:p>
        </w:tc>
        <w:tc>
          <w:tcPr>
            <w:tcW w:w="886" w:type="dxa"/>
          </w:tcPr>
          <w:p w14:paraId="40F9EFCB" w14:textId="77777777" w:rsidR="00E006D8" w:rsidRPr="008B69CD" w:rsidRDefault="00E006D8" w:rsidP="00051EAF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F7124CC" w14:textId="77777777" w:rsidR="00E006D8" w:rsidRPr="001E25F2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16" w:type="dxa"/>
          </w:tcPr>
          <w:p w14:paraId="429D8F16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6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Camarade(s)</w:t>
            </w:r>
          </w:p>
        </w:tc>
        <w:tc>
          <w:tcPr>
            <w:tcW w:w="886" w:type="dxa"/>
          </w:tcPr>
          <w:p w14:paraId="318704D4" w14:textId="77777777" w:rsidR="00E006D8" w:rsidRPr="008B69CD" w:rsidRDefault="00E006D8" w:rsidP="00051EAF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6"/>
              <w:rPr>
                <w:rFonts w:asciiTheme="majorHAnsi" w:hAnsiTheme="majorHAnsi" w:cstheme="majorHAnsi"/>
                <w:b/>
              </w:rPr>
            </w:pPr>
          </w:p>
        </w:tc>
      </w:tr>
    </w:tbl>
    <w:p w14:paraId="22B6DC4F" w14:textId="77777777" w:rsidR="00E006D8" w:rsidRPr="008B69CD" w:rsidRDefault="00E006D8" w:rsidP="00E006D8">
      <w:pPr>
        <w:rPr>
          <w:rFonts w:asciiTheme="majorHAnsi" w:hAnsiTheme="majorHAnsi" w:cstheme="majorHAnsi"/>
        </w:rPr>
      </w:pPr>
    </w:p>
    <w:p w14:paraId="5C2E799F" w14:textId="77777777" w:rsidR="00E006D8" w:rsidRDefault="00E006D8" w:rsidP="00E006D8">
      <w:r>
        <w:br w:type="page"/>
      </w:r>
    </w:p>
    <w:p w14:paraId="7DFCA811" w14:textId="77777777" w:rsidR="00E006D8" w:rsidRPr="002D4B8A" w:rsidRDefault="00E006D8" w:rsidP="00E006D8">
      <w:pPr>
        <w:spacing w:after="120"/>
        <w:rPr>
          <w:rFonts w:asciiTheme="majorHAnsi" w:hAnsiTheme="majorHAnsi" w:cstheme="majorHAnsi"/>
          <w:b/>
        </w:rPr>
      </w:pPr>
      <w:r w:rsidRPr="008B69CD">
        <w:rPr>
          <w:rFonts w:asciiTheme="majorHAnsi" w:hAnsiTheme="majorHAnsi" w:cstheme="majorHAnsi"/>
          <w:b/>
        </w:rPr>
        <w:lastRenderedPageBreak/>
        <w:t xml:space="preserve">B2. </w:t>
      </w:r>
      <w:r>
        <w:rPr>
          <w:rFonts w:asciiTheme="majorHAnsi" w:hAnsiTheme="majorHAnsi" w:cstheme="majorHAnsi"/>
          <w:b/>
        </w:rPr>
        <w:t xml:space="preserve">Êtes-vous </w:t>
      </w:r>
      <w:r w:rsidRPr="008B69CD">
        <w:rPr>
          <w:rFonts w:asciiTheme="majorHAnsi" w:hAnsiTheme="majorHAnsi" w:cstheme="majorHAnsi"/>
          <w:b/>
        </w:rPr>
        <w:t>satisfait</w:t>
      </w:r>
      <w:r>
        <w:rPr>
          <w:rFonts w:asciiTheme="majorHAnsi" w:hAnsiTheme="majorHAnsi" w:cstheme="majorHAnsi"/>
          <w:b/>
        </w:rPr>
        <w:t>…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624"/>
        <w:gridCol w:w="1592"/>
        <w:gridCol w:w="1592"/>
        <w:gridCol w:w="1592"/>
        <w:gridCol w:w="1592"/>
      </w:tblGrid>
      <w:tr w:rsidR="00E006D8" w:rsidRPr="008B69CD" w14:paraId="0F29ABEF" w14:textId="77777777" w:rsidTr="00051EAF">
        <w:trPr>
          <w:trHeight w:val="453"/>
        </w:trPr>
        <w:tc>
          <w:tcPr>
            <w:tcW w:w="2724" w:type="pct"/>
          </w:tcPr>
          <w:p w14:paraId="60C8962D" w14:textId="77777777" w:rsidR="00E006D8" w:rsidRPr="008B69CD" w:rsidRDefault="00E006D8" w:rsidP="00051E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  <w:vAlign w:val="center"/>
          </w:tcPr>
          <w:p w14:paraId="0A361BE3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</w:rPr>
            </w:pPr>
            <w:r w:rsidRPr="008B69CD">
              <w:rPr>
                <w:rFonts w:asciiTheme="majorHAnsi" w:hAnsiTheme="majorHAnsi" w:cstheme="majorHAnsi"/>
              </w:rPr>
              <w:t>Pas du tout satisfait</w:t>
            </w:r>
          </w:p>
        </w:tc>
        <w:tc>
          <w:tcPr>
            <w:tcW w:w="569" w:type="pct"/>
            <w:vAlign w:val="center"/>
          </w:tcPr>
          <w:p w14:paraId="58D87748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</w:rPr>
            </w:pPr>
            <w:r w:rsidRPr="008B69CD">
              <w:rPr>
                <w:rFonts w:asciiTheme="majorHAnsi" w:hAnsiTheme="majorHAnsi" w:cstheme="majorHAnsi"/>
              </w:rPr>
              <w:t>Plutôt pas satisfait</w:t>
            </w:r>
          </w:p>
        </w:tc>
        <w:tc>
          <w:tcPr>
            <w:tcW w:w="569" w:type="pct"/>
            <w:vAlign w:val="center"/>
          </w:tcPr>
          <w:p w14:paraId="0364D841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</w:rPr>
            </w:pPr>
            <w:r w:rsidRPr="008B69CD">
              <w:rPr>
                <w:rFonts w:asciiTheme="majorHAnsi" w:hAnsiTheme="majorHAnsi" w:cstheme="majorHAnsi"/>
              </w:rPr>
              <w:t>Plutôt satisfait</w:t>
            </w:r>
          </w:p>
        </w:tc>
        <w:tc>
          <w:tcPr>
            <w:tcW w:w="569" w:type="pct"/>
            <w:vAlign w:val="center"/>
          </w:tcPr>
          <w:p w14:paraId="4EC8F9F3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</w:rPr>
            </w:pPr>
            <w:r w:rsidRPr="008B69CD">
              <w:rPr>
                <w:rFonts w:asciiTheme="majorHAnsi" w:hAnsiTheme="majorHAnsi" w:cstheme="majorHAnsi"/>
              </w:rPr>
              <w:t>Tout à fait satisfait</w:t>
            </w:r>
          </w:p>
        </w:tc>
      </w:tr>
      <w:tr w:rsidR="00E006D8" w:rsidRPr="008B69CD" w14:paraId="03A340DE" w14:textId="77777777" w:rsidTr="00051EAF">
        <w:trPr>
          <w:trHeight w:val="227"/>
        </w:trPr>
        <w:tc>
          <w:tcPr>
            <w:tcW w:w="2724" w:type="pct"/>
          </w:tcPr>
          <w:p w14:paraId="4CB59C55" w14:textId="77777777" w:rsidR="00E006D8" w:rsidRPr="00AF3D5C" w:rsidRDefault="00E006D8" w:rsidP="00051EAF">
            <w:pPr>
              <w:rPr>
                <w:rFonts w:asciiTheme="majorHAnsi" w:hAnsiTheme="majorHAnsi" w:cstheme="majorHAnsi"/>
              </w:rPr>
            </w:pPr>
            <w:r w:rsidRPr="00AF3D5C">
              <w:rPr>
                <w:rFonts w:asciiTheme="majorHAnsi" w:hAnsiTheme="majorHAnsi" w:cstheme="majorHAnsi"/>
              </w:rPr>
              <w:t>1. Des espa</w:t>
            </w:r>
            <w:r>
              <w:rPr>
                <w:rFonts w:asciiTheme="majorHAnsi" w:hAnsiTheme="majorHAnsi" w:cstheme="majorHAnsi"/>
              </w:rPr>
              <w:t xml:space="preserve">ces de détente pour les élèves </w:t>
            </w:r>
          </w:p>
        </w:tc>
        <w:tc>
          <w:tcPr>
            <w:tcW w:w="569" w:type="pct"/>
          </w:tcPr>
          <w:p w14:paraId="6E3B3EAB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71E0257F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3F0B713F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35045E52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</w:tr>
      <w:tr w:rsidR="00E006D8" w:rsidRPr="008B69CD" w14:paraId="6D07A0C9" w14:textId="77777777" w:rsidTr="00051EAF">
        <w:trPr>
          <w:trHeight w:val="227"/>
        </w:trPr>
        <w:tc>
          <w:tcPr>
            <w:tcW w:w="2724" w:type="pct"/>
          </w:tcPr>
          <w:p w14:paraId="28FC264B" w14:textId="77777777" w:rsidR="00E006D8" w:rsidRPr="00AF3D5C" w:rsidRDefault="00E006D8" w:rsidP="00051EA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Des salles de classe </w:t>
            </w:r>
          </w:p>
        </w:tc>
        <w:tc>
          <w:tcPr>
            <w:tcW w:w="569" w:type="pct"/>
          </w:tcPr>
          <w:p w14:paraId="6C55D413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33B5CC06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6060C40A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7B4DA6DF" w14:textId="77777777" w:rsidR="00E006D8" w:rsidRPr="008B69CD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</w:tr>
      <w:tr w:rsidR="00E006D8" w:rsidRPr="00231CD3" w14:paraId="38411669" w14:textId="77777777" w:rsidTr="00051EAF">
        <w:trPr>
          <w:trHeight w:val="227"/>
        </w:trPr>
        <w:tc>
          <w:tcPr>
            <w:tcW w:w="2724" w:type="pct"/>
          </w:tcPr>
          <w:p w14:paraId="58B02EE3" w14:textId="77777777" w:rsidR="00E006D8" w:rsidRPr="00AF3D5C" w:rsidRDefault="00E006D8" w:rsidP="00051EAF">
            <w:pPr>
              <w:rPr>
                <w:rFonts w:asciiTheme="majorHAnsi" w:hAnsiTheme="majorHAnsi" w:cstheme="majorHAnsi"/>
              </w:rPr>
            </w:pPr>
            <w:r w:rsidRPr="00AF3D5C">
              <w:rPr>
                <w:rFonts w:asciiTheme="majorHAnsi" w:hAnsiTheme="majorHAnsi" w:cstheme="majorHAnsi"/>
              </w:rPr>
              <w:t>3. Des espaces de t</w:t>
            </w:r>
            <w:r>
              <w:rPr>
                <w:rFonts w:asciiTheme="majorHAnsi" w:hAnsiTheme="majorHAnsi" w:cstheme="majorHAnsi"/>
              </w:rPr>
              <w:t>ravail (permanence, CDI, etc.) </w:t>
            </w:r>
          </w:p>
        </w:tc>
        <w:tc>
          <w:tcPr>
            <w:tcW w:w="569" w:type="pct"/>
          </w:tcPr>
          <w:p w14:paraId="7A039BA5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7776F955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2A481D67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2B9CC512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</w:tr>
      <w:tr w:rsidR="00E006D8" w:rsidRPr="00231CD3" w14:paraId="6AE8E85A" w14:textId="77777777" w:rsidTr="00051EAF">
        <w:trPr>
          <w:trHeight w:val="227"/>
        </w:trPr>
        <w:tc>
          <w:tcPr>
            <w:tcW w:w="2724" w:type="pct"/>
          </w:tcPr>
          <w:p w14:paraId="34058FF0" w14:textId="77777777" w:rsidR="00E006D8" w:rsidRPr="00AF3D5C" w:rsidRDefault="00E006D8" w:rsidP="00051EAF">
            <w:pPr>
              <w:rPr>
                <w:rFonts w:asciiTheme="majorHAnsi" w:hAnsiTheme="majorHAnsi" w:cstheme="majorHAnsi"/>
              </w:rPr>
            </w:pPr>
            <w:r w:rsidRPr="00AF3D5C">
              <w:rPr>
                <w:rFonts w:asciiTheme="majorHAnsi" w:hAnsiTheme="majorHAnsi" w:cstheme="majorHAnsi"/>
              </w:rPr>
              <w:t>4. Des ateliers, plateaux techniques ou</w:t>
            </w:r>
            <w:r>
              <w:rPr>
                <w:rFonts w:asciiTheme="majorHAnsi" w:hAnsiTheme="majorHAnsi" w:cstheme="majorHAnsi"/>
              </w:rPr>
              <w:t xml:space="preserve"> espaces professionnels </w:t>
            </w:r>
          </w:p>
        </w:tc>
        <w:tc>
          <w:tcPr>
            <w:tcW w:w="569" w:type="pct"/>
          </w:tcPr>
          <w:p w14:paraId="546FC334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5EA073A3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4C811492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0EFF1582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</w:tr>
      <w:tr w:rsidR="00E006D8" w:rsidRPr="00231CD3" w14:paraId="52215B02" w14:textId="77777777" w:rsidTr="00051EAF">
        <w:trPr>
          <w:trHeight w:val="227"/>
        </w:trPr>
        <w:tc>
          <w:tcPr>
            <w:tcW w:w="2724" w:type="pct"/>
          </w:tcPr>
          <w:p w14:paraId="0426B385" w14:textId="77777777" w:rsidR="00E006D8" w:rsidRPr="00AF3D5C" w:rsidRDefault="00E006D8" w:rsidP="00051EAF">
            <w:pPr>
              <w:rPr>
                <w:rFonts w:asciiTheme="majorHAnsi" w:hAnsiTheme="majorHAnsi" w:cstheme="majorHAnsi"/>
              </w:rPr>
            </w:pPr>
            <w:r w:rsidRPr="00AF3D5C">
              <w:rPr>
                <w:rFonts w:asciiTheme="majorHAnsi" w:hAnsiTheme="majorHAnsi" w:cstheme="majorHAnsi"/>
              </w:rPr>
              <w:t>5. Du matériel scolaire mis à dis</w:t>
            </w:r>
            <w:r>
              <w:rPr>
                <w:rFonts w:asciiTheme="majorHAnsi" w:hAnsiTheme="majorHAnsi" w:cstheme="majorHAnsi"/>
              </w:rPr>
              <w:t>position (livres, ordinateurs) </w:t>
            </w:r>
          </w:p>
        </w:tc>
        <w:tc>
          <w:tcPr>
            <w:tcW w:w="569" w:type="pct"/>
          </w:tcPr>
          <w:p w14:paraId="5BC19B4E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2D6FDCB3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37727EF1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3E7CBB11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</w:tr>
      <w:tr w:rsidR="00E006D8" w:rsidRPr="00231CD3" w14:paraId="17B7A1FF" w14:textId="77777777" w:rsidTr="00051EAF">
        <w:trPr>
          <w:trHeight w:val="227"/>
        </w:trPr>
        <w:tc>
          <w:tcPr>
            <w:tcW w:w="2724" w:type="pct"/>
          </w:tcPr>
          <w:p w14:paraId="64AD41C7" w14:textId="77777777" w:rsidR="00E006D8" w:rsidRPr="00AF3D5C" w:rsidRDefault="00E006D8" w:rsidP="00051EAF">
            <w:pPr>
              <w:rPr>
                <w:rFonts w:asciiTheme="majorHAnsi" w:hAnsiTheme="majorHAnsi" w:cstheme="majorHAnsi"/>
              </w:rPr>
            </w:pPr>
            <w:r w:rsidRPr="00AF3D5C">
              <w:rPr>
                <w:rFonts w:asciiTheme="majorHAnsi" w:hAnsiTheme="majorHAnsi" w:cstheme="majorHAnsi"/>
              </w:rPr>
              <w:t>6. De la propreté de l’é</w:t>
            </w:r>
            <w:r>
              <w:rPr>
                <w:rFonts w:asciiTheme="majorHAnsi" w:hAnsiTheme="majorHAnsi" w:cstheme="majorHAnsi"/>
              </w:rPr>
              <w:t xml:space="preserve">tablissement (toilettes, etc.) </w:t>
            </w:r>
          </w:p>
        </w:tc>
        <w:tc>
          <w:tcPr>
            <w:tcW w:w="569" w:type="pct"/>
          </w:tcPr>
          <w:p w14:paraId="65C15844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456414E6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2B82A07C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4D538239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</w:tr>
      <w:tr w:rsidR="00E006D8" w:rsidRPr="00231CD3" w14:paraId="3D561B3A" w14:textId="77777777" w:rsidTr="00051EAF">
        <w:trPr>
          <w:trHeight w:val="227"/>
        </w:trPr>
        <w:tc>
          <w:tcPr>
            <w:tcW w:w="2724" w:type="pct"/>
          </w:tcPr>
          <w:p w14:paraId="7ACE6C94" w14:textId="77777777" w:rsidR="00E006D8" w:rsidRPr="00AF3D5C" w:rsidRDefault="00E006D8" w:rsidP="00051EAF">
            <w:pPr>
              <w:rPr>
                <w:rFonts w:asciiTheme="majorHAnsi" w:hAnsiTheme="majorHAnsi" w:cstheme="majorHAnsi"/>
              </w:rPr>
            </w:pPr>
            <w:r w:rsidRPr="00AF3D5C">
              <w:rPr>
                <w:rFonts w:asciiTheme="majorHAnsi" w:hAnsiTheme="majorHAnsi" w:cstheme="majorHAnsi"/>
              </w:rPr>
              <w:t>7. De la nourritu</w:t>
            </w:r>
            <w:r>
              <w:rPr>
                <w:rFonts w:asciiTheme="majorHAnsi" w:hAnsiTheme="majorHAnsi" w:cstheme="majorHAnsi"/>
              </w:rPr>
              <w:t xml:space="preserve">re de la restauration scolaire </w:t>
            </w:r>
          </w:p>
        </w:tc>
        <w:tc>
          <w:tcPr>
            <w:tcW w:w="569" w:type="pct"/>
          </w:tcPr>
          <w:p w14:paraId="5C286BC4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15BB1DBD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4670A5D7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6A96FC33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</w:tr>
      <w:tr w:rsidR="00E006D8" w:rsidRPr="00231CD3" w14:paraId="0D2BC6A1" w14:textId="77777777" w:rsidTr="00051EAF">
        <w:trPr>
          <w:trHeight w:val="227"/>
        </w:trPr>
        <w:tc>
          <w:tcPr>
            <w:tcW w:w="2724" w:type="pct"/>
          </w:tcPr>
          <w:p w14:paraId="2B5F4CB9" w14:textId="77777777" w:rsidR="00E006D8" w:rsidRPr="00AF3D5C" w:rsidRDefault="00E006D8" w:rsidP="00051EAF">
            <w:pPr>
              <w:rPr>
                <w:rFonts w:asciiTheme="majorHAnsi" w:hAnsiTheme="majorHAnsi" w:cstheme="majorHAnsi"/>
              </w:rPr>
            </w:pPr>
            <w:r w:rsidRPr="00AF3D5C">
              <w:rPr>
                <w:rFonts w:asciiTheme="majorHAnsi" w:hAnsiTheme="majorHAnsi" w:cstheme="majorHAnsi"/>
              </w:rPr>
              <w:t xml:space="preserve">8. De l’ambiance générale dans </w:t>
            </w:r>
            <w:r>
              <w:rPr>
                <w:rFonts w:asciiTheme="majorHAnsi" w:hAnsiTheme="majorHAnsi" w:cstheme="majorHAnsi"/>
              </w:rPr>
              <w:t>l’établissement </w:t>
            </w:r>
          </w:p>
        </w:tc>
        <w:tc>
          <w:tcPr>
            <w:tcW w:w="569" w:type="pct"/>
          </w:tcPr>
          <w:p w14:paraId="020F2815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1A815D10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6FDBE177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61657AFB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</w:tr>
    </w:tbl>
    <w:p w14:paraId="636FC0FD" w14:textId="77777777" w:rsidR="00E006D8" w:rsidRPr="00231CD3" w:rsidRDefault="00E006D8" w:rsidP="00E006D8"/>
    <w:p w14:paraId="514B9415" w14:textId="77777777" w:rsidR="00E006D8" w:rsidRPr="00231CD3" w:rsidRDefault="00E006D8" w:rsidP="00E006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rPr>
          <w:rFonts w:asciiTheme="majorHAnsi" w:hAnsiTheme="majorHAnsi" w:cstheme="majorHAnsi"/>
          <w:b/>
        </w:rPr>
      </w:pPr>
      <w:r w:rsidRPr="00231CD3">
        <w:rPr>
          <w:rFonts w:asciiTheme="majorHAnsi" w:hAnsiTheme="majorHAnsi" w:cstheme="majorHAnsi"/>
          <w:b/>
        </w:rPr>
        <w:t>B3. Vous sentez-vous en confiance avec…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624"/>
        <w:gridCol w:w="1592"/>
        <w:gridCol w:w="1592"/>
        <w:gridCol w:w="1592"/>
        <w:gridCol w:w="1592"/>
      </w:tblGrid>
      <w:tr w:rsidR="00E006D8" w:rsidRPr="00231CD3" w14:paraId="39AA87AB" w14:textId="77777777" w:rsidTr="00051EAF">
        <w:trPr>
          <w:trHeight w:val="227"/>
        </w:trPr>
        <w:tc>
          <w:tcPr>
            <w:tcW w:w="2724" w:type="pct"/>
          </w:tcPr>
          <w:p w14:paraId="5B7CD23A" w14:textId="77777777" w:rsidR="00E006D8" w:rsidRPr="00AF3D5C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5E99EAC9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>Pas du tout</w:t>
            </w:r>
          </w:p>
        </w:tc>
        <w:tc>
          <w:tcPr>
            <w:tcW w:w="569" w:type="pct"/>
          </w:tcPr>
          <w:p w14:paraId="51D11A8D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>Pas vraiment</w:t>
            </w:r>
          </w:p>
        </w:tc>
        <w:tc>
          <w:tcPr>
            <w:tcW w:w="569" w:type="pct"/>
          </w:tcPr>
          <w:p w14:paraId="5DF484E3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>Plutôt oui</w:t>
            </w:r>
          </w:p>
        </w:tc>
        <w:tc>
          <w:tcPr>
            <w:tcW w:w="569" w:type="pct"/>
          </w:tcPr>
          <w:p w14:paraId="089AE75D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>Tout à fait</w:t>
            </w:r>
          </w:p>
        </w:tc>
      </w:tr>
      <w:tr w:rsidR="00E006D8" w:rsidRPr="00231CD3" w14:paraId="5EC12F11" w14:textId="77777777" w:rsidTr="00051EAF">
        <w:trPr>
          <w:trHeight w:val="227"/>
        </w:trPr>
        <w:tc>
          <w:tcPr>
            <w:tcW w:w="2724" w:type="pct"/>
          </w:tcPr>
          <w:p w14:paraId="5E237D64" w14:textId="77777777" w:rsidR="00E006D8" w:rsidRPr="00AF3D5C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eastAsiaTheme="minorHAnsi" w:hAnsiTheme="majorHAnsi" w:cstheme="majorHAnsi"/>
              </w:rPr>
              <w:t>1. Les élèves du lycée </w:t>
            </w:r>
          </w:p>
        </w:tc>
        <w:tc>
          <w:tcPr>
            <w:tcW w:w="569" w:type="pct"/>
          </w:tcPr>
          <w:p w14:paraId="128E501B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78A3C910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3E655FED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521DDD57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E006D8" w:rsidRPr="00231CD3" w14:paraId="23DD44C9" w14:textId="77777777" w:rsidTr="00051EAF">
        <w:trPr>
          <w:trHeight w:val="227"/>
        </w:trPr>
        <w:tc>
          <w:tcPr>
            <w:tcW w:w="2724" w:type="pct"/>
          </w:tcPr>
          <w:p w14:paraId="34377E8F" w14:textId="77777777" w:rsidR="00E006D8" w:rsidRPr="00AF3D5C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eastAsiaTheme="minorHAnsi" w:hAnsiTheme="majorHAnsi" w:cstheme="majorHAnsi"/>
              </w:rPr>
              <w:t>2. Les adultes du lycée </w:t>
            </w:r>
          </w:p>
        </w:tc>
        <w:tc>
          <w:tcPr>
            <w:tcW w:w="569" w:type="pct"/>
          </w:tcPr>
          <w:p w14:paraId="4FFF168E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081120ED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1428E7B0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004CF846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14:paraId="7AA4A510" w14:textId="77777777" w:rsidR="00E006D8" w:rsidRPr="00231CD3" w:rsidRDefault="00E006D8" w:rsidP="00E006D8"/>
    <w:p w14:paraId="195D616F" w14:textId="77777777" w:rsidR="00E006D8" w:rsidRPr="00231CD3" w:rsidRDefault="00E006D8" w:rsidP="00E006D8">
      <w:pPr>
        <w:spacing w:after="120"/>
        <w:jc w:val="both"/>
        <w:rPr>
          <w:rFonts w:asciiTheme="majorHAnsi" w:eastAsiaTheme="minorHAnsi" w:hAnsiTheme="majorHAnsi" w:cstheme="majorHAnsi"/>
          <w:b/>
        </w:rPr>
      </w:pPr>
      <w:r w:rsidRPr="00231CD3">
        <w:rPr>
          <w:rFonts w:asciiTheme="majorHAnsi" w:hAnsiTheme="majorHAnsi" w:cstheme="majorHAnsi"/>
          <w:b/>
        </w:rPr>
        <w:t>B4. Vous sentez-vous en sécurité : (</w:t>
      </w:r>
      <w:r w:rsidRPr="00231CD3">
        <w:rPr>
          <w:rFonts w:asciiTheme="majorHAnsi" w:eastAsiaTheme="minorHAnsi" w:hAnsiTheme="majorHAnsi" w:cstheme="majorHAnsi"/>
          <w:b/>
        </w:rPr>
        <w:t xml:space="preserve">« En sécurité » signifie que vous êtes à l’aise et détendu et que vous n’avez pas peur que quelqu’un puisse s’en prendre à vous (physiquement ou moralement) ou à vos affaires </w:t>
      </w:r>
      <w:proofErr w:type="gramStart"/>
      <w:r w:rsidRPr="00231CD3">
        <w:rPr>
          <w:rFonts w:asciiTheme="majorHAnsi" w:eastAsiaTheme="minorHAnsi" w:hAnsiTheme="majorHAnsi" w:cstheme="majorHAnsi"/>
          <w:b/>
        </w:rPr>
        <w:t>personnelles)</w:t>
      </w:r>
      <w:r>
        <w:rPr>
          <w:rFonts w:asciiTheme="majorHAnsi" w:eastAsiaTheme="minorHAnsi" w:hAnsiTheme="majorHAnsi" w:cstheme="majorHAnsi"/>
          <w:b/>
        </w:rPr>
        <w:t>…</w:t>
      </w:r>
      <w:proofErr w:type="gramEnd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624"/>
        <w:gridCol w:w="1592"/>
        <w:gridCol w:w="1592"/>
        <w:gridCol w:w="1592"/>
        <w:gridCol w:w="1592"/>
      </w:tblGrid>
      <w:tr w:rsidR="00E006D8" w:rsidRPr="00231CD3" w14:paraId="46C8A2EB" w14:textId="77777777" w:rsidTr="00051EAF">
        <w:tc>
          <w:tcPr>
            <w:tcW w:w="2724" w:type="pct"/>
          </w:tcPr>
          <w:p w14:paraId="2E6F944D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09991190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>Pas du tout</w:t>
            </w:r>
          </w:p>
        </w:tc>
        <w:tc>
          <w:tcPr>
            <w:tcW w:w="569" w:type="pct"/>
          </w:tcPr>
          <w:p w14:paraId="50436EA5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>Plutôt pas</w:t>
            </w:r>
          </w:p>
        </w:tc>
        <w:tc>
          <w:tcPr>
            <w:tcW w:w="569" w:type="pct"/>
          </w:tcPr>
          <w:p w14:paraId="45F885A9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>Plutôt en sécurité</w:t>
            </w:r>
          </w:p>
        </w:tc>
        <w:tc>
          <w:tcPr>
            <w:tcW w:w="569" w:type="pct"/>
          </w:tcPr>
          <w:p w14:paraId="6A2C7670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>Tout à fait</w:t>
            </w:r>
          </w:p>
        </w:tc>
      </w:tr>
      <w:tr w:rsidR="00E006D8" w:rsidRPr="00231CD3" w14:paraId="062CCC67" w14:textId="77777777" w:rsidTr="00051EAF">
        <w:tc>
          <w:tcPr>
            <w:tcW w:w="2724" w:type="pct"/>
          </w:tcPr>
          <w:p w14:paraId="1A1EF15B" w14:textId="77777777" w:rsidR="00E006D8" w:rsidRPr="00AF3D5C" w:rsidRDefault="00E006D8" w:rsidP="00051EAF">
            <w:pPr>
              <w:rPr>
                <w:rFonts w:asciiTheme="majorHAnsi" w:hAnsiTheme="majorHAnsi" w:cstheme="majorHAnsi"/>
              </w:rPr>
            </w:pPr>
            <w:r w:rsidRPr="00AF3D5C">
              <w:rPr>
                <w:rFonts w:asciiTheme="majorHAnsi" w:hAnsiTheme="majorHAnsi" w:cstheme="majorHAnsi"/>
              </w:rPr>
              <w:t xml:space="preserve">1. À </w:t>
            </w:r>
            <w:r>
              <w:rPr>
                <w:rFonts w:asciiTheme="majorHAnsi" w:hAnsiTheme="majorHAnsi" w:cstheme="majorHAnsi"/>
              </w:rPr>
              <w:t>l’intérieur de l’établissement </w:t>
            </w:r>
          </w:p>
        </w:tc>
        <w:tc>
          <w:tcPr>
            <w:tcW w:w="569" w:type="pct"/>
          </w:tcPr>
          <w:p w14:paraId="301DFDB0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099A034F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747DB447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157A0C0B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</w:tr>
      <w:tr w:rsidR="00E006D8" w:rsidRPr="00231CD3" w14:paraId="6F9A1087" w14:textId="77777777" w:rsidTr="00051EAF">
        <w:tc>
          <w:tcPr>
            <w:tcW w:w="2724" w:type="pct"/>
          </w:tcPr>
          <w:p w14:paraId="7FAA4D0D" w14:textId="77777777" w:rsidR="00E006D8" w:rsidRPr="00AF3D5C" w:rsidRDefault="00E006D8" w:rsidP="00051EAF">
            <w:pPr>
              <w:rPr>
                <w:rFonts w:asciiTheme="majorHAnsi" w:hAnsiTheme="majorHAnsi" w:cstheme="majorHAnsi"/>
              </w:rPr>
            </w:pPr>
            <w:r w:rsidRPr="00AF3D5C">
              <w:rPr>
                <w:rFonts w:asciiTheme="majorHAnsi" w:hAnsiTheme="majorHAnsi" w:cstheme="majorHAnsi"/>
              </w:rPr>
              <w:t>2. Pendant les cours, les séances d’at</w:t>
            </w:r>
            <w:r>
              <w:rPr>
                <w:rFonts w:asciiTheme="majorHAnsi" w:hAnsiTheme="majorHAnsi" w:cstheme="majorHAnsi"/>
              </w:rPr>
              <w:t xml:space="preserve">elier ou sur plateau technique </w:t>
            </w:r>
          </w:p>
        </w:tc>
        <w:tc>
          <w:tcPr>
            <w:tcW w:w="569" w:type="pct"/>
          </w:tcPr>
          <w:p w14:paraId="435AF06C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12C62D17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57BC7444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73C53548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</w:tr>
      <w:tr w:rsidR="00E006D8" w:rsidRPr="00231CD3" w14:paraId="25206621" w14:textId="77777777" w:rsidTr="00051EAF">
        <w:tc>
          <w:tcPr>
            <w:tcW w:w="2724" w:type="pct"/>
          </w:tcPr>
          <w:p w14:paraId="0478F12D" w14:textId="77777777" w:rsidR="00E006D8" w:rsidRPr="00AF3D5C" w:rsidRDefault="00E006D8" w:rsidP="00051EA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Dans les couloirs </w:t>
            </w:r>
          </w:p>
        </w:tc>
        <w:tc>
          <w:tcPr>
            <w:tcW w:w="569" w:type="pct"/>
          </w:tcPr>
          <w:p w14:paraId="2EC8EEA4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6D77D242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28CA0F29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6AB461FF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</w:tr>
      <w:tr w:rsidR="00E006D8" w:rsidRPr="00231CD3" w14:paraId="30FAABFA" w14:textId="77777777" w:rsidTr="00051EAF">
        <w:tc>
          <w:tcPr>
            <w:tcW w:w="2724" w:type="pct"/>
          </w:tcPr>
          <w:p w14:paraId="66FAC871" w14:textId="77777777" w:rsidR="00E006D8" w:rsidRPr="00AF3D5C" w:rsidRDefault="00E006D8" w:rsidP="00051EA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Dans la cour  </w:t>
            </w:r>
          </w:p>
        </w:tc>
        <w:tc>
          <w:tcPr>
            <w:tcW w:w="569" w:type="pct"/>
          </w:tcPr>
          <w:p w14:paraId="3DE889B1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1CF721B2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4FD46DB3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2381432C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</w:tr>
      <w:tr w:rsidR="00E006D8" w:rsidRPr="00231CD3" w14:paraId="16E61963" w14:textId="77777777" w:rsidTr="00051EAF">
        <w:tc>
          <w:tcPr>
            <w:tcW w:w="2724" w:type="pct"/>
          </w:tcPr>
          <w:p w14:paraId="1BA46A1E" w14:textId="77777777" w:rsidR="00E006D8" w:rsidRPr="00AF3D5C" w:rsidRDefault="00E006D8" w:rsidP="00051EA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 Dans les toilettes </w:t>
            </w:r>
          </w:p>
        </w:tc>
        <w:tc>
          <w:tcPr>
            <w:tcW w:w="569" w:type="pct"/>
          </w:tcPr>
          <w:p w14:paraId="0D87C1A4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2C1C61A8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57DB42E5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11A2355E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</w:tr>
      <w:tr w:rsidR="00E006D8" w:rsidRPr="00231CD3" w14:paraId="0D03F04D" w14:textId="77777777" w:rsidTr="00051EAF">
        <w:tc>
          <w:tcPr>
            <w:tcW w:w="2724" w:type="pct"/>
          </w:tcPr>
          <w:p w14:paraId="1468B453" w14:textId="77777777" w:rsidR="00E006D8" w:rsidRPr="00AF3D5C" w:rsidRDefault="00E006D8" w:rsidP="00051EA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 Dans les vestiaires </w:t>
            </w:r>
          </w:p>
        </w:tc>
        <w:tc>
          <w:tcPr>
            <w:tcW w:w="569" w:type="pct"/>
          </w:tcPr>
          <w:p w14:paraId="0FDA80F6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4C9228AB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1E2F1704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0F92C7B4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</w:tr>
      <w:tr w:rsidR="00E006D8" w:rsidRPr="00231CD3" w14:paraId="49C0CD66" w14:textId="77777777" w:rsidTr="00051EAF">
        <w:tc>
          <w:tcPr>
            <w:tcW w:w="2724" w:type="pct"/>
          </w:tcPr>
          <w:p w14:paraId="6B267E61" w14:textId="77777777" w:rsidR="00E006D8" w:rsidRPr="00AF3D5C" w:rsidRDefault="00E006D8" w:rsidP="00051EA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 Autour de l’établissement </w:t>
            </w:r>
          </w:p>
        </w:tc>
        <w:tc>
          <w:tcPr>
            <w:tcW w:w="569" w:type="pct"/>
          </w:tcPr>
          <w:p w14:paraId="3ECB4939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17C4DE76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769704AB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9" w:type="pct"/>
          </w:tcPr>
          <w:p w14:paraId="1A9B0FFB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</w:tr>
    </w:tbl>
    <w:p w14:paraId="0494AB42" w14:textId="77777777" w:rsidR="00E006D8" w:rsidRPr="00231CD3" w:rsidRDefault="00E006D8" w:rsidP="00E006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jc w:val="both"/>
        <w:rPr>
          <w:rFonts w:asciiTheme="majorHAnsi" w:hAnsiTheme="majorHAnsi" w:cstheme="majorHAnsi"/>
          <w:b/>
          <w:i/>
        </w:rPr>
      </w:pPr>
      <w:r w:rsidRPr="00231CD3">
        <w:rPr>
          <w:rFonts w:asciiTheme="majorHAnsi" w:eastAsiaTheme="minorHAnsi" w:hAnsiTheme="majorHAnsi" w:cstheme="majorHAnsi"/>
          <w:b/>
        </w:rPr>
        <w:lastRenderedPageBreak/>
        <w:t xml:space="preserve">B5. Avez-vous déjà été victime de la part d’autres élèves </w:t>
      </w:r>
      <w:r w:rsidRPr="00344BDE">
        <w:rPr>
          <w:rFonts w:asciiTheme="majorHAnsi" w:eastAsiaTheme="minorHAnsi" w:hAnsiTheme="majorHAnsi" w:cstheme="majorHAnsi"/>
          <w:i/>
          <w:iCs/>
        </w:rPr>
        <w:t>(</w:t>
      </w:r>
      <w:r w:rsidRPr="007978C7">
        <w:rPr>
          <w:rFonts w:asciiTheme="majorHAnsi" w:hAnsiTheme="majorHAnsi" w:cstheme="majorHAnsi"/>
          <w:i/>
        </w:rPr>
        <w:t xml:space="preserve">Cochez, pour chaque ligne, la case correspondant à votre </w:t>
      </w:r>
      <w:r w:rsidRPr="00344BDE">
        <w:rPr>
          <w:rFonts w:asciiTheme="majorHAnsi" w:hAnsiTheme="majorHAnsi" w:cstheme="majorHAnsi"/>
          <w:i/>
        </w:rPr>
        <w:t>situation)</w:t>
      </w:r>
      <w:r w:rsidRPr="00231CD3">
        <w:rPr>
          <w:rFonts w:asciiTheme="majorHAnsi" w:hAnsiTheme="majorHAnsi" w:cstheme="majorHAnsi"/>
          <w:b/>
          <w:iCs/>
        </w:rPr>
        <w:t xml:space="preserve"> …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280"/>
        <w:gridCol w:w="856"/>
        <w:gridCol w:w="856"/>
      </w:tblGrid>
      <w:tr w:rsidR="00E006D8" w:rsidRPr="00231CD3" w14:paraId="5E4D2E4C" w14:textId="77777777" w:rsidTr="00051EAF">
        <w:tc>
          <w:tcPr>
            <w:tcW w:w="4388" w:type="pct"/>
          </w:tcPr>
          <w:p w14:paraId="567AB75A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306" w:type="pct"/>
          </w:tcPr>
          <w:p w14:paraId="3CD8D043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  <w:r w:rsidRPr="00231CD3">
              <w:rPr>
                <w:rFonts w:asciiTheme="majorHAnsi" w:eastAsiaTheme="minorHAnsi" w:hAnsiTheme="majorHAnsi" w:cstheme="majorHAnsi"/>
              </w:rPr>
              <w:t>Oui</w:t>
            </w:r>
          </w:p>
        </w:tc>
        <w:tc>
          <w:tcPr>
            <w:tcW w:w="306" w:type="pct"/>
          </w:tcPr>
          <w:p w14:paraId="64BA68A3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  <w:r w:rsidRPr="00231CD3">
              <w:rPr>
                <w:rFonts w:asciiTheme="majorHAnsi" w:eastAsiaTheme="minorHAnsi" w:hAnsiTheme="majorHAnsi" w:cstheme="majorHAnsi"/>
              </w:rPr>
              <w:t>Non</w:t>
            </w:r>
          </w:p>
        </w:tc>
      </w:tr>
      <w:tr w:rsidR="00E006D8" w:rsidRPr="00231CD3" w14:paraId="230B0C00" w14:textId="77777777" w:rsidTr="00051EAF">
        <w:tc>
          <w:tcPr>
            <w:tcW w:w="4388" w:type="pct"/>
          </w:tcPr>
          <w:p w14:paraId="51F607D4" w14:textId="77777777" w:rsidR="00E006D8" w:rsidRPr="00AF3D5C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 w:rsidRPr="00AF3D5C">
              <w:rPr>
                <w:rFonts w:asciiTheme="majorHAnsi" w:eastAsiaTheme="minorHAnsi" w:hAnsiTheme="majorHAnsi" w:cstheme="majorHAnsi"/>
              </w:rPr>
              <w:t>1. D</w:t>
            </w:r>
            <w:r>
              <w:rPr>
                <w:rFonts w:asciiTheme="majorHAnsi" w:eastAsiaTheme="minorHAnsi" w:hAnsiTheme="majorHAnsi" w:cstheme="majorHAnsi"/>
              </w:rPr>
              <w:t>e moqueries sur votre physique </w:t>
            </w:r>
          </w:p>
        </w:tc>
        <w:tc>
          <w:tcPr>
            <w:tcW w:w="306" w:type="pct"/>
          </w:tcPr>
          <w:p w14:paraId="66973145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306" w:type="pct"/>
          </w:tcPr>
          <w:p w14:paraId="514A1B6D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</w:tr>
      <w:tr w:rsidR="00E006D8" w:rsidRPr="00231CD3" w14:paraId="5E6B1DBD" w14:textId="77777777" w:rsidTr="00051EAF">
        <w:tc>
          <w:tcPr>
            <w:tcW w:w="4388" w:type="pct"/>
          </w:tcPr>
          <w:p w14:paraId="79D828F3" w14:textId="77777777" w:rsidR="00E006D8" w:rsidRPr="00AF3D5C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 w:rsidRPr="00AF3D5C">
              <w:rPr>
                <w:rFonts w:asciiTheme="majorHAnsi" w:eastAsiaTheme="minorHAnsi" w:hAnsiTheme="majorHAnsi" w:cstheme="majorHAnsi"/>
              </w:rPr>
              <w:t>2. De mo</w:t>
            </w:r>
            <w:r>
              <w:rPr>
                <w:rFonts w:asciiTheme="majorHAnsi" w:eastAsiaTheme="minorHAnsi" w:hAnsiTheme="majorHAnsi" w:cstheme="majorHAnsi"/>
              </w:rPr>
              <w:t>queries sur votre personnalité </w:t>
            </w:r>
          </w:p>
        </w:tc>
        <w:tc>
          <w:tcPr>
            <w:tcW w:w="306" w:type="pct"/>
          </w:tcPr>
          <w:p w14:paraId="74A7E105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306" w:type="pct"/>
          </w:tcPr>
          <w:p w14:paraId="677068A3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</w:tr>
      <w:tr w:rsidR="00E006D8" w:rsidRPr="00231CD3" w14:paraId="14AF1F74" w14:textId="77777777" w:rsidTr="00051EAF">
        <w:tc>
          <w:tcPr>
            <w:tcW w:w="4388" w:type="pct"/>
          </w:tcPr>
          <w:p w14:paraId="4E60C469" w14:textId="77777777" w:rsidR="00E006D8" w:rsidRPr="00AF3D5C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 w:rsidRPr="00AF3D5C">
              <w:rPr>
                <w:rFonts w:asciiTheme="majorHAnsi" w:eastAsiaTheme="minorHAnsi" w:hAnsiTheme="majorHAnsi" w:cstheme="majorHAnsi"/>
              </w:rPr>
              <w:t>3. De moque</w:t>
            </w:r>
            <w:r>
              <w:rPr>
                <w:rFonts w:asciiTheme="majorHAnsi" w:eastAsiaTheme="minorHAnsi" w:hAnsiTheme="majorHAnsi" w:cstheme="majorHAnsi"/>
              </w:rPr>
              <w:t>ries sur votre niveau scolaire </w:t>
            </w:r>
          </w:p>
        </w:tc>
        <w:tc>
          <w:tcPr>
            <w:tcW w:w="306" w:type="pct"/>
          </w:tcPr>
          <w:p w14:paraId="715BC76F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306" w:type="pct"/>
          </w:tcPr>
          <w:p w14:paraId="68FEDE9D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</w:tr>
      <w:tr w:rsidR="00E006D8" w:rsidRPr="00231CD3" w14:paraId="3910FC9B" w14:textId="77777777" w:rsidTr="00051EAF">
        <w:tc>
          <w:tcPr>
            <w:tcW w:w="4388" w:type="pct"/>
          </w:tcPr>
          <w:p w14:paraId="1D5666A1" w14:textId="77777777" w:rsidR="00E006D8" w:rsidRPr="00AF3D5C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 w:rsidRPr="00AF3D5C">
              <w:rPr>
                <w:rFonts w:asciiTheme="majorHAnsi" w:eastAsiaTheme="minorHAnsi" w:hAnsiTheme="majorHAnsi" w:cstheme="majorHAnsi"/>
              </w:rPr>
              <w:t xml:space="preserve">4. </w:t>
            </w:r>
            <w:r>
              <w:rPr>
                <w:rFonts w:asciiTheme="majorHAnsi" w:eastAsiaTheme="minorHAnsi" w:hAnsiTheme="majorHAnsi" w:cstheme="majorHAnsi"/>
              </w:rPr>
              <w:t>De moqueries sur votre famille </w:t>
            </w:r>
          </w:p>
        </w:tc>
        <w:tc>
          <w:tcPr>
            <w:tcW w:w="306" w:type="pct"/>
          </w:tcPr>
          <w:p w14:paraId="16ABFEE4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306" w:type="pct"/>
          </w:tcPr>
          <w:p w14:paraId="5F5E207B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</w:tr>
      <w:tr w:rsidR="00E006D8" w:rsidRPr="00231CD3" w14:paraId="58D184FC" w14:textId="77777777" w:rsidTr="00051EAF">
        <w:tc>
          <w:tcPr>
            <w:tcW w:w="4388" w:type="pct"/>
          </w:tcPr>
          <w:p w14:paraId="5BB78BB1" w14:textId="77777777" w:rsidR="00E006D8" w:rsidRPr="00AF3D5C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>
              <w:rPr>
                <w:rFonts w:asciiTheme="majorHAnsi" w:eastAsiaTheme="minorHAnsi" w:hAnsiTheme="majorHAnsi" w:cstheme="majorHAnsi"/>
              </w:rPr>
              <w:t>5. De remarques racistes </w:t>
            </w:r>
          </w:p>
        </w:tc>
        <w:tc>
          <w:tcPr>
            <w:tcW w:w="306" w:type="pct"/>
          </w:tcPr>
          <w:p w14:paraId="2B76E6C9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306" w:type="pct"/>
          </w:tcPr>
          <w:p w14:paraId="0B806C90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</w:tr>
      <w:tr w:rsidR="00E006D8" w:rsidRPr="00231CD3" w14:paraId="27B78263" w14:textId="77777777" w:rsidTr="00051EAF">
        <w:tc>
          <w:tcPr>
            <w:tcW w:w="4388" w:type="pct"/>
          </w:tcPr>
          <w:p w14:paraId="78E7ABFB" w14:textId="77777777" w:rsidR="00E006D8" w:rsidRPr="00AF3D5C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 w:rsidRPr="00AF3D5C">
              <w:rPr>
                <w:rFonts w:asciiTheme="majorHAnsi" w:eastAsiaTheme="minorHAnsi" w:hAnsiTheme="majorHAnsi" w:cstheme="majorHAnsi"/>
              </w:rPr>
              <w:t>6. De re</w:t>
            </w:r>
            <w:r>
              <w:rPr>
                <w:rFonts w:asciiTheme="majorHAnsi" w:eastAsiaTheme="minorHAnsi" w:hAnsiTheme="majorHAnsi" w:cstheme="majorHAnsi"/>
              </w:rPr>
              <w:t>marques sexistes ou homophobes </w:t>
            </w:r>
          </w:p>
        </w:tc>
        <w:tc>
          <w:tcPr>
            <w:tcW w:w="306" w:type="pct"/>
          </w:tcPr>
          <w:p w14:paraId="6ABDC6B9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306" w:type="pct"/>
          </w:tcPr>
          <w:p w14:paraId="0D7DA1DE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</w:tr>
      <w:tr w:rsidR="00E006D8" w:rsidRPr="00231CD3" w14:paraId="266FB623" w14:textId="77777777" w:rsidTr="00051EAF">
        <w:tc>
          <w:tcPr>
            <w:tcW w:w="4388" w:type="pct"/>
          </w:tcPr>
          <w:p w14:paraId="4611E768" w14:textId="77777777" w:rsidR="00E006D8" w:rsidRPr="00AF3D5C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 w:rsidRPr="00AF3D5C">
              <w:rPr>
                <w:rFonts w:asciiTheme="majorHAnsi" w:eastAsiaTheme="minorHAnsi" w:hAnsiTheme="majorHAnsi" w:cstheme="majorHAnsi"/>
              </w:rPr>
              <w:t>7. De harcèlement sexuel (</w:t>
            </w:r>
            <w:r w:rsidRPr="00AF3D5C">
              <w:rPr>
                <w:rFonts w:asciiTheme="majorHAnsi" w:hAnsiTheme="majorHAnsi" w:cstheme="majorHAnsi"/>
                <w:bCs/>
              </w:rPr>
              <w:t>remarques ou gestes déplacés à caractère sexuel, prise ou divul</w:t>
            </w:r>
            <w:r>
              <w:rPr>
                <w:rFonts w:asciiTheme="majorHAnsi" w:hAnsiTheme="majorHAnsi" w:cstheme="majorHAnsi"/>
                <w:bCs/>
              </w:rPr>
              <w:t>gation d’images intimes, etc.) </w:t>
            </w:r>
          </w:p>
        </w:tc>
        <w:tc>
          <w:tcPr>
            <w:tcW w:w="306" w:type="pct"/>
          </w:tcPr>
          <w:p w14:paraId="37E759A6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306" w:type="pct"/>
          </w:tcPr>
          <w:p w14:paraId="4166F91D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</w:tr>
      <w:tr w:rsidR="00E006D8" w:rsidRPr="00231CD3" w14:paraId="23994FC4" w14:textId="77777777" w:rsidTr="00051EAF">
        <w:tc>
          <w:tcPr>
            <w:tcW w:w="4388" w:type="pct"/>
          </w:tcPr>
          <w:p w14:paraId="26AB2612" w14:textId="77777777" w:rsidR="00E006D8" w:rsidRPr="00AF3D5C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 w:rsidRPr="00AF3D5C">
              <w:rPr>
                <w:rFonts w:asciiTheme="majorHAnsi" w:eastAsiaTheme="minorHAnsi" w:hAnsiTheme="majorHAnsi" w:cstheme="majorHAnsi"/>
              </w:rPr>
              <w:t xml:space="preserve">8. De pression pour </w:t>
            </w:r>
            <w:proofErr w:type="gramStart"/>
            <w:r w:rsidRPr="00AF3D5C">
              <w:rPr>
                <w:rFonts w:asciiTheme="majorHAnsi" w:eastAsiaTheme="minorHAnsi" w:hAnsiTheme="majorHAnsi" w:cstheme="majorHAnsi"/>
              </w:rPr>
              <w:t>faire</w:t>
            </w:r>
            <w:proofErr w:type="gramEnd"/>
            <w:r w:rsidRPr="00AF3D5C">
              <w:rPr>
                <w:rFonts w:asciiTheme="majorHAnsi" w:eastAsiaTheme="minorHAnsi" w:hAnsiTheme="majorHAnsi" w:cstheme="majorHAnsi"/>
              </w:rPr>
              <w:t xml:space="preserve"> le t</w:t>
            </w:r>
            <w:r>
              <w:rPr>
                <w:rFonts w:asciiTheme="majorHAnsi" w:eastAsiaTheme="minorHAnsi" w:hAnsiTheme="majorHAnsi" w:cstheme="majorHAnsi"/>
              </w:rPr>
              <w:t>ravail à la demande d’un autre </w:t>
            </w:r>
          </w:p>
        </w:tc>
        <w:tc>
          <w:tcPr>
            <w:tcW w:w="306" w:type="pct"/>
          </w:tcPr>
          <w:p w14:paraId="0EE053B6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306" w:type="pct"/>
          </w:tcPr>
          <w:p w14:paraId="4EF8386B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</w:tr>
      <w:tr w:rsidR="00E006D8" w:rsidRPr="00231CD3" w14:paraId="5F58DDF8" w14:textId="77777777" w:rsidTr="00051EAF">
        <w:tc>
          <w:tcPr>
            <w:tcW w:w="4388" w:type="pct"/>
          </w:tcPr>
          <w:p w14:paraId="4B95E573" w14:textId="77777777" w:rsidR="00E006D8" w:rsidRPr="00AF3D5C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 w:rsidRPr="00AF3D5C">
              <w:rPr>
                <w:rFonts w:asciiTheme="majorHAnsi" w:eastAsiaTheme="minorHAnsi" w:hAnsiTheme="majorHAnsi" w:cstheme="majorHAnsi"/>
              </w:rPr>
              <w:t>9. De menaces ou de chant</w:t>
            </w:r>
            <w:r>
              <w:rPr>
                <w:rFonts w:asciiTheme="majorHAnsi" w:eastAsiaTheme="minorHAnsi" w:hAnsiTheme="majorHAnsi" w:cstheme="majorHAnsi"/>
              </w:rPr>
              <w:t>age </w:t>
            </w:r>
          </w:p>
        </w:tc>
        <w:tc>
          <w:tcPr>
            <w:tcW w:w="306" w:type="pct"/>
          </w:tcPr>
          <w:p w14:paraId="50903F0C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306" w:type="pct"/>
          </w:tcPr>
          <w:p w14:paraId="48CF9A22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</w:tr>
      <w:tr w:rsidR="00E006D8" w:rsidRPr="00231CD3" w14:paraId="4C363DD1" w14:textId="77777777" w:rsidTr="00051EAF">
        <w:tc>
          <w:tcPr>
            <w:tcW w:w="4388" w:type="pct"/>
          </w:tcPr>
          <w:p w14:paraId="6F486834" w14:textId="77777777" w:rsidR="00E006D8" w:rsidRPr="00AF3D5C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 w:rsidRPr="00AF3D5C">
              <w:rPr>
                <w:rFonts w:asciiTheme="majorHAnsi" w:eastAsiaTheme="minorHAnsi" w:hAnsiTheme="majorHAnsi" w:cstheme="majorHAnsi"/>
              </w:rPr>
              <w:t>10. De dégradatio</w:t>
            </w:r>
            <w:r>
              <w:rPr>
                <w:rFonts w:asciiTheme="majorHAnsi" w:eastAsiaTheme="minorHAnsi" w:hAnsiTheme="majorHAnsi" w:cstheme="majorHAnsi"/>
              </w:rPr>
              <w:t>n de tes affaires personnelles </w:t>
            </w:r>
          </w:p>
        </w:tc>
        <w:tc>
          <w:tcPr>
            <w:tcW w:w="306" w:type="pct"/>
          </w:tcPr>
          <w:p w14:paraId="47D28F6C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306" w:type="pct"/>
          </w:tcPr>
          <w:p w14:paraId="73D4F7E0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</w:tr>
      <w:tr w:rsidR="00E006D8" w:rsidRPr="00231CD3" w14:paraId="5ACB4450" w14:textId="77777777" w:rsidTr="00051EAF">
        <w:tc>
          <w:tcPr>
            <w:tcW w:w="4388" w:type="pct"/>
          </w:tcPr>
          <w:p w14:paraId="57EE5510" w14:textId="77777777" w:rsidR="00E006D8" w:rsidRPr="00AF3D5C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>
              <w:rPr>
                <w:rFonts w:asciiTheme="majorHAnsi" w:eastAsiaTheme="minorHAnsi" w:hAnsiTheme="majorHAnsi" w:cstheme="majorHAnsi"/>
              </w:rPr>
              <w:t>11. De vols </w:t>
            </w:r>
          </w:p>
        </w:tc>
        <w:tc>
          <w:tcPr>
            <w:tcW w:w="306" w:type="pct"/>
          </w:tcPr>
          <w:p w14:paraId="6D42345B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306" w:type="pct"/>
          </w:tcPr>
          <w:p w14:paraId="1FDF7654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</w:tr>
      <w:tr w:rsidR="00E006D8" w:rsidRPr="00231CD3" w14:paraId="1585288C" w14:textId="77777777" w:rsidTr="00051EAF">
        <w:tc>
          <w:tcPr>
            <w:tcW w:w="4388" w:type="pct"/>
          </w:tcPr>
          <w:p w14:paraId="43089C0F" w14:textId="77777777" w:rsidR="00E006D8" w:rsidRPr="00AF3D5C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 w:rsidRPr="00AF3D5C">
              <w:rPr>
                <w:rFonts w:asciiTheme="majorHAnsi" w:eastAsiaTheme="minorHAnsi" w:hAnsiTheme="majorHAnsi" w:cstheme="majorHAnsi"/>
              </w:rPr>
              <w:t>12. De coups,</w:t>
            </w:r>
            <w:r>
              <w:rPr>
                <w:rFonts w:asciiTheme="majorHAnsi" w:eastAsiaTheme="minorHAnsi" w:hAnsiTheme="majorHAnsi" w:cstheme="majorHAnsi"/>
              </w:rPr>
              <w:t xml:space="preserve"> de bousculades ou de bagarres </w:t>
            </w:r>
          </w:p>
        </w:tc>
        <w:tc>
          <w:tcPr>
            <w:tcW w:w="306" w:type="pct"/>
          </w:tcPr>
          <w:p w14:paraId="3C57D3FA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306" w:type="pct"/>
          </w:tcPr>
          <w:p w14:paraId="106BE036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</w:tr>
      <w:tr w:rsidR="00E006D8" w:rsidRPr="00231CD3" w14:paraId="14068AC0" w14:textId="77777777" w:rsidTr="00051EAF">
        <w:tc>
          <w:tcPr>
            <w:tcW w:w="4388" w:type="pct"/>
          </w:tcPr>
          <w:p w14:paraId="30714DCA" w14:textId="77777777" w:rsidR="00E006D8" w:rsidRPr="00AF3D5C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 w:rsidRPr="006E3EA0">
              <w:rPr>
                <w:rFonts w:asciiTheme="majorHAnsi" w:eastAsiaTheme="minorHAnsi" w:hAnsiTheme="majorHAnsi" w:cstheme="majorHAnsi"/>
              </w:rPr>
              <w:t>13. De remarques désagréables, de menaces sur les réseaux sociaux ou de cyberharcèlement</w:t>
            </w:r>
          </w:p>
        </w:tc>
        <w:tc>
          <w:tcPr>
            <w:tcW w:w="306" w:type="pct"/>
          </w:tcPr>
          <w:p w14:paraId="05C20A70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306" w:type="pct"/>
          </w:tcPr>
          <w:p w14:paraId="00172C2E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</w:tr>
      <w:tr w:rsidR="00E006D8" w:rsidRPr="00231CD3" w14:paraId="7BC8C3FF" w14:textId="77777777" w:rsidTr="00051EAF">
        <w:tc>
          <w:tcPr>
            <w:tcW w:w="4388" w:type="pct"/>
          </w:tcPr>
          <w:p w14:paraId="5A059768" w14:textId="77777777" w:rsidR="00E006D8" w:rsidRPr="00AF3D5C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>
              <w:rPr>
                <w:rFonts w:asciiTheme="majorHAnsi" w:eastAsiaTheme="minorHAnsi" w:hAnsiTheme="majorHAnsi" w:cstheme="majorHAnsi"/>
              </w:rPr>
              <w:t>14</w:t>
            </w:r>
            <w:r w:rsidRPr="00AF3D5C">
              <w:rPr>
                <w:rFonts w:asciiTheme="majorHAnsi" w:eastAsiaTheme="minorHAnsi" w:hAnsiTheme="majorHAnsi" w:cstheme="majorHAnsi"/>
              </w:rPr>
              <w:t>. Autre. Pouvez-vous préciser :</w:t>
            </w:r>
          </w:p>
        </w:tc>
        <w:tc>
          <w:tcPr>
            <w:tcW w:w="306" w:type="pct"/>
          </w:tcPr>
          <w:p w14:paraId="238E45FF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306" w:type="pct"/>
          </w:tcPr>
          <w:p w14:paraId="24200767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</w:tr>
    </w:tbl>
    <w:p w14:paraId="6013F5B6" w14:textId="77777777" w:rsidR="00E006D8" w:rsidRPr="00231CD3" w:rsidRDefault="00E006D8" w:rsidP="00E006D8"/>
    <w:p w14:paraId="78C62C7E" w14:textId="77777777" w:rsidR="00E006D8" w:rsidRPr="00231CD3" w:rsidRDefault="00E006D8" w:rsidP="00E006D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hAnsiTheme="majorHAnsi" w:cstheme="majorHAnsi"/>
          <w:b/>
        </w:rPr>
      </w:pPr>
      <w:r w:rsidRPr="00231CD3">
        <w:rPr>
          <w:rFonts w:asciiTheme="majorHAnsi" w:hAnsiTheme="majorHAnsi" w:cstheme="majorHAnsi"/>
          <w:b/>
        </w:rPr>
        <w:t>B6. Dans les situations suivantes, savez-vous à qui vous adresser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327"/>
        <w:gridCol w:w="851"/>
        <w:gridCol w:w="814"/>
      </w:tblGrid>
      <w:tr w:rsidR="00E006D8" w:rsidRPr="00231CD3" w14:paraId="7F39588A" w14:textId="77777777" w:rsidTr="00051EAF">
        <w:tc>
          <w:tcPr>
            <w:tcW w:w="4405" w:type="pct"/>
          </w:tcPr>
          <w:p w14:paraId="65A5D4C2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4" w:type="pct"/>
          </w:tcPr>
          <w:p w14:paraId="25E00167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291" w:type="pct"/>
          </w:tcPr>
          <w:p w14:paraId="1DA2879D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>Non</w:t>
            </w:r>
          </w:p>
        </w:tc>
      </w:tr>
      <w:tr w:rsidR="00E006D8" w:rsidRPr="00231CD3" w14:paraId="5683735F" w14:textId="77777777" w:rsidTr="00051EAF">
        <w:tc>
          <w:tcPr>
            <w:tcW w:w="4405" w:type="pct"/>
          </w:tcPr>
          <w:p w14:paraId="5606A369" w14:textId="77777777" w:rsidR="00E006D8" w:rsidRPr="00AF3D5C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AF3D5C">
              <w:rPr>
                <w:rFonts w:asciiTheme="majorHAnsi" w:hAnsiTheme="majorHAnsi" w:cstheme="majorHAnsi"/>
              </w:rPr>
              <w:t xml:space="preserve">1. Harcèlement </w:t>
            </w:r>
          </w:p>
        </w:tc>
        <w:tc>
          <w:tcPr>
            <w:tcW w:w="304" w:type="pct"/>
          </w:tcPr>
          <w:p w14:paraId="57B7E7F5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1" w:type="pct"/>
          </w:tcPr>
          <w:p w14:paraId="454A82A9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E006D8" w:rsidRPr="00231CD3" w14:paraId="776D0475" w14:textId="77777777" w:rsidTr="00051EAF">
        <w:tc>
          <w:tcPr>
            <w:tcW w:w="4405" w:type="pct"/>
          </w:tcPr>
          <w:p w14:paraId="0BEDE585" w14:textId="77777777" w:rsidR="00E006D8" w:rsidRPr="00AF3D5C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AF3D5C">
              <w:rPr>
                <w:rFonts w:asciiTheme="majorHAnsi" w:hAnsiTheme="majorHAnsi" w:cstheme="majorHAnsi"/>
              </w:rPr>
              <w:t>2. Difficulté scolaire</w:t>
            </w:r>
          </w:p>
        </w:tc>
        <w:tc>
          <w:tcPr>
            <w:tcW w:w="304" w:type="pct"/>
          </w:tcPr>
          <w:p w14:paraId="408AE945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1" w:type="pct"/>
          </w:tcPr>
          <w:p w14:paraId="2C23E09F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E006D8" w:rsidRPr="00231CD3" w14:paraId="486EBC68" w14:textId="77777777" w:rsidTr="00051EAF">
        <w:tc>
          <w:tcPr>
            <w:tcW w:w="4405" w:type="pct"/>
          </w:tcPr>
          <w:p w14:paraId="2C50EE65" w14:textId="77777777" w:rsidR="00E006D8" w:rsidRPr="00AF3D5C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AF3D5C">
              <w:rPr>
                <w:rFonts w:asciiTheme="majorHAnsi" w:hAnsiTheme="majorHAnsi" w:cstheme="majorHAnsi"/>
              </w:rPr>
              <w:t xml:space="preserve">3. Questions d’orientation </w:t>
            </w:r>
          </w:p>
        </w:tc>
        <w:tc>
          <w:tcPr>
            <w:tcW w:w="304" w:type="pct"/>
          </w:tcPr>
          <w:p w14:paraId="37D67621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1" w:type="pct"/>
          </w:tcPr>
          <w:p w14:paraId="397E96DF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E006D8" w:rsidRPr="00231CD3" w14:paraId="515EBEF1" w14:textId="77777777" w:rsidTr="00051EAF">
        <w:tc>
          <w:tcPr>
            <w:tcW w:w="4405" w:type="pct"/>
          </w:tcPr>
          <w:p w14:paraId="5B3EC1FD" w14:textId="77777777" w:rsidR="00E006D8" w:rsidRPr="00AF3D5C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AF3D5C">
              <w:rPr>
                <w:rFonts w:asciiTheme="majorHAnsi" w:hAnsiTheme="majorHAnsi" w:cstheme="majorHAnsi"/>
              </w:rPr>
              <w:t>4. Questions d’insertion professionnelle</w:t>
            </w:r>
          </w:p>
        </w:tc>
        <w:tc>
          <w:tcPr>
            <w:tcW w:w="304" w:type="pct"/>
          </w:tcPr>
          <w:p w14:paraId="11A4E972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1" w:type="pct"/>
          </w:tcPr>
          <w:p w14:paraId="7E9C686B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3ACFF6F2" w14:textId="77777777" w:rsidR="00E006D8" w:rsidRPr="00231CD3" w:rsidRDefault="00E006D8" w:rsidP="00E006D8"/>
    <w:p w14:paraId="5741821F" w14:textId="77777777" w:rsidR="00E006D8" w:rsidRPr="00231CD3" w:rsidRDefault="00E006D8" w:rsidP="00E006D8">
      <w:pPr>
        <w:rPr>
          <w:b/>
        </w:rPr>
      </w:pPr>
      <w:r w:rsidRPr="00231CD3">
        <w:rPr>
          <w:b/>
        </w:rPr>
        <w:br w:type="page"/>
      </w:r>
    </w:p>
    <w:p w14:paraId="0729C1CC" w14:textId="77777777" w:rsidR="00E006D8" w:rsidRPr="00231CD3" w:rsidRDefault="00E006D8" w:rsidP="00E006D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hAnsiTheme="majorHAnsi" w:cstheme="majorHAnsi"/>
          <w:b/>
        </w:rPr>
      </w:pPr>
      <w:r w:rsidRPr="00231CD3">
        <w:rPr>
          <w:rFonts w:asciiTheme="majorHAnsi" w:hAnsiTheme="majorHAnsi" w:cstheme="majorHAnsi"/>
          <w:b/>
        </w:rPr>
        <w:lastRenderedPageBreak/>
        <w:t>B7. Vous sentez-vous suffisamment à l’aise dans les situations suivantes pour en parler avec un adulte de l’établissement (CPE, enseignant, etc.)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141"/>
        <w:gridCol w:w="1712"/>
        <w:gridCol w:w="1713"/>
        <w:gridCol w:w="1713"/>
        <w:gridCol w:w="1713"/>
      </w:tblGrid>
      <w:tr w:rsidR="00E006D8" w:rsidRPr="00231CD3" w14:paraId="6D344DB3" w14:textId="77777777" w:rsidTr="00051EAF">
        <w:tc>
          <w:tcPr>
            <w:tcW w:w="2551" w:type="pct"/>
          </w:tcPr>
          <w:p w14:paraId="67FC5D1D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2" w:type="pct"/>
          </w:tcPr>
          <w:p w14:paraId="578D0F9B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>Pas du tout</w:t>
            </w:r>
          </w:p>
        </w:tc>
        <w:tc>
          <w:tcPr>
            <w:tcW w:w="612" w:type="pct"/>
          </w:tcPr>
          <w:p w14:paraId="599C80A1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>Pas vraiment</w:t>
            </w:r>
          </w:p>
        </w:tc>
        <w:tc>
          <w:tcPr>
            <w:tcW w:w="612" w:type="pct"/>
          </w:tcPr>
          <w:p w14:paraId="63FF79BA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>Plutôt oui</w:t>
            </w:r>
          </w:p>
        </w:tc>
        <w:tc>
          <w:tcPr>
            <w:tcW w:w="612" w:type="pct"/>
          </w:tcPr>
          <w:p w14:paraId="5AEDBB39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>Tout à fait</w:t>
            </w:r>
          </w:p>
        </w:tc>
      </w:tr>
      <w:tr w:rsidR="00E006D8" w:rsidRPr="00231CD3" w14:paraId="513A64DE" w14:textId="77777777" w:rsidTr="00051EAF">
        <w:tc>
          <w:tcPr>
            <w:tcW w:w="2551" w:type="pct"/>
          </w:tcPr>
          <w:p w14:paraId="0A95BD9F" w14:textId="77777777" w:rsidR="00E006D8" w:rsidRPr="00AF3D5C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AF3D5C">
              <w:rPr>
                <w:rFonts w:asciiTheme="majorHAnsi" w:hAnsiTheme="majorHAnsi" w:cstheme="majorHAnsi"/>
              </w:rPr>
              <w:t xml:space="preserve">1. Harcèlement </w:t>
            </w:r>
          </w:p>
        </w:tc>
        <w:tc>
          <w:tcPr>
            <w:tcW w:w="612" w:type="pct"/>
          </w:tcPr>
          <w:p w14:paraId="2D983E53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2" w:type="pct"/>
          </w:tcPr>
          <w:p w14:paraId="449BCD85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2" w:type="pct"/>
          </w:tcPr>
          <w:p w14:paraId="28283937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2" w:type="pct"/>
          </w:tcPr>
          <w:p w14:paraId="2A27BAEA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006D8" w:rsidRPr="00231CD3" w14:paraId="0EC65804" w14:textId="77777777" w:rsidTr="00051EAF">
        <w:tc>
          <w:tcPr>
            <w:tcW w:w="2551" w:type="pct"/>
          </w:tcPr>
          <w:p w14:paraId="483C8BE3" w14:textId="77777777" w:rsidR="00E006D8" w:rsidRPr="00AF3D5C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AF3D5C">
              <w:rPr>
                <w:rFonts w:asciiTheme="majorHAnsi" w:hAnsiTheme="majorHAnsi" w:cstheme="majorHAnsi"/>
              </w:rPr>
              <w:t>2. Difficulté scolaire</w:t>
            </w:r>
          </w:p>
        </w:tc>
        <w:tc>
          <w:tcPr>
            <w:tcW w:w="612" w:type="pct"/>
          </w:tcPr>
          <w:p w14:paraId="55CF6B3D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2" w:type="pct"/>
          </w:tcPr>
          <w:p w14:paraId="1151F2F5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2" w:type="pct"/>
          </w:tcPr>
          <w:p w14:paraId="0FE254C8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2" w:type="pct"/>
          </w:tcPr>
          <w:p w14:paraId="78DB43D6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006D8" w:rsidRPr="00231CD3" w14:paraId="504C47B1" w14:textId="77777777" w:rsidTr="00051EAF">
        <w:tc>
          <w:tcPr>
            <w:tcW w:w="2551" w:type="pct"/>
          </w:tcPr>
          <w:p w14:paraId="6A2B3AE3" w14:textId="77777777" w:rsidR="00E006D8" w:rsidRPr="00AF3D5C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AF3D5C">
              <w:rPr>
                <w:rFonts w:asciiTheme="majorHAnsi" w:hAnsiTheme="majorHAnsi" w:cstheme="majorHAnsi"/>
              </w:rPr>
              <w:t>3. Questions d’orientation</w:t>
            </w:r>
          </w:p>
        </w:tc>
        <w:tc>
          <w:tcPr>
            <w:tcW w:w="612" w:type="pct"/>
          </w:tcPr>
          <w:p w14:paraId="177F0177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2" w:type="pct"/>
          </w:tcPr>
          <w:p w14:paraId="7E67F463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2" w:type="pct"/>
          </w:tcPr>
          <w:p w14:paraId="75178913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2" w:type="pct"/>
          </w:tcPr>
          <w:p w14:paraId="22F29BB6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006D8" w:rsidRPr="00231CD3" w14:paraId="10409D3D" w14:textId="77777777" w:rsidTr="00051EAF">
        <w:tc>
          <w:tcPr>
            <w:tcW w:w="2551" w:type="pct"/>
          </w:tcPr>
          <w:p w14:paraId="19674272" w14:textId="77777777" w:rsidR="00E006D8" w:rsidRPr="00AF3D5C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AF3D5C">
              <w:rPr>
                <w:rFonts w:asciiTheme="majorHAnsi" w:hAnsiTheme="majorHAnsi" w:cstheme="majorHAnsi"/>
              </w:rPr>
              <w:t>4. Questions d’insertion professionnelle</w:t>
            </w:r>
          </w:p>
        </w:tc>
        <w:tc>
          <w:tcPr>
            <w:tcW w:w="612" w:type="pct"/>
          </w:tcPr>
          <w:p w14:paraId="296CCD88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2" w:type="pct"/>
          </w:tcPr>
          <w:p w14:paraId="4E15A423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2" w:type="pct"/>
          </w:tcPr>
          <w:p w14:paraId="2F46A25D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2" w:type="pct"/>
          </w:tcPr>
          <w:p w14:paraId="43CFA6D9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14:paraId="19DCEECD" w14:textId="77777777" w:rsidR="00E006D8" w:rsidRPr="00231CD3" w:rsidRDefault="00E006D8" w:rsidP="00E006D8"/>
    <w:p w14:paraId="4BC1E672" w14:textId="77777777" w:rsidR="00E006D8" w:rsidRPr="00231CD3" w:rsidRDefault="00E006D8" w:rsidP="00E006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jc w:val="both"/>
        <w:rPr>
          <w:rFonts w:asciiTheme="majorHAnsi" w:eastAsiaTheme="minorHAnsi" w:hAnsiTheme="majorHAnsi" w:cstheme="majorHAnsi"/>
        </w:rPr>
      </w:pPr>
      <w:r w:rsidRPr="00231CD3">
        <w:rPr>
          <w:rFonts w:asciiTheme="majorHAnsi" w:eastAsiaTheme="minorHAnsi" w:hAnsiTheme="majorHAnsi" w:cstheme="majorHAnsi"/>
          <w:b/>
        </w:rPr>
        <w:t>B8. D’après vous, les adultes du lycée apportent-ils des réponses satisfaisantes aux problèmes suivants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141"/>
        <w:gridCol w:w="1712"/>
        <w:gridCol w:w="1713"/>
        <w:gridCol w:w="1713"/>
        <w:gridCol w:w="1713"/>
      </w:tblGrid>
      <w:tr w:rsidR="00E006D8" w:rsidRPr="00231CD3" w14:paraId="7973923E" w14:textId="77777777" w:rsidTr="00051EAF">
        <w:tc>
          <w:tcPr>
            <w:tcW w:w="2551" w:type="pct"/>
          </w:tcPr>
          <w:p w14:paraId="68B27130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2" w:type="pct"/>
          </w:tcPr>
          <w:p w14:paraId="20AD2D1C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>Pas du tout</w:t>
            </w:r>
          </w:p>
        </w:tc>
        <w:tc>
          <w:tcPr>
            <w:tcW w:w="612" w:type="pct"/>
          </w:tcPr>
          <w:p w14:paraId="2EA84983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>Pas vraiment</w:t>
            </w:r>
          </w:p>
        </w:tc>
        <w:tc>
          <w:tcPr>
            <w:tcW w:w="612" w:type="pct"/>
          </w:tcPr>
          <w:p w14:paraId="0919053A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>Plutôt oui</w:t>
            </w:r>
          </w:p>
        </w:tc>
        <w:tc>
          <w:tcPr>
            <w:tcW w:w="612" w:type="pct"/>
          </w:tcPr>
          <w:p w14:paraId="1FEA455C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>Tout à fait</w:t>
            </w:r>
          </w:p>
        </w:tc>
      </w:tr>
      <w:tr w:rsidR="00E006D8" w:rsidRPr="00231CD3" w14:paraId="4E9B2C89" w14:textId="77777777" w:rsidTr="00051EAF">
        <w:tc>
          <w:tcPr>
            <w:tcW w:w="2551" w:type="pct"/>
          </w:tcPr>
          <w:p w14:paraId="61BE3AB9" w14:textId="77777777" w:rsidR="00E006D8" w:rsidRPr="00AF3D5C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AF3D5C">
              <w:rPr>
                <w:rFonts w:asciiTheme="majorHAnsi" w:hAnsiTheme="majorHAnsi" w:cstheme="majorHAnsi"/>
              </w:rPr>
              <w:t xml:space="preserve">1. Harcèlement </w:t>
            </w:r>
          </w:p>
        </w:tc>
        <w:tc>
          <w:tcPr>
            <w:tcW w:w="612" w:type="pct"/>
          </w:tcPr>
          <w:p w14:paraId="59DFC21E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2" w:type="pct"/>
          </w:tcPr>
          <w:p w14:paraId="7826DCDA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2" w:type="pct"/>
          </w:tcPr>
          <w:p w14:paraId="05F37CE0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2" w:type="pct"/>
          </w:tcPr>
          <w:p w14:paraId="690A6395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006D8" w:rsidRPr="00231CD3" w14:paraId="4B0AF410" w14:textId="77777777" w:rsidTr="00051EAF">
        <w:tc>
          <w:tcPr>
            <w:tcW w:w="2551" w:type="pct"/>
          </w:tcPr>
          <w:p w14:paraId="320862B4" w14:textId="77777777" w:rsidR="00E006D8" w:rsidRPr="00AF3D5C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AF3D5C">
              <w:rPr>
                <w:rFonts w:asciiTheme="majorHAnsi" w:hAnsiTheme="majorHAnsi" w:cstheme="majorHAnsi"/>
              </w:rPr>
              <w:t>2. Difficulté scolaire</w:t>
            </w:r>
          </w:p>
        </w:tc>
        <w:tc>
          <w:tcPr>
            <w:tcW w:w="612" w:type="pct"/>
          </w:tcPr>
          <w:p w14:paraId="06BF728E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2" w:type="pct"/>
          </w:tcPr>
          <w:p w14:paraId="799A58EC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2" w:type="pct"/>
          </w:tcPr>
          <w:p w14:paraId="31523D70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2" w:type="pct"/>
          </w:tcPr>
          <w:p w14:paraId="3B0BB426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006D8" w:rsidRPr="00231CD3" w14:paraId="3D1BC879" w14:textId="77777777" w:rsidTr="00051EAF">
        <w:tc>
          <w:tcPr>
            <w:tcW w:w="2551" w:type="pct"/>
          </w:tcPr>
          <w:p w14:paraId="7E41F6FB" w14:textId="77777777" w:rsidR="00E006D8" w:rsidRPr="00AF3D5C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AF3D5C">
              <w:rPr>
                <w:rFonts w:asciiTheme="majorHAnsi" w:hAnsiTheme="majorHAnsi" w:cstheme="majorHAnsi"/>
              </w:rPr>
              <w:t>3. Questions d’orientation</w:t>
            </w:r>
          </w:p>
        </w:tc>
        <w:tc>
          <w:tcPr>
            <w:tcW w:w="612" w:type="pct"/>
          </w:tcPr>
          <w:p w14:paraId="43ACEDF9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2" w:type="pct"/>
          </w:tcPr>
          <w:p w14:paraId="5C324DC9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2" w:type="pct"/>
          </w:tcPr>
          <w:p w14:paraId="10DEFA2E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2" w:type="pct"/>
          </w:tcPr>
          <w:p w14:paraId="5530683D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006D8" w:rsidRPr="00231CD3" w14:paraId="76AEC3BF" w14:textId="77777777" w:rsidTr="00051EAF">
        <w:tc>
          <w:tcPr>
            <w:tcW w:w="2551" w:type="pct"/>
          </w:tcPr>
          <w:p w14:paraId="6DE69B67" w14:textId="77777777" w:rsidR="00E006D8" w:rsidRPr="00AF3D5C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AF3D5C">
              <w:rPr>
                <w:rFonts w:asciiTheme="majorHAnsi" w:hAnsiTheme="majorHAnsi" w:cstheme="majorHAnsi"/>
              </w:rPr>
              <w:t>4. Questions d’insertion professionnelle</w:t>
            </w:r>
          </w:p>
        </w:tc>
        <w:tc>
          <w:tcPr>
            <w:tcW w:w="612" w:type="pct"/>
          </w:tcPr>
          <w:p w14:paraId="42E4A944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2" w:type="pct"/>
          </w:tcPr>
          <w:p w14:paraId="593E7071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2" w:type="pct"/>
          </w:tcPr>
          <w:p w14:paraId="4B6C779E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2" w:type="pct"/>
          </w:tcPr>
          <w:p w14:paraId="1B35B6B3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14:paraId="2998649C" w14:textId="77777777" w:rsidR="00E006D8" w:rsidRPr="00231CD3" w:rsidRDefault="00E006D8" w:rsidP="00E006D8"/>
    <w:p w14:paraId="56586FA4" w14:textId="77777777" w:rsidR="00E006D8" w:rsidRPr="007978C7" w:rsidRDefault="00E006D8" w:rsidP="00E006D8">
      <w:pPr>
        <w:spacing w:after="120"/>
        <w:jc w:val="both"/>
        <w:rPr>
          <w:rFonts w:asciiTheme="majorHAnsi" w:hAnsiTheme="majorHAnsi" w:cstheme="majorHAnsi"/>
          <w:b/>
        </w:rPr>
      </w:pPr>
      <w:r w:rsidRPr="00231CD3">
        <w:rPr>
          <w:rFonts w:asciiTheme="majorHAnsi" w:hAnsiTheme="majorHAnsi" w:cstheme="majorHAnsi"/>
          <w:b/>
        </w:rPr>
        <w:t>B9. À votre avis, comment sont les relations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427"/>
        <w:gridCol w:w="1713"/>
        <w:gridCol w:w="1713"/>
        <w:gridCol w:w="1713"/>
        <w:gridCol w:w="1713"/>
        <w:gridCol w:w="1713"/>
      </w:tblGrid>
      <w:tr w:rsidR="00E006D8" w:rsidRPr="00231CD3" w14:paraId="5BD662FB" w14:textId="77777777" w:rsidTr="00051EAF">
        <w:tc>
          <w:tcPr>
            <w:tcW w:w="1939" w:type="pct"/>
          </w:tcPr>
          <w:p w14:paraId="19BFBE8C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612" w:type="pct"/>
          </w:tcPr>
          <w:p w14:paraId="6BFDBDC6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Wingdings" w:hAnsiTheme="majorHAnsi" w:cstheme="majorHAnsi"/>
              </w:rPr>
            </w:pPr>
            <w:r w:rsidRPr="00231CD3">
              <w:rPr>
                <w:rFonts w:asciiTheme="majorHAnsi" w:eastAsia="Wingdings" w:hAnsiTheme="majorHAnsi" w:cstheme="majorHAnsi"/>
              </w:rPr>
              <w:t>Très mauvaises</w:t>
            </w:r>
          </w:p>
        </w:tc>
        <w:tc>
          <w:tcPr>
            <w:tcW w:w="612" w:type="pct"/>
          </w:tcPr>
          <w:p w14:paraId="006648A0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Wingdings" w:hAnsiTheme="majorHAnsi" w:cstheme="majorHAnsi"/>
              </w:rPr>
            </w:pPr>
            <w:r w:rsidRPr="00231CD3">
              <w:rPr>
                <w:rFonts w:asciiTheme="majorHAnsi" w:eastAsia="Wingdings" w:hAnsiTheme="majorHAnsi" w:cstheme="majorHAnsi"/>
              </w:rPr>
              <w:t>Mauvaises</w:t>
            </w:r>
          </w:p>
        </w:tc>
        <w:tc>
          <w:tcPr>
            <w:tcW w:w="612" w:type="pct"/>
          </w:tcPr>
          <w:p w14:paraId="6EFCC09E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Wingdings" w:hAnsiTheme="majorHAnsi" w:cstheme="majorHAnsi"/>
              </w:rPr>
            </w:pPr>
            <w:r w:rsidRPr="00231CD3">
              <w:rPr>
                <w:rFonts w:asciiTheme="majorHAnsi" w:eastAsia="Wingdings" w:hAnsiTheme="majorHAnsi" w:cstheme="majorHAnsi"/>
              </w:rPr>
              <w:t>Bonnes</w:t>
            </w:r>
          </w:p>
        </w:tc>
        <w:tc>
          <w:tcPr>
            <w:tcW w:w="612" w:type="pct"/>
          </w:tcPr>
          <w:p w14:paraId="71766AD4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Wingdings" w:hAnsiTheme="majorHAnsi" w:cstheme="majorHAnsi"/>
              </w:rPr>
            </w:pPr>
            <w:r w:rsidRPr="00231CD3">
              <w:rPr>
                <w:rFonts w:asciiTheme="majorHAnsi" w:eastAsia="Wingdings" w:hAnsiTheme="majorHAnsi" w:cstheme="majorHAnsi"/>
              </w:rPr>
              <w:t>Très bonnes</w:t>
            </w:r>
          </w:p>
        </w:tc>
        <w:tc>
          <w:tcPr>
            <w:tcW w:w="612" w:type="pct"/>
          </w:tcPr>
          <w:p w14:paraId="66ED31C9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Wingdings" w:hAnsiTheme="majorHAnsi" w:cstheme="majorHAnsi"/>
              </w:rPr>
            </w:pPr>
            <w:r w:rsidRPr="00231CD3">
              <w:rPr>
                <w:rFonts w:asciiTheme="majorHAnsi" w:eastAsia="Wingdings" w:hAnsiTheme="majorHAnsi" w:cstheme="majorHAnsi"/>
              </w:rPr>
              <w:t>Ne sait pas</w:t>
            </w:r>
          </w:p>
          <w:p w14:paraId="349BE614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Wingdings" w:hAnsiTheme="majorHAnsi" w:cstheme="majorHAnsi"/>
              </w:rPr>
            </w:pPr>
            <w:r w:rsidRPr="00231CD3">
              <w:rPr>
                <w:rFonts w:asciiTheme="majorHAnsi" w:eastAsia="Wingdings" w:hAnsiTheme="majorHAnsi" w:cstheme="majorHAnsi"/>
              </w:rPr>
              <w:t>Pas d’avis</w:t>
            </w:r>
          </w:p>
        </w:tc>
      </w:tr>
      <w:tr w:rsidR="00E006D8" w:rsidRPr="00231CD3" w14:paraId="4FC6210D" w14:textId="77777777" w:rsidTr="00051EAF">
        <w:tc>
          <w:tcPr>
            <w:tcW w:w="1939" w:type="pct"/>
          </w:tcPr>
          <w:p w14:paraId="4AA02F98" w14:textId="77777777" w:rsidR="00E006D8" w:rsidRPr="00AF3D5C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  <w:r w:rsidRPr="00AF3D5C">
              <w:rPr>
                <w:rFonts w:asciiTheme="majorHAnsi" w:eastAsia="Wingdings" w:hAnsiTheme="majorHAnsi" w:cstheme="majorHAnsi"/>
              </w:rPr>
              <w:t>1. Entre</w:t>
            </w:r>
            <w:r>
              <w:rPr>
                <w:rFonts w:asciiTheme="majorHAnsi" w:eastAsia="Wingdings" w:hAnsiTheme="majorHAnsi" w:cstheme="majorHAnsi"/>
              </w:rPr>
              <w:t xml:space="preserve"> les élèves de l’établissement</w:t>
            </w:r>
          </w:p>
        </w:tc>
        <w:tc>
          <w:tcPr>
            <w:tcW w:w="612" w:type="pct"/>
          </w:tcPr>
          <w:p w14:paraId="7E4EB015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612" w:type="pct"/>
          </w:tcPr>
          <w:p w14:paraId="2BC61BFA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612" w:type="pct"/>
          </w:tcPr>
          <w:p w14:paraId="6A2C1385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612" w:type="pct"/>
          </w:tcPr>
          <w:p w14:paraId="37F5BD05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612" w:type="pct"/>
          </w:tcPr>
          <w:p w14:paraId="69612B47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  <w:tr w:rsidR="00E006D8" w:rsidRPr="00231CD3" w14:paraId="17A35F29" w14:textId="77777777" w:rsidTr="00051EAF">
        <w:tc>
          <w:tcPr>
            <w:tcW w:w="1939" w:type="pct"/>
          </w:tcPr>
          <w:p w14:paraId="7EEEDCE4" w14:textId="77777777" w:rsidR="00E006D8" w:rsidRPr="00AF3D5C" w:rsidRDefault="00E006D8" w:rsidP="00051EAF">
            <w:pPr>
              <w:rPr>
                <w:rFonts w:asciiTheme="majorHAnsi" w:eastAsia="Wingdings" w:hAnsiTheme="majorHAnsi" w:cstheme="majorHAnsi"/>
              </w:rPr>
            </w:pPr>
            <w:r w:rsidRPr="00AF3D5C">
              <w:rPr>
                <w:rFonts w:asciiTheme="majorHAnsi" w:eastAsia="Wingdings" w:hAnsiTheme="majorHAnsi" w:cstheme="majorHAnsi"/>
              </w:rPr>
              <w:t>2. Entre</w:t>
            </w:r>
            <w:r>
              <w:rPr>
                <w:rFonts w:asciiTheme="majorHAnsi" w:eastAsia="Wingdings" w:hAnsiTheme="majorHAnsi" w:cstheme="majorHAnsi"/>
              </w:rPr>
              <w:t xml:space="preserve"> les élèves et les enseignants</w:t>
            </w:r>
          </w:p>
        </w:tc>
        <w:tc>
          <w:tcPr>
            <w:tcW w:w="612" w:type="pct"/>
          </w:tcPr>
          <w:p w14:paraId="2C9D099F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612" w:type="pct"/>
          </w:tcPr>
          <w:p w14:paraId="1F86D6BB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612" w:type="pct"/>
          </w:tcPr>
          <w:p w14:paraId="12E87FBB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612" w:type="pct"/>
          </w:tcPr>
          <w:p w14:paraId="7C78DA75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612" w:type="pct"/>
          </w:tcPr>
          <w:p w14:paraId="4361BD2E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  <w:tr w:rsidR="00E006D8" w:rsidRPr="00231CD3" w14:paraId="42915EF4" w14:textId="77777777" w:rsidTr="00051EAF">
        <w:tc>
          <w:tcPr>
            <w:tcW w:w="1939" w:type="pct"/>
          </w:tcPr>
          <w:p w14:paraId="71866C60" w14:textId="77777777" w:rsidR="00E006D8" w:rsidRPr="00AF3D5C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  <w:r w:rsidRPr="00AF3D5C">
              <w:rPr>
                <w:rFonts w:asciiTheme="majorHAnsi" w:eastAsia="Wingdings" w:hAnsiTheme="majorHAnsi" w:cstheme="majorHAnsi"/>
              </w:rPr>
              <w:t>3. Entre les élèves et les personnels de</w:t>
            </w:r>
            <w:r>
              <w:rPr>
                <w:rFonts w:asciiTheme="majorHAnsi" w:eastAsia="Wingdings" w:hAnsiTheme="majorHAnsi" w:cstheme="majorHAnsi"/>
              </w:rPr>
              <w:t xml:space="preserve"> direction et d’administration</w:t>
            </w:r>
          </w:p>
        </w:tc>
        <w:tc>
          <w:tcPr>
            <w:tcW w:w="612" w:type="pct"/>
          </w:tcPr>
          <w:p w14:paraId="4CF89FD3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612" w:type="pct"/>
          </w:tcPr>
          <w:p w14:paraId="791852B7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612" w:type="pct"/>
          </w:tcPr>
          <w:p w14:paraId="352A3A5B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612" w:type="pct"/>
          </w:tcPr>
          <w:p w14:paraId="300D82E9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612" w:type="pct"/>
          </w:tcPr>
          <w:p w14:paraId="1163F3EC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  <w:tr w:rsidR="00E006D8" w:rsidRPr="00231CD3" w14:paraId="4E97DEEA" w14:textId="77777777" w:rsidTr="00051EAF">
        <w:tc>
          <w:tcPr>
            <w:tcW w:w="1939" w:type="pct"/>
          </w:tcPr>
          <w:p w14:paraId="5DF495A6" w14:textId="77777777" w:rsidR="00E006D8" w:rsidRPr="00AF3D5C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  <w:r w:rsidRPr="00AF3D5C">
              <w:rPr>
                <w:rFonts w:asciiTheme="majorHAnsi" w:eastAsia="Wingdings" w:hAnsiTheme="majorHAnsi" w:cstheme="majorHAnsi"/>
              </w:rPr>
              <w:t xml:space="preserve">4. Entre les élèves et les personnels de vie scolaire (CPE, </w:t>
            </w:r>
            <w:r>
              <w:rPr>
                <w:rFonts w:asciiTheme="majorHAnsi" w:eastAsia="Wingdings" w:hAnsiTheme="majorHAnsi" w:cstheme="majorHAnsi"/>
              </w:rPr>
              <w:t xml:space="preserve">assistants d’éducation, etc.) </w:t>
            </w:r>
          </w:p>
        </w:tc>
        <w:tc>
          <w:tcPr>
            <w:tcW w:w="612" w:type="pct"/>
          </w:tcPr>
          <w:p w14:paraId="0B1DE76F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612" w:type="pct"/>
          </w:tcPr>
          <w:p w14:paraId="154456E8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612" w:type="pct"/>
          </w:tcPr>
          <w:p w14:paraId="79C6C3FD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612" w:type="pct"/>
          </w:tcPr>
          <w:p w14:paraId="5959CC93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612" w:type="pct"/>
          </w:tcPr>
          <w:p w14:paraId="650A136B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  <w:tr w:rsidR="00E006D8" w:rsidRPr="00231CD3" w14:paraId="1EF70C93" w14:textId="77777777" w:rsidTr="00051EAF">
        <w:tc>
          <w:tcPr>
            <w:tcW w:w="1939" w:type="pct"/>
          </w:tcPr>
          <w:p w14:paraId="334F9831" w14:textId="77777777" w:rsidR="00E006D8" w:rsidRPr="00AF3D5C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  <w:r w:rsidRPr="00AF3D5C">
              <w:rPr>
                <w:rFonts w:asciiTheme="majorHAnsi" w:eastAsia="Wingdings" w:hAnsiTheme="majorHAnsi" w:cstheme="majorHAnsi"/>
              </w:rPr>
              <w:t>5. Entre les élè</w:t>
            </w:r>
            <w:r>
              <w:rPr>
                <w:rFonts w:asciiTheme="majorHAnsi" w:eastAsia="Wingdings" w:hAnsiTheme="majorHAnsi" w:cstheme="majorHAnsi"/>
              </w:rPr>
              <w:t>ves et les personnels de santé</w:t>
            </w:r>
          </w:p>
        </w:tc>
        <w:tc>
          <w:tcPr>
            <w:tcW w:w="612" w:type="pct"/>
          </w:tcPr>
          <w:p w14:paraId="0F8E59D5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612" w:type="pct"/>
          </w:tcPr>
          <w:p w14:paraId="63190589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612" w:type="pct"/>
          </w:tcPr>
          <w:p w14:paraId="51F64BB5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612" w:type="pct"/>
          </w:tcPr>
          <w:p w14:paraId="70C35104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612" w:type="pct"/>
          </w:tcPr>
          <w:p w14:paraId="100806BC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  <w:tr w:rsidR="00E006D8" w:rsidRPr="00231CD3" w14:paraId="097999E2" w14:textId="77777777" w:rsidTr="00051EAF">
        <w:tc>
          <w:tcPr>
            <w:tcW w:w="1939" w:type="pct"/>
          </w:tcPr>
          <w:p w14:paraId="06AA38AD" w14:textId="77777777" w:rsidR="00E006D8" w:rsidRPr="00AF3D5C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  <w:r w:rsidRPr="00AF3D5C">
              <w:rPr>
                <w:rFonts w:asciiTheme="majorHAnsi" w:eastAsia="Wingdings" w:hAnsiTheme="majorHAnsi" w:cstheme="majorHAnsi"/>
              </w:rPr>
              <w:t>6. Entre les élèves et les personnels d’accueil, d’entretien et de restauration</w:t>
            </w:r>
          </w:p>
        </w:tc>
        <w:tc>
          <w:tcPr>
            <w:tcW w:w="612" w:type="pct"/>
          </w:tcPr>
          <w:p w14:paraId="4B4CED15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612" w:type="pct"/>
          </w:tcPr>
          <w:p w14:paraId="61302D39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612" w:type="pct"/>
          </w:tcPr>
          <w:p w14:paraId="1043C172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612" w:type="pct"/>
          </w:tcPr>
          <w:p w14:paraId="1260EECF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612" w:type="pct"/>
          </w:tcPr>
          <w:p w14:paraId="2BB63E1D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</w:tbl>
    <w:p w14:paraId="1911212F" w14:textId="77777777" w:rsidR="00E006D8" w:rsidRPr="00231CD3" w:rsidRDefault="00E006D8" w:rsidP="00E006D8"/>
    <w:p w14:paraId="4132D6C0" w14:textId="77777777" w:rsidR="00E006D8" w:rsidRPr="00E006D8" w:rsidRDefault="00E006D8" w:rsidP="00E006D8">
      <w:pPr>
        <w:rPr>
          <w:rFonts w:asciiTheme="majorHAnsi" w:hAnsiTheme="majorHAnsi" w:cstheme="majorHAnsi"/>
          <w:b/>
          <w:color w:val="833C0B" w:themeColor="accent2" w:themeShade="80"/>
        </w:rPr>
      </w:pPr>
      <w:r w:rsidRPr="00E006D8">
        <w:rPr>
          <w:rFonts w:asciiTheme="majorHAnsi" w:hAnsiTheme="majorHAnsi" w:cstheme="majorHAnsi"/>
          <w:b/>
          <w:color w:val="833C0B" w:themeColor="accent2" w:themeShade="80"/>
        </w:rPr>
        <w:lastRenderedPageBreak/>
        <w:t xml:space="preserve">C. En classe ou en atelier </w:t>
      </w:r>
    </w:p>
    <w:p w14:paraId="566552F3" w14:textId="77777777" w:rsidR="00E006D8" w:rsidRPr="00231CD3" w:rsidRDefault="00E006D8" w:rsidP="00E006D8"/>
    <w:p w14:paraId="082C0DE5" w14:textId="77777777" w:rsidR="00E006D8" w:rsidRPr="00231CD3" w:rsidRDefault="00E006D8" w:rsidP="00E006D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hAnsiTheme="majorHAnsi" w:cstheme="majorHAnsi"/>
          <w:b/>
        </w:rPr>
      </w:pPr>
      <w:r w:rsidRPr="00231CD3">
        <w:rPr>
          <w:rFonts w:asciiTheme="majorHAnsi" w:hAnsiTheme="majorHAnsi" w:cstheme="majorHAnsi"/>
          <w:b/>
        </w:rPr>
        <w:t>Sur une échelle de 1 (très mauvais) à 5 (très bon), comment estimez-vous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279"/>
        <w:gridCol w:w="1713"/>
      </w:tblGrid>
      <w:tr w:rsidR="00E006D8" w:rsidRPr="00231CD3" w14:paraId="6AE60193" w14:textId="77777777" w:rsidTr="00051EAF">
        <w:tc>
          <w:tcPr>
            <w:tcW w:w="4388" w:type="pct"/>
          </w:tcPr>
          <w:p w14:paraId="1D1DC6F6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  <w:b/>
              </w:rPr>
            </w:pPr>
            <w:r w:rsidRPr="00231CD3">
              <w:rPr>
                <w:rFonts w:asciiTheme="majorHAnsi" w:eastAsia="Wingdings" w:hAnsiTheme="majorHAnsi" w:cstheme="majorHAnsi"/>
                <w:b/>
              </w:rPr>
              <w:t xml:space="preserve">C1. L’ambiance de travail dans la classe </w:t>
            </w:r>
          </w:p>
        </w:tc>
        <w:tc>
          <w:tcPr>
            <w:tcW w:w="612" w:type="pct"/>
          </w:tcPr>
          <w:p w14:paraId="1A668AC2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  <w:tr w:rsidR="00E006D8" w:rsidRPr="00231CD3" w14:paraId="0FF088B7" w14:textId="77777777" w:rsidTr="00051EAF">
        <w:tc>
          <w:tcPr>
            <w:tcW w:w="4388" w:type="pct"/>
          </w:tcPr>
          <w:p w14:paraId="14D76116" w14:textId="77777777" w:rsidR="00E006D8" w:rsidRPr="00231CD3" w:rsidRDefault="00E006D8" w:rsidP="00051EAF">
            <w:pPr>
              <w:rPr>
                <w:rFonts w:asciiTheme="majorHAnsi" w:eastAsia="Wingdings" w:hAnsiTheme="majorHAnsi" w:cstheme="majorHAnsi"/>
                <w:b/>
              </w:rPr>
            </w:pPr>
            <w:r w:rsidRPr="00231CD3">
              <w:rPr>
                <w:rFonts w:asciiTheme="majorHAnsi" w:eastAsia="Wingdings" w:hAnsiTheme="majorHAnsi" w:cstheme="majorHAnsi"/>
                <w:b/>
              </w:rPr>
              <w:t>C2. Le niveau scolaire des élèves</w:t>
            </w:r>
          </w:p>
        </w:tc>
        <w:tc>
          <w:tcPr>
            <w:tcW w:w="612" w:type="pct"/>
          </w:tcPr>
          <w:p w14:paraId="25B44610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  <w:tr w:rsidR="00E006D8" w:rsidRPr="00231CD3" w14:paraId="4839A3E6" w14:textId="77777777" w:rsidTr="00051EAF">
        <w:tc>
          <w:tcPr>
            <w:tcW w:w="4388" w:type="pct"/>
          </w:tcPr>
          <w:p w14:paraId="19B9911A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  <w:b/>
              </w:rPr>
            </w:pPr>
            <w:r w:rsidRPr="00231CD3">
              <w:rPr>
                <w:rFonts w:asciiTheme="majorHAnsi" w:eastAsia="Wingdings" w:hAnsiTheme="majorHAnsi" w:cstheme="majorHAnsi"/>
                <w:b/>
              </w:rPr>
              <w:t>C3. La coopération en classe entre les élèves</w:t>
            </w:r>
          </w:p>
        </w:tc>
        <w:tc>
          <w:tcPr>
            <w:tcW w:w="612" w:type="pct"/>
          </w:tcPr>
          <w:p w14:paraId="7F0043E5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  <w:tr w:rsidR="00E006D8" w:rsidRPr="00231CD3" w14:paraId="7A7F0B4B" w14:textId="77777777" w:rsidTr="00051EAF">
        <w:tc>
          <w:tcPr>
            <w:tcW w:w="4388" w:type="pct"/>
          </w:tcPr>
          <w:p w14:paraId="66518432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  <w:b/>
              </w:rPr>
            </w:pPr>
            <w:r w:rsidRPr="00231CD3">
              <w:rPr>
                <w:rFonts w:asciiTheme="majorHAnsi" w:eastAsia="Wingdings" w:hAnsiTheme="majorHAnsi" w:cstheme="majorHAnsi"/>
                <w:b/>
              </w:rPr>
              <w:t xml:space="preserve">C4. Le soutien des enseignants  </w:t>
            </w:r>
          </w:p>
        </w:tc>
        <w:tc>
          <w:tcPr>
            <w:tcW w:w="612" w:type="pct"/>
          </w:tcPr>
          <w:p w14:paraId="6049639B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</w:tbl>
    <w:p w14:paraId="76E14237" w14:textId="77777777" w:rsidR="00E006D8" w:rsidRPr="00231CD3" w:rsidRDefault="00E006D8" w:rsidP="00E006D8"/>
    <w:p w14:paraId="3AB62F7E" w14:textId="77777777" w:rsidR="00E006D8" w:rsidRPr="00231CD3" w:rsidRDefault="00E006D8" w:rsidP="00E006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jc w:val="both"/>
        <w:rPr>
          <w:rFonts w:asciiTheme="majorHAnsi" w:eastAsiaTheme="minorHAnsi" w:hAnsiTheme="majorHAnsi" w:cstheme="majorHAnsi"/>
          <w:b/>
        </w:rPr>
      </w:pPr>
      <w:r w:rsidRPr="00231CD3">
        <w:rPr>
          <w:rFonts w:asciiTheme="majorHAnsi" w:eastAsiaTheme="minorHAnsi" w:hAnsiTheme="majorHAnsi" w:cstheme="majorHAnsi"/>
          <w:b/>
        </w:rPr>
        <w:t>C5. Acceptez-vous l’aide que les adultes de l’établissement vous proposent pour mieux apprendre ?</w:t>
      </w:r>
    </w:p>
    <w:p w14:paraId="7A48C3D2" w14:textId="77777777" w:rsidR="00E006D8" w:rsidRDefault="00E006D8" w:rsidP="00E006D8">
      <w:pPr>
        <w:pStyle w:val="Paragraphedelist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Theme="majorHAnsi" w:eastAsiaTheme="minorHAnsi" w:hAnsiTheme="majorHAnsi" w:cstheme="majorHAnsi"/>
        </w:rPr>
      </w:pPr>
      <w:r w:rsidRPr="00231CD3">
        <w:rPr>
          <w:rFonts w:asciiTheme="majorHAnsi" w:eastAsiaTheme="minorHAnsi" w:hAnsiTheme="majorHAnsi" w:cstheme="majorHAnsi"/>
        </w:rPr>
        <w:t>Toujours</w:t>
      </w:r>
    </w:p>
    <w:p w14:paraId="548D4154" w14:textId="77777777" w:rsidR="00E006D8" w:rsidRPr="00231CD3" w:rsidRDefault="00E006D8" w:rsidP="00E006D8">
      <w:pPr>
        <w:pStyle w:val="Paragraphedelist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Souvent</w:t>
      </w:r>
    </w:p>
    <w:p w14:paraId="4A101F0A" w14:textId="77777777" w:rsidR="00E006D8" w:rsidRPr="00231CD3" w:rsidRDefault="00E006D8" w:rsidP="00E006D8">
      <w:pPr>
        <w:pStyle w:val="Paragraphedelist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Theme="majorHAnsi" w:eastAsiaTheme="minorHAnsi" w:hAnsiTheme="majorHAnsi" w:cstheme="majorHAnsi"/>
        </w:rPr>
      </w:pPr>
      <w:r w:rsidRPr="00231CD3">
        <w:rPr>
          <w:rFonts w:asciiTheme="majorHAnsi" w:eastAsiaTheme="minorHAnsi" w:hAnsiTheme="majorHAnsi" w:cstheme="majorHAnsi"/>
        </w:rPr>
        <w:t>De temps en temps</w:t>
      </w:r>
    </w:p>
    <w:p w14:paraId="67838F35" w14:textId="77777777" w:rsidR="00E006D8" w:rsidRPr="00231CD3" w:rsidRDefault="00E006D8" w:rsidP="00E006D8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Theme="minorHAnsi" w:hAnsiTheme="majorHAnsi" w:cstheme="majorHAnsi"/>
        </w:rPr>
      </w:pPr>
      <w:r w:rsidRPr="00231CD3">
        <w:rPr>
          <w:rFonts w:asciiTheme="majorHAnsi" w:eastAsiaTheme="minorHAnsi" w:hAnsiTheme="majorHAnsi" w:cstheme="majorHAnsi"/>
        </w:rPr>
        <w:t>Jamais</w:t>
      </w:r>
    </w:p>
    <w:p w14:paraId="3D19D685" w14:textId="77777777" w:rsidR="00E006D8" w:rsidRPr="00231CD3" w:rsidRDefault="00E006D8" w:rsidP="00E006D8"/>
    <w:p w14:paraId="2347863C" w14:textId="77777777" w:rsidR="00E006D8" w:rsidRPr="00231CD3" w:rsidRDefault="00E006D8" w:rsidP="00E006D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hAnsiTheme="majorHAnsi" w:cstheme="majorHAnsi"/>
          <w:b/>
        </w:rPr>
      </w:pPr>
      <w:r w:rsidRPr="00231CD3">
        <w:rPr>
          <w:rFonts w:asciiTheme="majorHAnsi" w:hAnsiTheme="majorHAnsi" w:cstheme="majorHAnsi"/>
          <w:b/>
        </w:rPr>
        <w:t xml:space="preserve">C6. Êtes-vous intéressé par </w:t>
      </w:r>
      <w:r>
        <w:rPr>
          <w:rFonts w:asciiTheme="majorHAnsi" w:hAnsiTheme="majorHAnsi" w:cstheme="majorHAnsi"/>
          <w:b/>
        </w:rPr>
        <w:t xml:space="preserve">ce que vous apprenez en classe </w:t>
      </w:r>
      <w:r w:rsidRPr="00231CD3">
        <w:rPr>
          <w:rFonts w:asciiTheme="majorHAnsi" w:hAnsiTheme="majorHAnsi" w:cstheme="majorHAnsi"/>
          <w:b/>
        </w:rPr>
        <w:t xml:space="preserve">ou en </w:t>
      </w:r>
      <w:proofErr w:type="gramStart"/>
      <w:r w:rsidRPr="00231CD3">
        <w:rPr>
          <w:rFonts w:asciiTheme="majorHAnsi" w:hAnsiTheme="majorHAnsi" w:cstheme="majorHAnsi"/>
          <w:b/>
        </w:rPr>
        <w:t>atelier?</w:t>
      </w:r>
      <w:proofErr w:type="gramEnd"/>
    </w:p>
    <w:p w14:paraId="09F55E14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s</w:t>
      </w:r>
      <w:r w:rsidRPr="00231CD3">
        <w:rPr>
          <w:rFonts w:asciiTheme="majorHAnsi" w:hAnsiTheme="majorHAnsi" w:cstheme="majorHAnsi"/>
        </w:rPr>
        <w:t xml:space="preserve"> du tout</w:t>
      </w:r>
    </w:p>
    <w:p w14:paraId="2526D42C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s</w:t>
      </w:r>
      <w:r w:rsidRPr="00231CD3">
        <w:rPr>
          <w:rFonts w:asciiTheme="majorHAnsi" w:hAnsiTheme="majorHAnsi" w:cstheme="majorHAnsi"/>
        </w:rPr>
        <w:t xml:space="preserve"> vraiment</w:t>
      </w:r>
    </w:p>
    <w:p w14:paraId="5DA66A95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Oui, la plupart du temps</w:t>
      </w:r>
    </w:p>
    <w:p w14:paraId="5453C4B9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Pr="00231CD3">
        <w:rPr>
          <w:rFonts w:asciiTheme="majorHAnsi" w:hAnsiTheme="majorHAnsi" w:cstheme="majorHAnsi"/>
        </w:rPr>
        <w:t>out à fait</w:t>
      </w:r>
    </w:p>
    <w:p w14:paraId="2CAECAF2" w14:textId="77777777" w:rsidR="00E006D8" w:rsidRPr="00231CD3" w:rsidRDefault="00E006D8" w:rsidP="00E006D8"/>
    <w:p w14:paraId="48AC624E" w14:textId="77777777" w:rsidR="00E006D8" w:rsidRPr="00231CD3" w:rsidRDefault="00E006D8" w:rsidP="00E006D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hAnsiTheme="majorHAnsi" w:cstheme="majorHAnsi"/>
          <w:b/>
        </w:rPr>
      </w:pPr>
      <w:r w:rsidRPr="00231CD3">
        <w:rPr>
          <w:rFonts w:asciiTheme="majorHAnsi" w:hAnsiTheme="majorHAnsi" w:cstheme="majorHAnsi"/>
          <w:b/>
        </w:rPr>
        <w:t>C7. Est-ce que vous avez l’impression que ce que vous apprenez en classe est utile ou vous sera utile pour plus tard ?</w:t>
      </w:r>
    </w:p>
    <w:p w14:paraId="1844339D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s</w:t>
      </w:r>
      <w:r w:rsidRPr="00231CD3">
        <w:rPr>
          <w:rFonts w:asciiTheme="majorHAnsi" w:hAnsiTheme="majorHAnsi" w:cstheme="majorHAnsi"/>
        </w:rPr>
        <w:t xml:space="preserve"> du tout</w:t>
      </w:r>
    </w:p>
    <w:p w14:paraId="0B7CC962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s</w:t>
      </w:r>
      <w:r w:rsidRPr="00231CD3">
        <w:rPr>
          <w:rFonts w:asciiTheme="majorHAnsi" w:hAnsiTheme="majorHAnsi" w:cstheme="majorHAnsi"/>
        </w:rPr>
        <w:t xml:space="preserve"> vraiment</w:t>
      </w:r>
    </w:p>
    <w:p w14:paraId="4D4662AF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Oui, la plupart du temps</w:t>
      </w:r>
    </w:p>
    <w:p w14:paraId="2044A240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Pr="00231CD3">
        <w:rPr>
          <w:rFonts w:asciiTheme="majorHAnsi" w:hAnsiTheme="majorHAnsi" w:cstheme="majorHAnsi"/>
        </w:rPr>
        <w:t xml:space="preserve">out à fait </w:t>
      </w:r>
    </w:p>
    <w:p w14:paraId="04114074" w14:textId="77777777" w:rsidR="00E006D8" w:rsidRPr="00231CD3" w:rsidRDefault="00E006D8" w:rsidP="00E006D8">
      <w:r w:rsidRPr="00231CD3">
        <w:br w:type="page"/>
      </w:r>
    </w:p>
    <w:p w14:paraId="24E25565" w14:textId="77777777" w:rsidR="00E006D8" w:rsidRPr="00231CD3" w:rsidRDefault="00E006D8" w:rsidP="00E006D8">
      <w:pPr>
        <w:spacing w:after="120"/>
        <w:jc w:val="both"/>
        <w:rPr>
          <w:rFonts w:asciiTheme="majorHAnsi" w:eastAsia="Wingdings" w:hAnsiTheme="majorHAnsi" w:cstheme="majorHAnsi"/>
          <w:b/>
        </w:rPr>
      </w:pPr>
      <w:r w:rsidRPr="00231CD3">
        <w:rPr>
          <w:rFonts w:asciiTheme="majorHAnsi" w:eastAsia="Wingdings" w:hAnsiTheme="majorHAnsi" w:cstheme="majorHAnsi"/>
          <w:b/>
        </w:rPr>
        <w:lastRenderedPageBreak/>
        <w:t xml:space="preserve">C8. La quantité de travail est selon vous : </w:t>
      </w:r>
    </w:p>
    <w:p w14:paraId="19F2C076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eastAsia="Wingdings" w:hAnsiTheme="majorHAnsi" w:cstheme="majorHAnsi"/>
        </w:rPr>
        <w:t>Pas assez grande</w:t>
      </w:r>
      <w:r w:rsidRPr="00231CD3">
        <w:rPr>
          <w:rFonts w:asciiTheme="majorHAnsi" w:hAnsiTheme="majorHAnsi" w:cstheme="majorHAnsi"/>
        </w:rPr>
        <w:t xml:space="preserve"> </w:t>
      </w:r>
    </w:p>
    <w:p w14:paraId="10CE2E42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nne</w:t>
      </w:r>
    </w:p>
    <w:p w14:paraId="50D16714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Trop grande</w:t>
      </w:r>
    </w:p>
    <w:p w14:paraId="0C6C4096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Je ne sais pas</w:t>
      </w:r>
    </w:p>
    <w:p w14:paraId="2FF6778F" w14:textId="77777777" w:rsidR="00E006D8" w:rsidRPr="00231CD3" w:rsidRDefault="00E006D8" w:rsidP="00E006D8"/>
    <w:p w14:paraId="1D558437" w14:textId="77777777" w:rsidR="00E006D8" w:rsidRPr="00231CD3" w:rsidRDefault="00E006D8" w:rsidP="00E006D8">
      <w:pPr>
        <w:spacing w:after="120"/>
        <w:jc w:val="both"/>
        <w:rPr>
          <w:rFonts w:asciiTheme="majorHAnsi" w:eastAsia="Wingdings" w:hAnsiTheme="majorHAnsi" w:cstheme="majorHAnsi"/>
          <w:b/>
        </w:rPr>
      </w:pPr>
      <w:r w:rsidRPr="00231CD3">
        <w:rPr>
          <w:rFonts w:asciiTheme="majorHAnsi" w:eastAsia="Wingdings" w:hAnsiTheme="majorHAnsi" w:cstheme="majorHAnsi"/>
          <w:b/>
        </w:rPr>
        <w:t>C9. Le nombre d’évaluations est selon vous :</w:t>
      </w:r>
    </w:p>
    <w:p w14:paraId="74BDEE98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eastAsia="Wingdings" w:hAnsiTheme="majorHAnsi" w:cstheme="majorHAnsi"/>
        </w:rPr>
        <w:t>Pas assez grand</w:t>
      </w:r>
    </w:p>
    <w:p w14:paraId="35773B66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n</w:t>
      </w:r>
    </w:p>
    <w:p w14:paraId="3A2E8D66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Trop grand</w:t>
      </w:r>
    </w:p>
    <w:p w14:paraId="26F357A0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Je ne sais pas</w:t>
      </w:r>
    </w:p>
    <w:p w14:paraId="6075593C" w14:textId="77777777" w:rsidR="00E006D8" w:rsidRPr="00231CD3" w:rsidRDefault="00E006D8" w:rsidP="00E006D8"/>
    <w:p w14:paraId="10ED30E9" w14:textId="77777777" w:rsidR="00E006D8" w:rsidRPr="00231CD3" w:rsidRDefault="00E006D8" w:rsidP="00E006D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hAnsiTheme="majorHAnsi" w:cstheme="majorHAnsi"/>
          <w:b/>
        </w:rPr>
      </w:pPr>
      <w:r w:rsidRPr="00231CD3">
        <w:rPr>
          <w:rFonts w:asciiTheme="majorHAnsi" w:hAnsiTheme="majorHAnsi" w:cstheme="majorHAnsi"/>
          <w:b/>
        </w:rPr>
        <w:t xml:space="preserve">C10. Est-ce que les évaluations passées en classe vous sont utiles pour identifier ce que vous n’aviez pas compris ? </w:t>
      </w:r>
    </w:p>
    <w:p w14:paraId="767A1383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s</w:t>
      </w:r>
      <w:r w:rsidRPr="00231CD3">
        <w:rPr>
          <w:rFonts w:asciiTheme="majorHAnsi" w:hAnsiTheme="majorHAnsi" w:cstheme="majorHAnsi"/>
        </w:rPr>
        <w:t xml:space="preserve"> du tout</w:t>
      </w:r>
    </w:p>
    <w:p w14:paraId="444B839F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s</w:t>
      </w:r>
      <w:r w:rsidRPr="00231CD3">
        <w:rPr>
          <w:rFonts w:asciiTheme="majorHAnsi" w:hAnsiTheme="majorHAnsi" w:cstheme="majorHAnsi"/>
        </w:rPr>
        <w:t xml:space="preserve"> vraiment</w:t>
      </w:r>
    </w:p>
    <w:p w14:paraId="20054E7E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Oui, la plupart du temps</w:t>
      </w:r>
    </w:p>
    <w:p w14:paraId="06A1088D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Pr="00231CD3">
        <w:rPr>
          <w:rFonts w:asciiTheme="majorHAnsi" w:hAnsiTheme="majorHAnsi" w:cstheme="majorHAnsi"/>
        </w:rPr>
        <w:t xml:space="preserve">out à fait </w:t>
      </w:r>
    </w:p>
    <w:p w14:paraId="6AD1B55A" w14:textId="77777777" w:rsidR="00E006D8" w:rsidRPr="00231CD3" w:rsidRDefault="00E006D8" w:rsidP="00E006D8"/>
    <w:p w14:paraId="0A273D60" w14:textId="77777777" w:rsidR="00E006D8" w:rsidRPr="00231CD3" w:rsidRDefault="00E006D8" w:rsidP="00E006D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hAnsiTheme="majorHAnsi" w:cstheme="majorHAnsi"/>
          <w:b/>
        </w:rPr>
      </w:pPr>
      <w:r w:rsidRPr="00231CD3">
        <w:rPr>
          <w:rFonts w:asciiTheme="majorHAnsi" w:hAnsiTheme="majorHAnsi" w:cstheme="majorHAnsi"/>
          <w:b/>
        </w:rPr>
        <w:t xml:space="preserve">C11. Est-ce que vous avez identifié les compétences que vous avez acquises ? </w:t>
      </w:r>
    </w:p>
    <w:p w14:paraId="1E6A5322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Non, pas du tout</w:t>
      </w:r>
    </w:p>
    <w:p w14:paraId="70040F39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Non, pas vraiment</w:t>
      </w:r>
    </w:p>
    <w:p w14:paraId="66C8EFAC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Oui, la plupart du temps</w:t>
      </w:r>
    </w:p>
    <w:p w14:paraId="459F7DF7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Oui, tout à fait</w:t>
      </w:r>
    </w:p>
    <w:p w14:paraId="12B03677" w14:textId="77777777" w:rsidR="00E006D8" w:rsidRDefault="00E006D8" w:rsidP="00E006D8"/>
    <w:p w14:paraId="0D261C85" w14:textId="77777777" w:rsidR="00E006D8" w:rsidRDefault="00E006D8" w:rsidP="00E006D8">
      <w:r>
        <w:br w:type="page"/>
      </w:r>
    </w:p>
    <w:p w14:paraId="0A20D105" w14:textId="77777777" w:rsidR="00E006D8" w:rsidRPr="00231CD3" w:rsidRDefault="00E006D8" w:rsidP="00E006D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hAnsiTheme="majorHAnsi" w:cstheme="majorHAnsi"/>
          <w:b/>
        </w:rPr>
      </w:pPr>
      <w:r w:rsidRPr="00231CD3">
        <w:rPr>
          <w:rFonts w:asciiTheme="majorHAnsi" w:hAnsiTheme="majorHAnsi" w:cstheme="majorHAnsi"/>
          <w:b/>
        </w:rPr>
        <w:lastRenderedPageBreak/>
        <w:t xml:space="preserve">C12. Vous sentez-vous stressé lors d’évaluations passées en classe ? </w:t>
      </w:r>
    </w:p>
    <w:p w14:paraId="27FF50DC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s</w:t>
      </w:r>
      <w:r w:rsidRPr="00231CD3">
        <w:rPr>
          <w:rFonts w:asciiTheme="majorHAnsi" w:hAnsiTheme="majorHAnsi" w:cstheme="majorHAnsi"/>
        </w:rPr>
        <w:t xml:space="preserve"> du tout </w:t>
      </w:r>
    </w:p>
    <w:p w14:paraId="08CDC990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s</w:t>
      </w:r>
      <w:r w:rsidRPr="00231CD3">
        <w:rPr>
          <w:rFonts w:asciiTheme="majorHAnsi" w:hAnsiTheme="majorHAnsi" w:cstheme="majorHAnsi"/>
        </w:rPr>
        <w:t xml:space="preserve"> vraiment</w:t>
      </w:r>
    </w:p>
    <w:p w14:paraId="59BA5148" w14:textId="77777777" w:rsidR="00E006D8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Plutôt, oui</w:t>
      </w:r>
    </w:p>
    <w:p w14:paraId="5BCD2B4B" w14:textId="77777777" w:rsidR="00E006D8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7978C7">
        <w:rPr>
          <w:rFonts w:asciiTheme="majorHAnsi" w:hAnsiTheme="majorHAnsi" w:cstheme="majorHAnsi"/>
        </w:rPr>
        <w:t>Oui, beaucoup</w:t>
      </w:r>
    </w:p>
    <w:p w14:paraId="6902CAEA" w14:textId="77777777" w:rsidR="00E006D8" w:rsidRPr="007978C7" w:rsidRDefault="00E006D8" w:rsidP="00E006D8"/>
    <w:p w14:paraId="2B2F57B7" w14:textId="77777777" w:rsidR="00E006D8" w:rsidRPr="00231CD3" w:rsidRDefault="00E006D8" w:rsidP="00E006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59" w:lineRule="auto"/>
        <w:rPr>
          <w:rFonts w:asciiTheme="majorHAnsi" w:hAnsiTheme="majorHAnsi" w:cstheme="majorHAnsi"/>
          <w:b/>
        </w:rPr>
      </w:pPr>
      <w:r w:rsidRPr="00231CD3">
        <w:rPr>
          <w:rFonts w:asciiTheme="majorHAnsi" w:hAnsiTheme="majorHAnsi" w:cstheme="majorHAnsi"/>
          <w:b/>
        </w:rPr>
        <w:t>C13. À quelle fréquence utilisez-vous les outils numériques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948"/>
        <w:gridCol w:w="2863"/>
        <w:gridCol w:w="1727"/>
        <w:gridCol w:w="1727"/>
        <w:gridCol w:w="1727"/>
      </w:tblGrid>
      <w:tr w:rsidR="00E006D8" w:rsidRPr="00231CD3" w14:paraId="615FC6D3" w14:textId="77777777" w:rsidTr="00051EAF">
        <w:tc>
          <w:tcPr>
            <w:tcW w:w="2126" w:type="pct"/>
          </w:tcPr>
          <w:p w14:paraId="5244BFC0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23" w:type="pct"/>
          </w:tcPr>
          <w:p w14:paraId="327D1266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>Jamais ou presque jamais</w:t>
            </w:r>
          </w:p>
        </w:tc>
        <w:tc>
          <w:tcPr>
            <w:tcW w:w="617" w:type="pct"/>
          </w:tcPr>
          <w:p w14:paraId="0337B13E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>Parfois</w:t>
            </w:r>
          </w:p>
        </w:tc>
        <w:tc>
          <w:tcPr>
            <w:tcW w:w="617" w:type="pct"/>
          </w:tcPr>
          <w:p w14:paraId="0A97575E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>Souvent</w:t>
            </w:r>
          </w:p>
        </w:tc>
        <w:tc>
          <w:tcPr>
            <w:tcW w:w="617" w:type="pct"/>
          </w:tcPr>
          <w:p w14:paraId="6AFF5B55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>Très souvent</w:t>
            </w:r>
          </w:p>
        </w:tc>
      </w:tr>
      <w:tr w:rsidR="00E006D8" w:rsidRPr="00231CD3" w14:paraId="0B5F372D" w14:textId="77777777" w:rsidTr="00051EAF">
        <w:tc>
          <w:tcPr>
            <w:tcW w:w="2126" w:type="pct"/>
          </w:tcPr>
          <w:p w14:paraId="325B806B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>En classe ou en atelier ?</w:t>
            </w:r>
          </w:p>
        </w:tc>
        <w:tc>
          <w:tcPr>
            <w:tcW w:w="1023" w:type="pct"/>
          </w:tcPr>
          <w:p w14:paraId="7B5A54B2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17" w:type="pct"/>
          </w:tcPr>
          <w:p w14:paraId="537029F9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17" w:type="pct"/>
          </w:tcPr>
          <w:p w14:paraId="1107124C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17" w:type="pct"/>
          </w:tcPr>
          <w:p w14:paraId="5755A31B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006D8" w:rsidRPr="00231CD3" w14:paraId="6C536B22" w14:textId="77777777" w:rsidTr="00051EAF">
        <w:tc>
          <w:tcPr>
            <w:tcW w:w="2126" w:type="pct"/>
          </w:tcPr>
          <w:p w14:paraId="5ED47032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 xml:space="preserve">Pour </w:t>
            </w:r>
            <w:r>
              <w:rPr>
                <w:rFonts w:asciiTheme="majorHAnsi" w:hAnsiTheme="majorHAnsi" w:cstheme="majorHAnsi"/>
              </w:rPr>
              <w:t xml:space="preserve">le travail </w:t>
            </w:r>
            <w:r w:rsidRPr="00231CD3">
              <w:rPr>
                <w:rFonts w:asciiTheme="majorHAnsi" w:hAnsiTheme="majorHAnsi" w:cstheme="majorHAnsi"/>
              </w:rPr>
              <w:t>à faire en dehors de la classe ?</w:t>
            </w:r>
          </w:p>
        </w:tc>
        <w:tc>
          <w:tcPr>
            <w:tcW w:w="1023" w:type="pct"/>
          </w:tcPr>
          <w:p w14:paraId="16E10682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17" w:type="pct"/>
          </w:tcPr>
          <w:p w14:paraId="51C3629F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17" w:type="pct"/>
          </w:tcPr>
          <w:p w14:paraId="4FAB4CD8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17" w:type="pct"/>
          </w:tcPr>
          <w:p w14:paraId="79AFE790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5741DFE0" w14:textId="77777777" w:rsidR="00E006D8" w:rsidRPr="00231CD3" w:rsidRDefault="00E006D8" w:rsidP="00E006D8"/>
    <w:p w14:paraId="15367D34" w14:textId="77777777" w:rsidR="00E006D8" w:rsidRPr="00231CD3" w:rsidRDefault="00E006D8" w:rsidP="00E006D8"/>
    <w:p w14:paraId="666DEBC9" w14:textId="77777777" w:rsidR="00E006D8" w:rsidRPr="00E006D8" w:rsidRDefault="00E006D8" w:rsidP="00E006D8">
      <w:pPr>
        <w:rPr>
          <w:rFonts w:asciiTheme="majorHAnsi" w:hAnsiTheme="majorHAnsi" w:cstheme="majorHAnsi"/>
          <w:b/>
          <w:color w:val="833C0B" w:themeColor="accent2" w:themeShade="80"/>
        </w:rPr>
      </w:pPr>
      <w:r w:rsidRPr="00E006D8">
        <w:rPr>
          <w:rFonts w:asciiTheme="majorHAnsi" w:hAnsiTheme="majorHAnsi" w:cstheme="majorHAnsi"/>
          <w:b/>
          <w:color w:val="833C0B" w:themeColor="accent2" w:themeShade="80"/>
        </w:rPr>
        <w:t xml:space="preserve">D. Suivi pédagogique pendant les périodes de confinement où l’établissement était fermé ou pendant les périodes de cours à distance </w:t>
      </w:r>
    </w:p>
    <w:p w14:paraId="21FB6B31" w14:textId="77777777" w:rsidR="00E006D8" w:rsidRPr="00231CD3" w:rsidRDefault="00E006D8" w:rsidP="00E006D8"/>
    <w:p w14:paraId="454C033A" w14:textId="77777777" w:rsidR="00E006D8" w:rsidRPr="00231CD3" w:rsidRDefault="00E006D8" w:rsidP="00E006D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hAnsiTheme="majorHAnsi" w:cstheme="majorHAnsi"/>
          <w:b/>
        </w:rPr>
      </w:pPr>
      <w:r w:rsidRPr="00231CD3">
        <w:rPr>
          <w:rFonts w:asciiTheme="majorHAnsi" w:hAnsiTheme="majorHAnsi" w:cstheme="majorHAnsi"/>
          <w:b/>
        </w:rPr>
        <w:t>D1. Pendant la fermeture de l’établissement en période de confinement</w:t>
      </w:r>
      <w:r>
        <w:rPr>
          <w:rFonts w:asciiTheme="majorHAnsi" w:hAnsiTheme="majorHAnsi" w:cstheme="majorHAnsi"/>
          <w:b/>
        </w:rPr>
        <w:t xml:space="preserve"> ou lors des cours proposés à distance</w:t>
      </w:r>
      <w:r w:rsidRPr="00231CD3">
        <w:rPr>
          <w:rFonts w:asciiTheme="majorHAnsi" w:hAnsiTheme="majorHAnsi" w:cstheme="majorHAnsi"/>
          <w:b/>
        </w:rPr>
        <w:t>, avez-vous eu :</w:t>
      </w:r>
    </w:p>
    <w:p w14:paraId="1024AC67" w14:textId="77777777" w:rsidR="00E006D8" w:rsidRPr="00231CD3" w:rsidRDefault="00E006D8" w:rsidP="00E006D8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 xml:space="preserve">Trop de travail </w:t>
      </w:r>
      <w:r>
        <w:rPr>
          <w:rFonts w:asciiTheme="majorHAnsi" w:hAnsiTheme="majorHAnsi" w:cstheme="majorHAnsi"/>
        </w:rPr>
        <w:t>scolaire</w:t>
      </w:r>
    </w:p>
    <w:p w14:paraId="69F6A735" w14:textId="77777777" w:rsidR="00E006D8" w:rsidRPr="00231CD3" w:rsidRDefault="00E006D8" w:rsidP="00E006D8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 xml:space="preserve">Une quantité de travail </w:t>
      </w:r>
      <w:r>
        <w:rPr>
          <w:rFonts w:asciiTheme="majorHAnsi" w:hAnsiTheme="majorHAnsi" w:cstheme="majorHAnsi"/>
        </w:rPr>
        <w:t xml:space="preserve">scolaire </w:t>
      </w:r>
      <w:r w:rsidRPr="00231CD3">
        <w:rPr>
          <w:rFonts w:asciiTheme="majorHAnsi" w:hAnsiTheme="majorHAnsi" w:cstheme="majorHAnsi"/>
        </w:rPr>
        <w:t xml:space="preserve">adaptée à la situation </w:t>
      </w:r>
    </w:p>
    <w:p w14:paraId="36799A82" w14:textId="77777777" w:rsidR="00E006D8" w:rsidRPr="00231CD3" w:rsidRDefault="00E006D8" w:rsidP="00E006D8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 xml:space="preserve">Pas assez de travail </w:t>
      </w:r>
      <w:r>
        <w:rPr>
          <w:rFonts w:asciiTheme="majorHAnsi" w:hAnsiTheme="majorHAnsi" w:cstheme="majorHAnsi"/>
        </w:rPr>
        <w:t>scolaire</w:t>
      </w:r>
    </w:p>
    <w:p w14:paraId="72294989" w14:textId="77777777" w:rsidR="00E006D8" w:rsidRPr="00231CD3" w:rsidRDefault="00E006D8" w:rsidP="00E006D8"/>
    <w:p w14:paraId="34F70495" w14:textId="77777777" w:rsidR="00E006D8" w:rsidRPr="00231CD3" w:rsidRDefault="00E006D8" w:rsidP="00E006D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hAnsiTheme="majorHAnsi" w:cstheme="majorHAnsi"/>
          <w:b/>
        </w:rPr>
      </w:pPr>
      <w:r w:rsidRPr="00231CD3">
        <w:rPr>
          <w:rFonts w:asciiTheme="majorHAnsi" w:hAnsiTheme="majorHAnsi" w:cstheme="majorHAnsi"/>
          <w:b/>
        </w:rPr>
        <w:t>D2. Pendant la fermeture de l’établissement</w:t>
      </w:r>
      <w:r>
        <w:rPr>
          <w:rFonts w:asciiTheme="majorHAnsi" w:hAnsiTheme="majorHAnsi" w:cstheme="majorHAnsi"/>
          <w:b/>
        </w:rPr>
        <w:t xml:space="preserve"> ou lors des cours proposés à distance</w:t>
      </w:r>
      <w:r w:rsidRPr="00231CD3">
        <w:rPr>
          <w:rFonts w:asciiTheme="majorHAnsi" w:hAnsiTheme="majorHAnsi" w:cstheme="majorHAnsi"/>
          <w:b/>
        </w:rPr>
        <w:t>, est-ce que les enseignants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085"/>
        <w:gridCol w:w="1726"/>
        <w:gridCol w:w="1727"/>
        <w:gridCol w:w="1727"/>
        <w:gridCol w:w="1727"/>
      </w:tblGrid>
      <w:tr w:rsidR="00E006D8" w:rsidRPr="00231CD3" w14:paraId="2B2CCE2C" w14:textId="77777777" w:rsidTr="00051EAF">
        <w:tc>
          <w:tcPr>
            <w:tcW w:w="2531" w:type="pct"/>
          </w:tcPr>
          <w:p w14:paraId="03778CB1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17" w:type="pct"/>
          </w:tcPr>
          <w:p w14:paraId="1C5D1D7F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>Pas du tout</w:t>
            </w:r>
          </w:p>
        </w:tc>
        <w:tc>
          <w:tcPr>
            <w:tcW w:w="617" w:type="pct"/>
          </w:tcPr>
          <w:p w14:paraId="3B4157A5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>Pas vraiment</w:t>
            </w:r>
          </w:p>
        </w:tc>
        <w:tc>
          <w:tcPr>
            <w:tcW w:w="617" w:type="pct"/>
          </w:tcPr>
          <w:p w14:paraId="54CC2BDB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>Plutôt oui</w:t>
            </w:r>
          </w:p>
        </w:tc>
        <w:tc>
          <w:tcPr>
            <w:tcW w:w="617" w:type="pct"/>
          </w:tcPr>
          <w:p w14:paraId="37BB655F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>Tout à fait</w:t>
            </w:r>
          </w:p>
        </w:tc>
      </w:tr>
      <w:tr w:rsidR="00E006D8" w:rsidRPr="00231CD3" w14:paraId="3D9457FB" w14:textId="77777777" w:rsidTr="00051EAF">
        <w:tc>
          <w:tcPr>
            <w:tcW w:w="2531" w:type="pct"/>
          </w:tcPr>
          <w:p w14:paraId="70EE2D99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>S’intéressaient à votre situation personnelle ?</w:t>
            </w:r>
          </w:p>
        </w:tc>
        <w:tc>
          <w:tcPr>
            <w:tcW w:w="617" w:type="pct"/>
          </w:tcPr>
          <w:p w14:paraId="7C582896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17" w:type="pct"/>
          </w:tcPr>
          <w:p w14:paraId="5D19F2CF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17" w:type="pct"/>
          </w:tcPr>
          <w:p w14:paraId="4784D3D4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17" w:type="pct"/>
          </w:tcPr>
          <w:p w14:paraId="4DBF43AE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006D8" w:rsidRPr="00231CD3" w14:paraId="443AF68B" w14:textId="77777777" w:rsidTr="00051EAF">
        <w:tc>
          <w:tcPr>
            <w:tcW w:w="2531" w:type="pct"/>
          </w:tcPr>
          <w:p w14:paraId="7F0015FE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 xml:space="preserve">Vous </w:t>
            </w:r>
            <w:proofErr w:type="gramStart"/>
            <w:r w:rsidRPr="00231CD3">
              <w:rPr>
                <w:rFonts w:asciiTheme="majorHAnsi" w:hAnsiTheme="majorHAnsi" w:cstheme="majorHAnsi"/>
              </w:rPr>
              <w:t>donnaient</w:t>
            </w:r>
            <w:proofErr w:type="gramEnd"/>
            <w:r w:rsidRPr="00231CD3">
              <w:rPr>
                <w:rFonts w:asciiTheme="majorHAnsi" w:hAnsiTheme="majorHAnsi" w:cstheme="majorHAnsi"/>
              </w:rPr>
              <w:t xml:space="preserve"> des consignes claires pour vous aider à travailler ?</w:t>
            </w:r>
          </w:p>
        </w:tc>
        <w:tc>
          <w:tcPr>
            <w:tcW w:w="617" w:type="pct"/>
          </w:tcPr>
          <w:p w14:paraId="41589AFF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17" w:type="pct"/>
          </w:tcPr>
          <w:p w14:paraId="7F3F0DDC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17" w:type="pct"/>
          </w:tcPr>
          <w:p w14:paraId="3103C056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17" w:type="pct"/>
          </w:tcPr>
          <w:p w14:paraId="77F67031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006D8" w:rsidRPr="00231CD3" w14:paraId="4B86422B" w14:textId="77777777" w:rsidTr="00051EAF">
        <w:tc>
          <w:tcPr>
            <w:tcW w:w="2531" w:type="pct"/>
          </w:tcPr>
          <w:p w14:paraId="25111E52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231CD3">
              <w:rPr>
                <w:rFonts w:asciiTheme="majorHAnsi" w:hAnsiTheme="majorHAnsi" w:cstheme="majorHAnsi"/>
              </w:rPr>
              <w:t>Réexpliquaient quelque chose si vous le demandiez ?</w:t>
            </w:r>
          </w:p>
        </w:tc>
        <w:tc>
          <w:tcPr>
            <w:tcW w:w="617" w:type="pct"/>
          </w:tcPr>
          <w:p w14:paraId="1CC4F1E1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17" w:type="pct"/>
          </w:tcPr>
          <w:p w14:paraId="4A800028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17" w:type="pct"/>
          </w:tcPr>
          <w:p w14:paraId="2B92D9F2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17" w:type="pct"/>
          </w:tcPr>
          <w:p w14:paraId="3BBFE378" w14:textId="77777777" w:rsidR="00E006D8" w:rsidRPr="00231CD3" w:rsidRDefault="00E006D8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78A541B6" w14:textId="77777777" w:rsidR="00E006D8" w:rsidRDefault="00E006D8" w:rsidP="00E006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</w:p>
    <w:p w14:paraId="76D6D801" w14:textId="77777777" w:rsidR="00E006D8" w:rsidRPr="00231CD3" w:rsidRDefault="00E006D8" w:rsidP="00E006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</w:p>
    <w:p w14:paraId="2B2985FE" w14:textId="77777777" w:rsidR="00E006D8" w:rsidRPr="00E006D8" w:rsidRDefault="00E006D8" w:rsidP="00E006D8">
      <w:pPr>
        <w:rPr>
          <w:rFonts w:asciiTheme="majorHAnsi" w:hAnsiTheme="majorHAnsi" w:cstheme="majorHAnsi"/>
          <w:b/>
          <w:color w:val="833C0B" w:themeColor="accent2" w:themeShade="80"/>
        </w:rPr>
      </w:pPr>
      <w:r w:rsidRPr="00E006D8">
        <w:rPr>
          <w:rFonts w:asciiTheme="majorHAnsi" w:hAnsiTheme="majorHAnsi" w:cstheme="majorHAnsi"/>
          <w:b/>
          <w:color w:val="833C0B" w:themeColor="accent2" w:themeShade="80"/>
        </w:rPr>
        <w:lastRenderedPageBreak/>
        <w:t>E. Orientation</w:t>
      </w:r>
    </w:p>
    <w:p w14:paraId="73061CD7" w14:textId="77777777" w:rsidR="00E006D8" w:rsidRPr="00231CD3" w:rsidRDefault="00E006D8" w:rsidP="00E006D8"/>
    <w:p w14:paraId="4C8D4D74" w14:textId="77777777" w:rsidR="00E006D8" w:rsidRPr="00E006D8" w:rsidRDefault="00E006D8" w:rsidP="00E006D8">
      <w:pPr>
        <w:rPr>
          <w:rFonts w:asciiTheme="majorHAnsi" w:hAnsiTheme="majorHAnsi" w:cstheme="majorHAnsi"/>
          <w:b/>
          <w:color w:val="833C0B" w:themeColor="accent2" w:themeShade="80"/>
        </w:rPr>
      </w:pPr>
      <w:r w:rsidRPr="00E006D8">
        <w:rPr>
          <w:rFonts w:asciiTheme="majorHAnsi" w:hAnsiTheme="majorHAnsi" w:cstheme="majorHAnsi"/>
          <w:b/>
          <w:color w:val="833C0B" w:themeColor="accent2" w:themeShade="80"/>
        </w:rPr>
        <w:t>Si vous êtes en formation préparant au bac professionnel, passez à la question E8</w:t>
      </w:r>
    </w:p>
    <w:p w14:paraId="63E143F7" w14:textId="77777777" w:rsidR="00E006D8" w:rsidRPr="00E006D8" w:rsidRDefault="00E006D8" w:rsidP="00E006D8">
      <w:pPr>
        <w:rPr>
          <w:rFonts w:asciiTheme="majorHAnsi" w:hAnsiTheme="majorHAnsi" w:cstheme="majorHAnsi"/>
          <w:b/>
          <w:color w:val="833C0B" w:themeColor="accent2" w:themeShade="80"/>
        </w:rPr>
      </w:pPr>
      <w:r w:rsidRPr="00E006D8">
        <w:rPr>
          <w:rFonts w:asciiTheme="majorHAnsi" w:hAnsiTheme="majorHAnsi" w:cstheme="majorHAnsi"/>
          <w:b/>
          <w:color w:val="833C0B" w:themeColor="accent2" w:themeShade="80"/>
        </w:rPr>
        <w:t>Si vous êtes en première année de CAP commencez à la question E1</w:t>
      </w:r>
    </w:p>
    <w:p w14:paraId="53F938FD" w14:textId="77777777" w:rsidR="00E006D8" w:rsidRPr="007978C7" w:rsidRDefault="00E006D8" w:rsidP="00E006D8">
      <w:pPr>
        <w:rPr>
          <w:rFonts w:asciiTheme="majorHAnsi" w:hAnsiTheme="majorHAnsi" w:cstheme="majorHAnsi"/>
          <w:b/>
          <w:color w:val="000091"/>
        </w:rPr>
      </w:pPr>
    </w:p>
    <w:p w14:paraId="1B0C2F15" w14:textId="77777777" w:rsidR="00E006D8" w:rsidRPr="00231CD3" w:rsidRDefault="00E006D8" w:rsidP="00E006D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hAnsiTheme="majorHAnsi" w:cstheme="majorHAnsi"/>
          <w:b/>
        </w:rPr>
      </w:pPr>
      <w:r w:rsidRPr="00231CD3">
        <w:rPr>
          <w:rFonts w:asciiTheme="majorHAnsi" w:hAnsiTheme="majorHAnsi" w:cstheme="majorHAnsi"/>
          <w:b/>
        </w:rPr>
        <w:t xml:space="preserve">E1. Que souhaitez-vous faire l’année prochaine ?  </w:t>
      </w:r>
    </w:p>
    <w:p w14:paraId="3D77050E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Une deuxième année de CAP</w:t>
      </w:r>
    </w:p>
    <w:p w14:paraId="1A09CE6B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 xml:space="preserve">Préparer le CAP en trois ans </w:t>
      </w:r>
    </w:p>
    <w:p w14:paraId="05409AAB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Redoubler ma classe de première année de CAP</w:t>
      </w:r>
    </w:p>
    <w:p w14:paraId="1A7A43A7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Me réorienter</w:t>
      </w:r>
    </w:p>
    <w:p w14:paraId="5F82139D" w14:textId="77777777" w:rsidR="00E006D8" w:rsidRPr="00231CD3" w:rsidRDefault="00E006D8" w:rsidP="00E006D8"/>
    <w:p w14:paraId="1C3765D9" w14:textId="77777777" w:rsidR="00E006D8" w:rsidRPr="00231CD3" w:rsidRDefault="00E006D8" w:rsidP="00E006D8">
      <w:pPr>
        <w:spacing w:after="120"/>
        <w:jc w:val="both"/>
        <w:rPr>
          <w:rFonts w:asciiTheme="majorHAnsi" w:hAnsiTheme="majorHAnsi" w:cstheme="majorHAnsi"/>
          <w:b/>
        </w:rPr>
      </w:pPr>
      <w:r w:rsidRPr="00231CD3">
        <w:rPr>
          <w:rFonts w:asciiTheme="majorHAnsi" w:hAnsiTheme="majorHAnsi" w:cstheme="majorHAnsi"/>
          <w:b/>
        </w:rPr>
        <w:t>E2. L’année prochaine je souhaiterais</w:t>
      </w:r>
    </w:p>
    <w:p w14:paraId="144AFA52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Être apprenti</w:t>
      </w:r>
    </w:p>
    <w:p w14:paraId="1B71D004" w14:textId="77777777" w:rsidR="00E006D8" w:rsidRPr="00C523DD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b/>
        </w:rPr>
      </w:pPr>
      <w:r w:rsidRPr="00C523DD">
        <w:rPr>
          <w:rFonts w:asciiTheme="majorHAnsi" w:hAnsiTheme="majorHAnsi" w:cstheme="majorHAnsi"/>
        </w:rPr>
        <w:t>Avoir un statut scolaire</w:t>
      </w:r>
    </w:p>
    <w:p w14:paraId="7845F414" w14:textId="77777777" w:rsidR="00E006D8" w:rsidRPr="00C523DD" w:rsidRDefault="00E006D8" w:rsidP="00E006D8"/>
    <w:p w14:paraId="2EB1A02C" w14:textId="77777777" w:rsidR="00E006D8" w:rsidRPr="00231CD3" w:rsidRDefault="00E006D8" w:rsidP="00E006D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hAnsiTheme="majorHAnsi" w:cstheme="majorHAnsi"/>
          <w:b/>
        </w:rPr>
      </w:pPr>
      <w:r w:rsidRPr="00231CD3">
        <w:rPr>
          <w:rFonts w:asciiTheme="majorHAnsi" w:hAnsiTheme="majorHAnsi" w:cstheme="majorHAnsi"/>
          <w:b/>
        </w:rPr>
        <w:t>E3. Avez-vous suffisamment d’information sur les métiers associés au CAP que vous suivez ?</w:t>
      </w:r>
    </w:p>
    <w:p w14:paraId="6F5A8A07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Non, pas du tout</w:t>
      </w:r>
    </w:p>
    <w:p w14:paraId="7F6E2AC5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Non, pas vraiment</w:t>
      </w:r>
    </w:p>
    <w:p w14:paraId="406BCE10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Plutôt, oui</w:t>
      </w:r>
    </w:p>
    <w:p w14:paraId="02CD1774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 xml:space="preserve">Oui, tout à fait </w:t>
      </w:r>
    </w:p>
    <w:p w14:paraId="1109763D" w14:textId="77777777" w:rsidR="00E006D8" w:rsidRPr="00231CD3" w:rsidRDefault="00E006D8" w:rsidP="00E006D8"/>
    <w:p w14:paraId="3309C560" w14:textId="77777777" w:rsidR="00E006D8" w:rsidRPr="00231CD3" w:rsidRDefault="00E006D8" w:rsidP="00E006D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hAnsiTheme="majorHAnsi" w:cstheme="majorHAnsi"/>
          <w:b/>
        </w:rPr>
      </w:pPr>
      <w:r w:rsidRPr="00231CD3">
        <w:rPr>
          <w:rFonts w:asciiTheme="majorHAnsi" w:hAnsiTheme="majorHAnsi" w:cstheme="majorHAnsi"/>
          <w:b/>
        </w:rPr>
        <w:t xml:space="preserve">E4. Après votre CAP, vous souhaitez  </w:t>
      </w:r>
    </w:p>
    <w:p w14:paraId="18E5BBBC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Vous i</w:t>
      </w:r>
      <w:r>
        <w:rPr>
          <w:rFonts w:asciiTheme="majorHAnsi" w:hAnsiTheme="majorHAnsi" w:cstheme="majorHAnsi"/>
        </w:rPr>
        <w:t>nsérer dans la vie active. Aller</w:t>
      </w:r>
      <w:r w:rsidRPr="00231CD3">
        <w:rPr>
          <w:rFonts w:asciiTheme="majorHAnsi" w:hAnsiTheme="majorHAnsi" w:cstheme="majorHAnsi"/>
        </w:rPr>
        <w:t xml:space="preserve"> à la question E7</w:t>
      </w:r>
    </w:p>
    <w:p w14:paraId="405FD631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ursuivre des études. Aller</w:t>
      </w:r>
      <w:r w:rsidRPr="00231CD3">
        <w:rPr>
          <w:rFonts w:asciiTheme="majorHAnsi" w:hAnsiTheme="majorHAnsi" w:cstheme="majorHAnsi"/>
        </w:rPr>
        <w:t xml:space="preserve"> à la question E5</w:t>
      </w:r>
    </w:p>
    <w:p w14:paraId="37A8E6CD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J’hésite entre la poursuite d’étude et l’</w:t>
      </w:r>
      <w:r>
        <w:rPr>
          <w:rFonts w:asciiTheme="majorHAnsi" w:hAnsiTheme="majorHAnsi" w:cstheme="majorHAnsi"/>
        </w:rPr>
        <w:t>insertion professionnelle. Aller</w:t>
      </w:r>
      <w:r w:rsidRPr="00231CD3">
        <w:rPr>
          <w:rFonts w:asciiTheme="majorHAnsi" w:hAnsiTheme="majorHAnsi" w:cstheme="majorHAnsi"/>
        </w:rPr>
        <w:t xml:space="preserve"> à la question E5</w:t>
      </w:r>
    </w:p>
    <w:p w14:paraId="65AB0782" w14:textId="77777777" w:rsidR="00E006D8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 xml:space="preserve">Je ne me </w:t>
      </w:r>
      <w:r>
        <w:rPr>
          <w:rFonts w:asciiTheme="majorHAnsi" w:hAnsiTheme="majorHAnsi" w:cstheme="majorHAnsi"/>
        </w:rPr>
        <w:t>suis pas posé la question. Aller</w:t>
      </w:r>
      <w:r w:rsidRPr="00231CD3">
        <w:rPr>
          <w:rFonts w:asciiTheme="majorHAnsi" w:hAnsiTheme="majorHAnsi" w:cstheme="majorHAnsi"/>
        </w:rPr>
        <w:t xml:space="preserve"> à la question E7</w:t>
      </w:r>
    </w:p>
    <w:p w14:paraId="6D4BF98A" w14:textId="77777777" w:rsidR="00E006D8" w:rsidRPr="00344BDE" w:rsidRDefault="00E006D8" w:rsidP="00E006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Theme="majorHAnsi" w:hAnsiTheme="majorHAnsi" w:cstheme="majorHAnsi"/>
        </w:rPr>
      </w:pPr>
    </w:p>
    <w:p w14:paraId="16B111E1" w14:textId="77777777" w:rsidR="00E006D8" w:rsidRPr="00231CD3" w:rsidRDefault="00E006D8" w:rsidP="00E006D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hAnsiTheme="majorHAnsi" w:cstheme="majorHAnsi"/>
          <w:b/>
        </w:rPr>
      </w:pPr>
      <w:r w:rsidRPr="00231CD3">
        <w:rPr>
          <w:rFonts w:asciiTheme="majorHAnsi" w:hAnsiTheme="majorHAnsi" w:cstheme="majorHAnsi"/>
          <w:b/>
        </w:rPr>
        <w:lastRenderedPageBreak/>
        <w:t>E5. Après le CAP, vous souhaitez poursuivre vos études en</w:t>
      </w:r>
      <w:r>
        <w:rPr>
          <w:rFonts w:asciiTheme="majorHAnsi" w:hAnsiTheme="majorHAnsi" w:cstheme="majorHAnsi"/>
          <w:b/>
        </w:rPr>
        <w:t xml:space="preserve"> </w:t>
      </w:r>
      <w:r w:rsidRPr="00231CD3">
        <w:rPr>
          <w:rFonts w:asciiTheme="majorHAnsi" w:hAnsiTheme="majorHAnsi" w:cstheme="majorHAnsi"/>
          <w:b/>
        </w:rPr>
        <w:t>:</w:t>
      </w:r>
    </w:p>
    <w:p w14:paraId="2207AA33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Préparant un autre CAP</w:t>
      </w:r>
    </w:p>
    <w:p w14:paraId="1B19289E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Préparant un bac professionnel</w:t>
      </w:r>
    </w:p>
    <w:p w14:paraId="2F37F0D1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Préparant un brevet professionnel</w:t>
      </w:r>
    </w:p>
    <w:p w14:paraId="101E5D57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Je ne sais pas encore</w:t>
      </w:r>
    </w:p>
    <w:p w14:paraId="77EF9D28" w14:textId="77777777" w:rsidR="00E006D8" w:rsidRPr="00231CD3" w:rsidRDefault="00E006D8" w:rsidP="00E006D8"/>
    <w:p w14:paraId="3E6CFD78" w14:textId="77777777" w:rsidR="00E006D8" w:rsidRPr="00231CD3" w:rsidRDefault="00E006D8" w:rsidP="00E006D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hAnsiTheme="majorHAnsi" w:cstheme="majorHAnsi"/>
          <w:b/>
        </w:rPr>
      </w:pPr>
      <w:r w:rsidRPr="00231CD3">
        <w:rPr>
          <w:rFonts w:asciiTheme="majorHAnsi" w:hAnsiTheme="majorHAnsi" w:cstheme="majorHAnsi"/>
          <w:b/>
        </w:rPr>
        <w:t>E6. Étant donné vos résultats, est-ce que votre projet d’orientation après le CAP vous semble facilement accessible ?</w:t>
      </w:r>
    </w:p>
    <w:p w14:paraId="7644BAD5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Non, pas du tout</w:t>
      </w:r>
    </w:p>
    <w:p w14:paraId="45C08034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Non, pas vraiment</w:t>
      </w:r>
    </w:p>
    <w:p w14:paraId="05032A6E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Plutôt, oui</w:t>
      </w:r>
    </w:p>
    <w:p w14:paraId="657F61C6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 xml:space="preserve">Oui, tout à fait </w:t>
      </w:r>
    </w:p>
    <w:p w14:paraId="62D6E263" w14:textId="77777777" w:rsidR="00E006D8" w:rsidRPr="00231CD3" w:rsidRDefault="00E006D8" w:rsidP="00E006D8"/>
    <w:p w14:paraId="68B7DAA9" w14:textId="77777777" w:rsidR="00E006D8" w:rsidRPr="00231CD3" w:rsidRDefault="00E006D8" w:rsidP="00E006D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hAnsiTheme="majorHAnsi" w:cstheme="majorHAnsi"/>
          <w:b/>
        </w:rPr>
      </w:pPr>
      <w:r w:rsidRPr="00231CD3">
        <w:rPr>
          <w:rFonts w:asciiTheme="majorHAnsi" w:hAnsiTheme="majorHAnsi" w:cstheme="majorHAnsi"/>
          <w:b/>
        </w:rPr>
        <w:t xml:space="preserve">E7. Avez-vous une idée du métier que vous aimeriez faire plus tard ? </w:t>
      </w:r>
    </w:p>
    <w:p w14:paraId="704C7868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Non, pas du tout</w:t>
      </w:r>
    </w:p>
    <w:p w14:paraId="40B42704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Non, pas vraiment</w:t>
      </w:r>
    </w:p>
    <w:p w14:paraId="5A499A65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Plutôt, oui</w:t>
      </w:r>
    </w:p>
    <w:p w14:paraId="54B4FBA4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Oui, tout à fait</w:t>
      </w:r>
    </w:p>
    <w:p w14:paraId="3E26B272" w14:textId="77777777" w:rsidR="00E006D8" w:rsidRPr="00231CD3" w:rsidRDefault="00E006D8" w:rsidP="00E006D8"/>
    <w:p w14:paraId="6D98A085" w14:textId="77777777" w:rsidR="00E006D8" w:rsidRPr="00231CD3" w:rsidRDefault="00E006D8" w:rsidP="00E006D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hAnsiTheme="majorHAnsi" w:cstheme="majorHAnsi"/>
          <w:b/>
        </w:rPr>
      </w:pPr>
      <w:r w:rsidRPr="00231CD3">
        <w:rPr>
          <w:rFonts w:asciiTheme="majorHAnsi" w:hAnsiTheme="majorHAnsi" w:cstheme="majorHAnsi"/>
          <w:b/>
        </w:rPr>
        <w:t xml:space="preserve">Avez-vous des commentaires que vous souhaitez partager ? </w:t>
      </w:r>
    </w:p>
    <w:p w14:paraId="1352F7BE" w14:textId="77777777" w:rsidR="00E006D8" w:rsidRDefault="00E006D8" w:rsidP="00E006D8"/>
    <w:p w14:paraId="70F6FD60" w14:textId="77777777" w:rsidR="00E006D8" w:rsidRPr="00231CD3" w:rsidRDefault="00E006D8" w:rsidP="00E006D8"/>
    <w:p w14:paraId="4E634568" w14:textId="77777777" w:rsidR="00E006D8" w:rsidRPr="00231CD3" w:rsidRDefault="00E006D8" w:rsidP="00E006D8"/>
    <w:p w14:paraId="516A9899" w14:textId="77777777" w:rsidR="00E006D8" w:rsidRPr="00231CD3" w:rsidRDefault="00E006D8" w:rsidP="00E006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 w:cstheme="majorHAnsi"/>
          <w:b/>
        </w:rPr>
      </w:pPr>
      <w:r w:rsidRPr="00231CD3">
        <w:rPr>
          <w:rFonts w:asciiTheme="majorHAnsi" w:hAnsiTheme="majorHAnsi" w:cstheme="majorHAnsi"/>
          <w:b/>
        </w:rPr>
        <w:t xml:space="preserve">Si vous êtes en CAP, c’est la fin du questionnaire. Merci de votre participation. </w:t>
      </w:r>
    </w:p>
    <w:p w14:paraId="016CFC0E" w14:textId="77777777" w:rsidR="00E006D8" w:rsidRPr="00231CD3" w:rsidRDefault="00E006D8" w:rsidP="00E006D8"/>
    <w:p w14:paraId="4D0E49BA" w14:textId="77777777" w:rsidR="00E006D8" w:rsidRPr="00E006D8" w:rsidRDefault="00E006D8" w:rsidP="00E006D8">
      <w:pPr>
        <w:rPr>
          <w:rFonts w:asciiTheme="majorHAnsi" w:hAnsiTheme="majorHAnsi" w:cstheme="majorHAnsi"/>
          <w:b/>
          <w:color w:val="833C0B" w:themeColor="accent2" w:themeShade="80"/>
        </w:rPr>
      </w:pPr>
      <w:r w:rsidRPr="00E006D8">
        <w:rPr>
          <w:rFonts w:asciiTheme="majorHAnsi" w:hAnsiTheme="majorHAnsi" w:cstheme="majorHAnsi"/>
          <w:b/>
          <w:color w:val="833C0B" w:themeColor="accent2" w:themeShade="80"/>
        </w:rPr>
        <w:t>La suite de ce questionnaire concerne uniquement les élèves dans une formation préparant au baccalauréat professionnel.</w:t>
      </w:r>
    </w:p>
    <w:p w14:paraId="382F3798" w14:textId="77777777" w:rsidR="00E006D8" w:rsidRPr="00876EFC" w:rsidRDefault="00E006D8" w:rsidP="00E006D8">
      <w:pPr>
        <w:rPr>
          <w:rFonts w:asciiTheme="majorHAnsi" w:hAnsiTheme="majorHAnsi" w:cstheme="majorHAnsi"/>
          <w:b/>
          <w:color w:val="000091"/>
        </w:rPr>
      </w:pPr>
    </w:p>
    <w:p w14:paraId="06748B0E" w14:textId="77777777" w:rsidR="00E006D8" w:rsidRPr="00231CD3" w:rsidRDefault="00E006D8" w:rsidP="00E006D8"/>
    <w:p w14:paraId="40073A7A" w14:textId="77777777" w:rsidR="00E006D8" w:rsidRPr="00E006D8" w:rsidRDefault="00E006D8" w:rsidP="00E006D8">
      <w:pPr>
        <w:rPr>
          <w:rFonts w:asciiTheme="majorHAnsi" w:hAnsiTheme="majorHAnsi" w:cstheme="majorHAnsi"/>
          <w:b/>
          <w:color w:val="833C0B" w:themeColor="accent2" w:themeShade="80"/>
        </w:rPr>
      </w:pPr>
      <w:r w:rsidRPr="00E006D8">
        <w:rPr>
          <w:rFonts w:asciiTheme="majorHAnsi" w:hAnsiTheme="majorHAnsi" w:cstheme="majorHAnsi"/>
          <w:b/>
          <w:color w:val="833C0B" w:themeColor="accent2" w:themeShade="80"/>
        </w:rPr>
        <w:lastRenderedPageBreak/>
        <w:t>Si vous êtes en seconde professionnelle commencez à la question E8 sinon passez directement à la question E12</w:t>
      </w:r>
    </w:p>
    <w:p w14:paraId="705B4278" w14:textId="77777777" w:rsidR="00E006D8" w:rsidRPr="00231CD3" w:rsidRDefault="00E006D8" w:rsidP="00E006D8"/>
    <w:p w14:paraId="7811E1DD" w14:textId="77777777" w:rsidR="00E006D8" w:rsidRPr="00C523DD" w:rsidRDefault="00E006D8" w:rsidP="00E006D8">
      <w:pPr>
        <w:spacing w:after="120"/>
        <w:jc w:val="both"/>
        <w:rPr>
          <w:rFonts w:asciiTheme="majorHAnsi" w:hAnsiTheme="majorHAnsi" w:cstheme="majorHAnsi"/>
          <w:b/>
        </w:rPr>
      </w:pPr>
      <w:r w:rsidRPr="00C523DD">
        <w:rPr>
          <w:rFonts w:asciiTheme="majorHAnsi" w:hAnsiTheme="majorHAnsi" w:cstheme="majorHAnsi"/>
          <w:b/>
        </w:rPr>
        <w:t>E8. Que souhaitez-</w:t>
      </w:r>
      <w:r>
        <w:rPr>
          <w:rFonts w:asciiTheme="majorHAnsi" w:hAnsiTheme="majorHAnsi" w:cstheme="majorHAnsi"/>
          <w:b/>
        </w:rPr>
        <w:t>vous faire l’année prochaine ?</w:t>
      </w:r>
    </w:p>
    <w:p w14:paraId="6112C741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Une 1</w:t>
      </w:r>
      <w:r w:rsidRPr="00231CD3">
        <w:rPr>
          <w:rFonts w:asciiTheme="majorHAnsi" w:hAnsiTheme="majorHAnsi" w:cstheme="majorHAnsi"/>
          <w:vertAlign w:val="superscript"/>
        </w:rPr>
        <w:t>ère</w:t>
      </w:r>
      <w:r w:rsidRPr="00231CD3">
        <w:rPr>
          <w:rFonts w:asciiTheme="majorHAnsi" w:hAnsiTheme="majorHAnsi" w:cstheme="majorHAnsi"/>
        </w:rPr>
        <w:t xml:space="preserve"> professionnelle </w:t>
      </w:r>
    </w:p>
    <w:p w14:paraId="2872FF14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Redoubler ma classe de seconde</w:t>
      </w:r>
    </w:p>
    <w:p w14:paraId="5EB05C69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Me réorienter</w:t>
      </w:r>
    </w:p>
    <w:p w14:paraId="2ED60030" w14:textId="77777777" w:rsidR="00E006D8" w:rsidRPr="00231CD3" w:rsidRDefault="00E006D8" w:rsidP="00E006D8"/>
    <w:p w14:paraId="62D1F552" w14:textId="77777777" w:rsidR="00E006D8" w:rsidRPr="00231CD3" w:rsidRDefault="00E006D8" w:rsidP="00E006D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hAnsiTheme="majorHAnsi" w:cstheme="majorHAnsi"/>
          <w:b/>
        </w:rPr>
      </w:pPr>
      <w:r w:rsidRPr="00231CD3">
        <w:rPr>
          <w:rFonts w:asciiTheme="majorHAnsi" w:hAnsiTheme="majorHAnsi" w:cstheme="majorHAnsi"/>
          <w:b/>
        </w:rPr>
        <w:t xml:space="preserve">E9. Êtes-vous satisfait de l’offre des spécialités d’enseignement professionnel proposée par </w:t>
      </w:r>
      <w:r>
        <w:rPr>
          <w:rFonts w:asciiTheme="majorHAnsi" w:hAnsiTheme="majorHAnsi" w:cstheme="majorHAnsi"/>
          <w:b/>
        </w:rPr>
        <w:t>l</w:t>
      </w:r>
      <w:r w:rsidRPr="00231CD3">
        <w:rPr>
          <w:rFonts w:asciiTheme="majorHAnsi" w:hAnsiTheme="majorHAnsi" w:cstheme="majorHAnsi"/>
          <w:b/>
        </w:rPr>
        <w:t xml:space="preserve">’établissement ?  </w:t>
      </w:r>
    </w:p>
    <w:p w14:paraId="2BBD3A5C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Je ne sais pas car je n’en ai pas connaissance</w:t>
      </w:r>
    </w:p>
    <w:p w14:paraId="1574A0A9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Non, pas du tout</w:t>
      </w:r>
    </w:p>
    <w:p w14:paraId="36442094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Non, pas vraiment</w:t>
      </w:r>
    </w:p>
    <w:p w14:paraId="6EA2958B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Plutôt, oui</w:t>
      </w:r>
    </w:p>
    <w:p w14:paraId="6E4FF625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 xml:space="preserve">Oui, tout à fait </w:t>
      </w:r>
    </w:p>
    <w:p w14:paraId="0CA2E500" w14:textId="77777777" w:rsidR="00E006D8" w:rsidRPr="00231CD3" w:rsidRDefault="00E006D8" w:rsidP="00E006D8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</w:p>
    <w:p w14:paraId="6037F8B4" w14:textId="77777777" w:rsidR="00E006D8" w:rsidRPr="00231CD3" w:rsidRDefault="00E006D8" w:rsidP="00E006D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hAnsiTheme="majorHAnsi" w:cstheme="majorHAnsi"/>
          <w:b/>
        </w:rPr>
      </w:pPr>
      <w:r w:rsidRPr="00231CD3">
        <w:rPr>
          <w:rFonts w:asciiTheme="majorHAnsi" w:hAnsiTheme="majorHAnsi" w:cstheme="majorHAnsi"/>
          <w:b/>
        </w:rPr>
        <w:t>E10. Avez-vous une idée de la spécialité d’enseignement professionnel que vous souhaitez choisir</w:t>
      </w:r>
      <w:r>
        <w:rPr>
          <w:rFonts w:asciiTheme="majorHAnsi" w:hAnsiTheme="majorHAnsi" w:cstheme="majorHAnsi"/>
          <w:b/>
        </w:rPr>
        <w:t xml:space="preserve"> </w:t>
      </w:r>
      <w:r w:rsidRPr="00231CD3">
        <w:rPr>
          <w:rFonts w:asciiTheme="majorHAnsi" w:hAnsiTheme="majorHAnsi" w:cstheme="majorHAnsi"/>
          <w:b/>
        </w:rPr>
        <w:t xml:space="preserve">l’année prochaine ? </w:t>
      </w:r>
    </w:p>
    <w:p w14:paraId="5E4D0B13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, pas du tout. Aller</w:t>
      </w:r>
      <w:r w:rsidRPr="00231CD3">
        <w:rPr>
          <w:rFonts w:asciiTheme="majorHAnsi" w:hAnsiTheme="majorHAnsi" w:cstheme="majorHAnsi"/>
        </w:rPr>
        <w:t xml:space="preserve"> à la question E12</w:t>
      </w:r>
    </w:p>
    <w:p w14:paraId="4CAEB124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Non, pas vraiment. Alle</w:t>
      </w:r>
      <w:r>
        <w:rPr>
          <w:rFonts w:asciiTheme="majorHAnsi" w:hAnsiTheme="majorHAnsi" w:cstheme="majorHAnsi"/>
        </w:rPr>
        <w:t>r</w:t>
      </w:r>
      <w:r w:rsidRPr="00231CD3">
        <w:rPr>
          <w:rFonts w:asciiTheme="majorHAnsi" w:hAnsiTheme="majorHAnsi" w:cstheme="majorHAnsi"/>
        </w:rPr>
        <w:t xml:space="preserve"> à la question E12</w:t>
      </w:r>
    </w:p>
    <w:p w14:paraId="64CE98BA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utôt, oui. Aller</w:t>
      </w:r>
      <w:r w:rsidRPr="00231CD3">
        <w:rPr>
          <w:rFonts w:asciiTheme="majorHAnsi" w:hAnsiTheme="majorHAnsi" w:cstheme="majorHAnsi"/>
        </w:rPr>
        <w:t xml:space="preserve"> à la question E11</w:t>
      </w:r>
    </w:p>
    <w:p w14:paraId="64C611ED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Oui, tout à fait. Alle</w:t>
      </w:r>
      <w:r>
        <w:rPr>
          <w:rFonts w:asciiTheme="majorHAnsi" w:hAnsiTheme="majorHAnsi" w:cstheme="majorHAnsi"/>
        </w:rPr>
        <w:t>r</w:t>
      </w:r>
      <w:r w:rsidRPr="00231CD3">
        <w:rPr>
          <w:rFonts w:asciiTheme="majorHAnsi" w:hAnsiTheme="majorHAnsi" w:cstheme="majorHAnsi"/>
        </w:rPr>
        <w:t xml:space="preserve"> à la question E11</w:t>
      </w:r>
    </w:p>
    <w:p w14:paraId="1DAAA2B1" w14:textId="77777777" w:rsidR="00E006D8" w:rsidRPr="00231CD3" w:rsidRDefault="00E006D8" w:rsidP="00E006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</w:p>
    <w:p w14:paraId="363021DD" w14:textId="77777777" w:rsidR="00E006D8" w:rsidRPr="00231CD3" w:rsidRDefault="00E006D8" w:rsidP="00E006D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hAnsiTheme="majorHAnsi" w:cstheme="majorHAnsi"/>
          <w:b/>
        </w:rPr>
      </w:pPr>
      <w:r w:rsidRPr="00231CD3">
        <w:rPr>
          <w:rFonts w:asciiTheme="majorHAnsi" w:hAnsiTheme="majorHAnsi" w:cstheme="majorHAnsi"/>
          <w:b/>
        </w:rPr>
        <w:t>E11. Étant donné vos résultats, pensez-vous réussir dans la spécialité d’enseignement professionnel que vous visez ?</w:t>
      </w:r>
    </w:p>
    <w:p w14:paraId="6F8FF2A6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Non, pas du tout</w:t>
      </w:r>
    </w:p>
    <w:p w14:paraId="005CC292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Non, pas vraiment</w:t>
      </w:r>
    </w:p>
    <w:p w14:paraId="01A0FCB0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Plutôt, oui</w:t>
      </w:r>
    </w:p>
    <w:p w14:paraId="180A8E69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 xml:space="preserve">Oui, tout à fait </w:t>
      </w:r>
    </w:p>
    <w:p w14:paraId="680602E8" w14:textId="77777777" w:rsidR="00E006D8" w:rsidRPr="00231CD3" w:rsidRDefault="00E006D8" w:rsidP="00E006D8"/>
    <w:p w14:paraId="49AA7C9C" w14:textId="77777777" w:rsidR="00E006D8" w:rsidRPr="00231CD3" w:rsidRDefault="00E006D8" w:rsidP="00E006D8">
      <w:pPr>
        <w:spacing w:after="120"/>
        <w:jc w:val="both"/>
        <w:rPr>
          <w:rFonts w:asciiTheme="majorHAnsi" w:hAnsiTheme="majorHAnsi" w:cstheme="majorHAnsi"/>
          <w:b/>
        </w:rPr>
      </w:pPr>
      <w:r w:rsidRPr="00231CD3">
        <w:rPr>
          <w:rFonts w:asciiTheme="majorHAnsi" w:hAnsiTheme="majorHAnsi" w:cstheme="majorHAnsi"/>
          <w:b/>
        </w:rPr>
        <w:lastRenderedPageBreak/>
        <w:t>E12. L’année prochaine je souhaiterais</w:t>
      </w:r>
    </w:p>
    <w:p w14:paraId="2C7B4FF4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Être apprenti</w:t>
      </w:r>
    </w:p>
    <w:p w14:paraId="11B710F8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Avoir un statut scolaire</w:t>
      </w:r>
    </w:p>
    <w:p w14:paraId="3712BEF4" w14:textId="77777777" w:rsidR="00E006D8" w:rsidRPr="00231CD3" w:rsidRDefault="00E006D8" w:rsidP="00E006D8"/>
    <w:p w14:paraId="65346DB5" w14:textId="77777777" w:rsidR="00E006D8" w:rsidRPr="00231CD3" w:rsidRDefault="00E006D8" w:rsidP="00E006D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hAnsiTheme="majorHAnsi" w:cstheme="majorHAnsi"/>
          <w:b/>
        </w:rPr>
      </w:pPr>
      <w:r w:rsidRPr="00231CD3">
        <w:rPr>
          <w:rFonts w:asciiTheme="majorHAnsi" w:hAnsiTheme="majorHAnsi" w:cstheme="majorHAnsi"/>
          <w:b/>
        </w:rPr>
        <w:t>E13. Après votre baccalauréat professionnel, vous souhaitez </w:t>
      </w:r>
    </w:p>
    <w:p w14:paraId="27619524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Vous i</w:t>
      </w:r>
      <w:r>
        <w:rPr>
          <w:rFonts w:asciiTheme="majorHAnsi" w:hAnsiTheme="majorHAnsi" w:cstheme="majorHAnsi"/>
        </w:rPr>
        <w:t>nsérer dans la vie active. Aller</w:t>
      </w:r>
      <w:r w:rsidRPr="00231CD3">
        <w:rPr>
          <w:rFonts w:asciiTheme="majorHAnsi" w:hAnsiTheme="majorHAnsi" w:cstheme="majorHAnsi"/>
        </w:rPr>
        <w:t xml:space="preserve"> à la question E16</w:t>
      </w:r>
    </w:p>
    <w:p w14:paraId="65A35E7E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ursuivre des études. Aller</w:t>
      </w:r>
      <w:r w:rsidRPr="00231CD3">
        <w:rPr>
          <w:rFonts w:asciiTheme="majorHAnsi" w:hAnsiTheme="majorHAnsi" w:cstheme="majorHAnsi"/>
        </w:rPr>
        <w:t xml:space="preserve"> à la question E14</w:t>
      </w:r>
    </w:p>
    <w:p w14:paraId="476CEE80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 xml:space="preserve">J’hésite entre la poursuite d’étude et l’insertion professionnelle. </w:t>
      </w:r>
    </w:p>
    <w:p w14:paraId="39067F77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 xml:space="preserve">Je ne me </w:t>
      </w:r>
      <w:r>
        <w:rPr>
          <w:rFonts w:asciiTheme="majorHAnsi" w:hAnsiTheme="majorHAnsi" w:cstheme="majorHAnsi"/>
        </w:rPr>
        <w:t xml:space="preserve">suis pas posé la question. </w:t>
      </w:r>
      <w:r w:rsidRPr="00231CD3">
        <w:rPr>
          <w:rFonts w:asciiTheme="majorHAnsi" w:hAnsiTheme="majorHAnsi" w:cstheme="majorHAnsi"/>
        </w:rPr>
        <w:t>Alle</w:t>
      </w:r>
      <w:r>
        <w:rPr>
          <w:rFonts w:asciiTheme="majorHAnsi" w:hAnsiTheme="majorHAnsi" w:cstheme="majorHAnsi"/>
        </w:rPr>
        <w:t>r à la question E16</w:t>
      </w:r>
    </w:p>
    <w:p w14:paraId="4954BF56" w14:textId="77777777" w:rsidR="00E006D8" w:rsidRPr="00231CD3" w:rsidRDefault="00E006D8" w:rsidP="00E006D8"/>
    <w:p w14:paraId="533D2E8B" w14:textId="77777777" w:rsidR="00E006D8" w:rsidRPr="00231CD3" w:rsidRDefault="00E006D8" w:rsidP="00E006D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hAnsiTheme="majorHAnsi" w:cstheme="majorHAnsi"/>
          <w:b/>
        </w:rPr>
      </w:pPr>
      <w:r w:rsidRPr="00231CD3">
        <w:rPr>
          <w:rFonts w:asciiTheme="majorHAnsi" w:hAnsiTheme="majorHAnsi" w:cstheme="majorHAnsi"/>
          <w:b/>
        </w:rPr>
        <w:t>E14. Après le lycée, vous souhaitez poursuivre vos études :</w:t>
      </w:r>
    </w:p>
    <w:p w14:paraId="6D2F5E57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Formation complémentaire</w:t>
      </w:r>
    </w:p>
    <w:p w14:paraId="4D431342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 xml:space="preserve">En BTS ou DUT </w:t>
      </w:r>
    </w:p>
    <w:p w14:paraId="2146BB4C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En DUT</w:t>
      </w:r>
    </w:p>
    <w:p w14:paraId="318C10CD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À l’u</w:t>
      </w:r>
      <w:r w:rsidRPr="00231CD3">
        <w:rPr>
          <w:rFonts w:asciiTheme="majorHAnsi" w:hAnsiTheme="majorHAnsi" w:cstheme="majorHAnsi"/>
        </w:rPr>
        <w:t>niversité</w:t>
      </w:r>
    </w:p>
    <w:p w14:paraId="656D592B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Je ne sais pas encore</w:t>
      </w:r>
    </w:p>
    <w:p w14:paraId="2F02B883" w14:textId="77777777" w:rsidR="00E006D8" w:rsidRPr="00231CD3" w:rsidRDefault="00E006D8" w:rsidP="00E006D8"/>
    <w:p w14:paraId="166D5707" w14:textId="77777777" w:rsidR="00E006D8" w:rsidRPr="00231CD3" w:rsidRDefault="00E006D8" w:rsidP="00E006D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hAnsiTheme="majorHAnsi" w:cstheme="majorHAnsi"/>
          <w:b/>
        </w:rPr>
      </w:pPr>
      <w:r w:rsidRPr="00231CD3">
        <w:rPr>
          <w:rFonts w:asciiTheme="majorHAnsi" w:hAnsiTheme="majorHAnsi" w:cstheme="majorHAnsi"/>
          <w:b/>
        </w:rPr>
        <w:t>E15. Étant donné vos résultats, est-ce que votre projet d’orientation après le lycée vous semble facilement accessible ?</w:t>
      </w:r>
    </w:p>
    <w:p w14:paraId="7BB06E6C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Non, pas du tout</w:t>
      </w:r>
    </w:p>
    <w:p w14:paraId="3A891EFE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Non, pas vraiment</w:t>
      </w:r>
    </w:p>
    <w:p w14:paraId="3976D68F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Plutôt, oui</w:t>
      </w:r>
    </w:p>
    <w:p w14:paraId="1F11EF16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 xml:space="preserve">Oui, tout à fait </w:t>
      </w:r>
    </w:p>
    <w:p w14:paraId="0E0DEF3E" w14:textId="77777777" w:rsidR="00E006D8" w:rsidRDefault="00E006D8" w:rsidP="00E006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479FE59B" w14:textId="77777777" w:rsidR="00E006D8" w:rsidRPr="00231CD3" w:rsidRDefault="00E006D8" w:rsidP="00E006D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hAnsiTheme="majorHAnsi" w:cstheme="majorHAnsi"/>
          <w:b/>
        </w:rPr>
      </w:pPr>
      <w:r w:rsidRPr="00231CD3">
        <w:rPr>
          <w:rFonts w:asciiTheme="majorHAnsi" w:hAnsiTheme="majorHAnsi" w:cstheme="majorHAnsi"/>
          <w:b/>
        </w:rPr>
        <w:lastRenderedPageBreak/>
        <w:t xml:space="preserve">E16. Avez-vous une idée du métier que vous aimeriez faire plus tard ? </w:t>
      </w:r>
    </w:p>
    <w:p w14:paraId="5C383B1B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Non, pas du tout</w:t>
      </w:r>
    </w:p>
    <w:p w14:paraId="744065CE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Non, pas vraiment</w:t>
      </w:r>
    </w:p>
    <w:p w14:paraId="658E785C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Plutôt, oui</w:t>
      </w:r>
    </w:p>
    <w:p w14:paraId="25AC4A40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Oui, tout à fait</w:t>
      </w:r>
    </w:p>
    <w:p w14:paraId="5DA93125" w14:textId="77777777" w:rsidR="00E006D8" w:rsidRPr="00231CD3" w:rsidRDefault="00E006D8" w:rsidP="00E006D8"/>
    <w:p w14:paraId="3ECF459D" w14:textId="77777777" w:rsidR="00E006D8" w:rsidRPr="00231CD3" w:rsidRDefault="00E006D8" w:rsidP="00E006D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hAnsiTheme="majorHAnsi" w:cstheme="majorHAnsi"/>
          <w:b/>
        </w:rPr>
      </w:pPr>
      <w:r w:rsidRPr="00231CD3">
        <w:rPr>
          <w:rFonts w:asciiTheme="majorHAnsi" w:hAnsiTheme="majorHAnsi" w:cstheme="majorHAnsi"/>
          <w:b/>
        </w:rPr>
        <w:t xml:space="preserve">Avez-vous des commentaires que vous souhaitez partager ? </w:t>
      </w:r>
    </w:p>
    <w:p w14:paraId="30AE6477" w14:textId="77777777" w:rsidR="00E006D8" w:rsidRPr="00231CD3" w:rsidRDefault="00E006D8" w:rsidP="00E006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b/>
        </w:rPr>
      </w:pPr>
    </w:p>
    <w:p w14:paraId="2D50E733" w14:textId="77777777" w:rsidR="00E006D8" w:rsidRPr="00231CD3" w:rsidRDefault="00E006D8" w:rsidP="00E006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 w:cstheme="majorHAnsi"/>
          <w:b/>
        </w:rPr>
      </w:pPr>
      <w:r w:rsidRPr="00231CD3">
        <w:rPr>
          <w:rFonts w:asciiTheme="majorHAnsi" w:hAnsiTheme="majorHAnsi" w:cstheme="majorHAnsi"/>
          <w:b/>
        </w:rPr>
        <w:t>C’est la fin du questionnaire. Merci de votre participation.</w:t>
      </w:r>
    </w:p>
    <w:p w14:paraId="13C24B53" w14:textId="77777777" w:rsidR="00E006D8" w:rsidRPr="00231CD3" w:rsidRDefault="00E006D8" w:rsidP="00E006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 w:cstheme="majorHAnsi"/>
          <w:b/>
        </w:rPr>
      </w:pPr>
    </w:p>
    <w:p w14:paraId="1FD060AF" w14:textId="77777777" w:rsidR="00E006D8" w:rsidRPr="00E006D8" w:rsidRDefault="00E006D8" w:rsidP="00E006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b/>
          <w:color w:val="833C0B" w:themeColor="accent2" w:themeShade="80"/>
        </w:rPr>
      </w:pPr>
      <w:r w:rsidRPr="00E006D8">
        <w:rPr>
          <w:rFonts w:asciiTheme="majorHAnsi" w:hAnsiTheme="majorHAnsi" w:cstheme="majorHAnsi"/>
          <w:b/>
          <w:color w:val="833C0B" w:themeColor="accent2" w:themeShade="80"/>
        </w:rPr>
        <w:t>La suite de ce questionnaire concerne les élèves en troisième prépa-métier.</w:t>
      </w:r>
    </w:p>
    <w:p w14:paraId="1819CF86" w14:textId="77777777" w:rsidR="00E006D8" w:rsidRPr="00231CD3" w:rsidRDefault="00E006D8" w:rsidP="00E006D8"/>
    <w:p w14:paraId="313B1921" w14:textId="77777777" w:rsidR="00E006D8" w:rsidRPr="00231CD3" w:rsidRDefault="00E006D8" w:rsidP="00E006D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hAnsiTheme="majorHAnsi" w:cstheme="majorHAnsi"/>
          <w:b/>
        </w:rPr>
      </w:pPr>
      <w:r w:rsidRPr="00231CD3">
        <w:rPr>
          <w:rFonts w:asciiTheme="majorHAnsi" w:hAnsiTheme="majorHAnsi" w:cstheme="majorHAnsi"/>
          <w:b/>
        </w:rPr>
        <w:t>E17. Avez-vous une idée du parcours scolaire que vous aimeriez suivre à l’issue de la classe de troisième prépa-métier</w:t>
      </w:r>
      <w:r>
        <w:rPr>
          <w:rFonts w:asciiTheme="majorHAnsi" w:hAnsiTheme="majorHAnsi" w:cstheme="majorHAnsi"/>
          <w:b/>
        </w:rPr>
        <w:t xml:space="preserve"> </w:t>
      </w:r>
      <w:r w:rsidRPr="00231CD3">
        <w:rPr>
          <w:rFonts w:asciiTheme="majorHAnsi" w:hAnsiTheme="majorHAnsi" w:cstheme="majorHAnsi"/>
          <w:b/>
        </w:rPr>
        <w:t xml:space="preserve">? </w:t>
      </w:r>
    </w:p>
    <w:p w14:paraId="433FCB79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Pas</w:t>
      </w:r>
      <w:r>
        <w:rPr>
          <w:rFonts w:asciiTheme="majorHAnsi" w:hAnsiTheme="majorHAnsi" w:cstheme="majorHAnsi"/>
        </w:rPr>
        <w:t xml:space="preserve"> du tout, aller à la question E21</w:t>
      </w:r>
    </w:p>
    <w:p w14:paraId="016DBB8D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 xml:space="preserve">Pas </w:t>
      </w:r>
      <w:r>
        <w:rPr>
          <w:rFonts w:asciiTheme="majorHAnsi" w:hAnsiTheme="majorHAnsi" w:cstheme="majorHAnsi"/>
        </w:rPr>
        <w:t>vraiment, aller à la question E21</w:t>
      </w:r>
    </w:p>
    <w:p w14:paraId="69C0B47C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Plu</w:t>
      </w:r>
      <w:r>
        <w:rPr>
          <w:rFonts w:asciiTheme="majorHAnsi" w:hAnsiTheme="majorHAnsi" w:cstheme="majorHAnsi"/>
        </w:rPr>
        <w:t>tôt, oui, aller à la question E18</w:t>
      </w:r>
    </w:p>
    <w:p w14:paraId="20D8F5F5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 xml:space="preserve">Tout à fait, aller à la </w:t>
      </w:r>
      <w:r>
        <w:rPr>
          <w:rFonts w:asciiTheme="majorHAnsi" w:hAnsiTheme="majorHAnsi" w:cstheme="majorHAnsi"/>
        </w:rPr>
        <w:t>question E18</w:t>
      </w:r>
    </w:p>
    <w:p w14:paraId="3E606F14" w14:textId="77777777" w:rsidR="00E006D8" w:rsidRPr="00231CD3" w:rsidRDefault="00E006D8" w:rsidP="00E006D8"/>
    <w:p w14:paraId="14921927" w14:textId="77777777" w:rsidR="00E006D8" w:rsidRPr="00231CD3" w:rsidRDefault="00E006D8" w:rsidP="00E006D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hAnsiTheme="majorHAnsi" w:cstheme="majorHAnsi"/>
          <w:b/>
        </w:rPr>
      </w:pPr>
      <w:r w:rsidRPr="00231CD3">
        <w:rPr>
          <w:rFonts w:asciiTheme="majorHAnsi" w:hAnsiTheme="majorHAnsi" w:cstheme="majorHAnsi"/>
          <w:b/>
        </w:rPr>
        <w:t>E18. Avez-vous une idée de type d’études que vous aimeriez suivre ?</w:t>
      </w:r>
    </w:p>
    <w:p w14:paraId="43DB9A33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CAP</w:t>
      </w:r>
    </w:p>
    <w:p w14:paraId="5AB776BC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Baccalauréat professionnel</w:t>
      </w:r>
    </w:p>
    <w:p w14:paraId="4B52ECD4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Autre</w:t>
      </w:r>
    </w:p>
    <w:p w14:paraId="47545562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 n</w:t>
      </w:r>
      <w:r w:rsidRPr="00231CD3">
        <w:rPr>
          <w:rFonts w:asciiTheme="majorHAnsi" w:hAnsiTheme="majorHAnsi" w:cstheme="majorHAnsi"/>
        </w:rPr>
        <w:t>e sais pas</w:t>
      </w:r>
    </w:p>
    <w:p w14:paraId="095C7EAD" w14:textId="77777777" w:rsidR="00E006D8" w:rsidRDefault="00E006D8" w:rsidP="00E006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3C745FCE" w14:textId="77777777" w:rsidR="00E006D8" w:rsidRPr="00231CD3" w:rsidRDefault="00E006D8" w:rsidP="00E006D8"/>
    <w:p w14:paraId="578C3B13" w14:textId="77777777" w:rsidR="00E006D8" w:rsidRPr="00231CD3" w:rsidRDefault="00E006D8" w:rsidP="00E006D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19</w:t>
      </w:r>
      <w:r w:rsidRPr="00231CD3">
        <w:rPr>
          <w:rFonts w:asciiTheme="majorHAnsi" w:hAnsiTheme="majorHAnsi" w:cstheme="majorHAnsi"/>
          <w:b/>
        </w:rPr>
        <w:t>. Avez-vous envie de pours</w:t>
      </w:r>
      <w:r>
        <w:rPr>
          <w:rFonts w:asciiTheme="majorHAnsi" w:hAnsiTheme="majorHAnsi" w:cstheme="majorHAnsi"/>
          <w:b/>
        </w:rPr>
        <w:t xml:space="preserve">uivre vos études </w:t>
      </w:r>
      <w:r w:rsidRPr="00EB35C3">
        <w:rPr>
          <w:rFonts w:asciiTheme="majorHAnsi" w:hAnsiTheme="majorHAnsi" w:cstheme="majorHAnsi"/>
          <w:b/>
          <w:i/>
          <w:u w:val="single"/>
        </w:rPr>
        <w:t>après</w:t>
      </w:r>
      <w:r>
        <w:rPr>
          <w:rFonts w:asciiTheme="majorHAnsi" w:hAnsiTheme="majorHAnsi" w:cstheme="majorHAnsi"/>
          <w:b/>
        </w:rPr>
        <w:t xml:space="preserve"> le lycée </w:t>
      </w:r>
      <w:r w:rsidRPr="00231CD3">
        <w:rPr>
          <w:rFonts w:asciiTheme="majorHAnsi" w:hAnsiTheme="majorHAnsi" w:cstheme="majorHAnsi"/>
          <w:b/>
        </w:rPr>
        <w:t xml:space="preserve">professionnel ? </w:t>
      </w:r>
    </w:p>
    <w:p w14:paraId="39C32E8E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Pas du tout</w:t>
      </w:r>
    </w:p>
    <w:p w14:paraId="0FDDD195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Pas vraiment</w:t>
      </w:r>
    </w:p>
    <w:p w14:paraId="4BBE0C5B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Plutôt, oui</w:t>
      </w:r>
    </w:p>
    <w:p w14:paraId="54ECE6FC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 xml:space="preserve">Tout à fait </w:t>
      </w:r>
    </w:p>
    <w:p w14:paraId="1F6628EA" w14:textId="77777777" w:rsidR="00E006D8" w:rsidRPr="00231CD3" w:rsidRDefault="00E006D8" w:rsidP="00E006D8"/>
    <w:p w14:paraId="2D3C6AE8" w14:textId="77777777" w:rsidR="00E006D8" w:rsidRPr="00231CD3" w:rsidRDefault="00E006D8" w:rsidP="00E006D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20</w:t>
      </w:r>
      <w:r w:rsidRPr="00231CD3">
        <w:rPr>
          <w:rFonts w:asciiTheme="majorHAnsi" w:hAnsiTheme="majorHAnsi" w:cstheme="majorHAnsi"/>
          <w:b/>
        </w:rPr>
        <w:t xml:space="preserve">. Avez-vous une idée du métier que vous aimeriez faire plus tard ? </w:t>
      </w:r>
    </w:p>
    <w:p w14:paraId="01DE0E37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Pas du tout</w:t>
      </w:r>
    </w:p>
    <w:p w14:paraId="3ED415D8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Pas vraiment</w:t>
      </w:r>
    </w:p>
    <w:p w14:paraId="6956CC58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Plutôt, oui</w:t>
      </w:r>
    </w:p>
    <w:p w14:paraId="41EA4ABF" w14:textId="77777777" w:rsidR="00E006D8" w:rsidRPr="00231CD3" w:rsidRDefault="00E006D8" w:rsidP="00E006D8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31CD3">
        <w:rPr>
          <w:rFonts w:asciiTheme="majorHAnsi" w:hAnsiTheme="majorHAnsi" w:cstheme="majorHAnsi"/>
        </w:rPr>
        <w:t>Tout à fait</w:t>
      </w:r>
    </w:p>
    <w:p w14:paraId="5442681D" w14:textId="77777777" w:rsidR="00E006D8" w:rsidRPr="00231CD3" w:rsidRDefault="00E006D8" w:rsidP="00E006D8"/>
    <w:p w14:paraId="12A0FB80" w14:textId="77777777" w:rsidR="00E006D8" w:rsidRPr="00231CD3" w:rsidRDefault="00E006D8" w:rsidP="00E006D8"/>
    <w:p w14:paraId="44DD249B" w14:textId="77777777" w:rsidR="00E006D8" w:rsidRDefault="00E006D8" w:rsidP="00E006D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hAnsiTheme="majorHAnsi" w:cstheme="majorHAnsi"/>
          <w:b/>
        </w:rPr>
      </w:pPr>
      <w:r w:rsidRPr="00231CD3">
        <w:rPr>
          <w:rFonts w:asciiTheme="majorHAnsi" w:hAnsiTheme="majorHAnsi" w:cstheme="majorHAnsi"/>
          <w:b/>
        </w:rPr>
        <w:t xml:space="preserve">Avez-vous des commentaires que vous souhaitez partager ? </w:t>
      </w:r>
    </w:p>
    <w:p w14:paraId="72D2369B" w14:textId="77777777" w:rsidR="00E006D8" w:rsidRDefault="00E006D8" w:rsidP="00E006D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hAnsiTheme="majorHAnsi" w:cstheme="majorHAnsi"/>
          <w:b/>
        </w:rPr>
      </w:pPr>
    </w:p>
    <w:p w14:paraId="0585D285" w14:textId="77777777" w:rsidR="00E006D8" w:rsidRPr="00231CD3" w:rsidRDefault="00E006D8" w:rsidP="00E006D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hAnsiTheme="majorHAnsi" w:cstheme="majorHAnsi"/>
          <w:b/>
        </w:rPr>
      </w:pPr>
    </w:p>
    <w:p w14:paraId="79E9F5AE" w14:textId="77777777" w:rsidR="00E006D8" w:rsidRDefault="00E006D8" w:rsidP="00E006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 w:cstheme="majorHAnsi"/>
          <w:b/>
        </w:rPr>
      </w:pPr>
    </w:p>
    <w:p w14:paraId="1F830B59" w14:textId="77777777" w:rsidR="00E006D8" w:rsidRPr="008B69CD" w:rsidRDefault="00E006D8" w:rsidP="00E006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 w:cstheme="majorHAnsi"/>
          <w:b/>
        </w:rPr>
      </w:pPr>
      <w:r w:rsidRPr="00231CD3">
        <w:rPr>
          <w:rFonts w:asciiTheme="majorHAnsi" w:hAnsiTheme="majorHAnsi" w:cstheme="majorHAnsi"/>
          <w:b/>
        </w:rPr>
        <w:t>C’est la fin du questionnaire. Merci pour votre participation.</w:t>
      </w:r>
      <w:r w:rsidRPr="008B69CD">
        <w:rPr>
          <w:rFonts w:asciiTheme="majorHAnsi" w:hAnsiTheme="majorHAnsi" w:cstheme="majorHAnsi"/>
          <w:b/>
        </w:rPr>
        <w:t xml:space="preserve"> </w:t>
      </w:r>
    </w:p>
    <w:p w14:paraId="3D78D7EC" w14:textId="57CD6112" w:rsidR="00C523DD" w:rsidRDefault="00C523DD" w:rsidP="00E006D8">
      <w:pPr>
        <w:spacing w:after="100" w:afterAutospacing="1"/>
        <w:jc w:val="both"/>
      </w:pPr>
    </w:p>
    <w:sectPr w:rsidR="00C523DD" w:rsidSect="00190AF8">
      <w:footerReference w:type="default" r:id="rId8"/>
      <w:headerReference w:type="first" r:id="rId9"/>
      <w:pgSz w:w="16838" w:h="11906" w:orient="landscape"/>
      <w:pgMar w:top="1418" w:right="1418" w:bottom="1418" w:left="1418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EC33" w14:textId="77777777" w:rsidR="003F6E16" w:rsidRDefault="003F6E16" w:rsidP="001A0E26">
      <w:r>
        <w:separator/>
      </w:r>
    </w:p>
  </w:endnote>
  <w:endnote w:type="continuationSeparator" w:id="0">
    <w:p w14:paraId="7473CE32" w14:textId="77777777" w:rsidR="003F6E16" w:rsidRDefault="003F6E16" w:rsidP="001A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9353" w14:textId="355BCA33" w:rsidR="00E32BEC" w:rsidRPr="00D804CE" w:rsidRDefault="00E006D8" w:rsidP="00D804CE">
    <w:pPr>
      <w:pStyle w:val="Pieddepage"/>
      <w:tabs>
        <w:tab w:val="clear" w:pos="4536"/>
        <w:tab w:val="clear" w:pos="9072"/>
        <w:tab w:val="right" w:pos="14034"/>
      </w:tabs>
      <w:rPr>
        <w:rFonts w:ascii="Calibri Light" w:hAnsi="Calibri Light" w:cs="Calibri Light"/>
        <w:i/>
        <w:sz w:val="20"/>
      </w:rPr>
    </w:pPr>
    <w:r>
      <w:rPr>
        <w:rFonts w:ascii="Calibri Light" w:hAnsi="Calibri Light" w:cs="Calibri Light"/>
        <w:i/>
        <w:sz w:val="20"/>
      </w:rPr>
      <w:t>Exemple</w:t>
    </w:r>
    <w:r w:rsidR="00E32BEC">
      <w:rPr>
        <w:rFonts w:ascii="Calibri Light" w:hAnsi="Calibri Light" w:cs="Calibri Light"/>
        <w:i/>
        <w:sz w:val="20"/>
      </w:rPr>
      <w:t xml:space="preserve"> de q</w:t>
    </w:r>
    <w:r w:rsidR="00763850">
      <w:rPr>
        <w:rFonts w:ascii="Calibri Light" w:hAnsi="Calibri Light" w:cs="Calibri Light"/>
        <w:i/>
        <w:sz w:val="20"/>
      </w:rPr>
      <w:t>uestionnaire</w:t>
    </w:r>
    <w:r w:rsidR="00E32BEC" w:rsidRPr="008B69CD">
      <w:rPr>
        <w:rFonts w:ascii="Calibri Light" w:hAnsi="Calibri Light" w:cs="Calibri Light"/>
        <w:i/>
        <w:sz w:val="20"/>
      </w:rPr>
      <w:t xml:space="preserve"> </w:t>
    </w:r>
    <w:r w:rsidR="00E32BEC">
      <w:rPr>
        <w:rFonts w:ascii="Calibri Light" w:hAnsi="Calibri Light" w:cs="Calibri Light"/>
        <w:i/>
        <w:sz w:val="20"/>
      </w:rPr>
      <w:t>Lycée professionnel</w:t>
    </w:r>
    <w:r w:rsidR="00763850">
      <w:rPr>
        <w:rFonts w:ascii="Calibri Light" w:hAnsi="Calibri Light" w:cs="Calibri Light"/>
        <w:i/>
        <w:sz w:val="20"/>
      </w:rPr>
      <w:t xml:space="preserve"> - Élèves</w:t>
    </w:r>
    <w:r w:rsidR="00E32BEC">
      <w:rPr>
        <w:rFonts w:ascii="Calibri Light" w:hAnsi="Calibri Light" w:cs="Calibri Light"/>
        <w:i/>
        <w:sz w:val="20"/>
      </w:rPr>
      <w:t xml:space="preserve"> </w:t>
    </w:r>
    <w:r w:rsidR="00E32BEC" w:rsidRPr="008B69CD">
      <w:rPr>
        <w:rFonts w:ascii="Calibri Light" w:hAnsi="Calibri Light" w:cs="Calibri Light"/>
        <w:i/>
        <w:sz w:val="20"/>
      </w:rPr>
      <w:t>(</w:t>
    </w:r>
    <w:r>
      <w:rPr>
        <w:rFonts w:ascii="Calibri Light" w:hAnsi="Calibri Light" w:cs="Calibri Light"/>
        <w:i/>
        <w:sz w:val="20"/>
      </w:rPr>
      <w:t>s</w:t>
    </w:r>
    <w:r w:rsidR="00DA3132">
      <w:rPr>
        <w:rFonts w:ascii="Calibri Light" w:hAnsi="Calibri Light" w:cs="Calibri Light"/>
        <w:i/>
        <w:sz w:val="20"/>
      </w:rPr>
      <w:t>eptembre</w:t>
    </w:r>
    <w:r w:rsidR="00E32BEC">
      <w:rPr>
        <w:rFonts w:ascii="Calibri Light" w:hAnsi="Calibri Light" w:cs="Calibri Light"/>
        <w:i/>
        <w:sz w:val="20"/>
      </w:rPr>
      <w:t xml:space="preserve"> 2021</w:t>
    </w:r>
    <w:r w:rsidR="00E32BEC" w:rsidRPr="008B69CD">
      <w:rPr>
        <w:rFonts w:ascii="Calibri Light" w:hAnsi="Calibri Light" w:cs="Calibri Light"/>
        <w:i/>
        <w:sz w:val="20"/>
      </w:rPr>
      <w:t>)</w:t>
    </w:r>
    <w:r w:rsidR="00E32BEC" w:rsidRPr="008B69CD">
      <w:rPr>
        <w:rFonts w:ascii="Calibri Light" w:hAnsi="Calibri Light" w:cs="Calibri Light"/>
        <w:i/>
        <w:sz w:val="20"/>
      </w:rPr>
      <w:tab/>
      <w:t xml:space="preserve">Page </w:t>
    </w:r>
    <w:r w:rsidR="00E32BEC" w:rsidRPr="008B69CD">
      <w:rPr>
        <w:rFonts w:ascii="Calibri Light" w:hAnsi="Calibri Light" w:cs="Calibri Light"/>
        <w:i/>
        <w:sz w:val="20"/>
      </w:rPr>
      <w:fldChar w:fldCharType="begin"/>
    </w:r>
    <w:r w:rsidR="00E32BEC" w:rsidRPr="008B69CD">
      <w:rPr>
        <w:rFonts w:ascii="Calibri Light" w:hAnsi="Calibri Light" w:cs="Calibri Light"/>
        <w:i/>
        <w:sz w:val="20"/>
      </w:rPr>
      <w:instrText xml:space="preserve"> PAGE   \* MERGEFORMAT </w:instrText>
    </w:r>
    <w:r w:rsidR="00E32BEC" w:rsidRPr="008B69CD">
      <w:rPr>
        <w:rFonts w:ascii="Calibri Light" w:hAnsi="Calibri Light" w:cs="Calibri Light"/>
        <w:i/>
        <w:sz w:val="20"/>
      </w:rPr>
      <w:fldChar w:fldCharType="separate"/>
    </w:r>
    <w:r>
      <w:rPr>
        <w:rFonts w:ascii="Calibri Light" w:hAnsi="Calibri Light" w:cs="Calibri Light"/>
        <w:i/>
        <w:noProof/>
        <w:sz w:val="20"/>
      </w:rPr>
      <w:t>3</w:t>
    </w:r>
    <w:r w:rsidR="00E32BEC" w:rsidRPr="008B69CD">
      <w:rPr>
        <w:rFonts w:ascii="Calibri Light" w:hAnsi="Calibri Light" w:cs="Calibri Light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793D3" w14:textId="77777777" w:rsidR="003F6E16" w:rsidRDefault="003F6E16" w:rsidP="001A0E26">
      <w:r>
        <w:separator/>
      </w:r>
    </w:p>
  </w:footnote>
  <w:footnote w:type="continuationSeparator" w:id="0">
    <w:p w14:paraId="32B96CC4" w14:textId="77777777" w:rsidR="003F6E16" w:rsidRDefault="003F6E16" w:rsidP="001A0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F852" w14:textId="75714404" w:rsidR="00E32BEC" w:rsidRDefault="00763850" w:rsidP="00763850">
    <w:pPr>
      <w:pStyle w:val="En-tte"/>
    </w:pPr>
    <w:r>
      <w:t xml:space="preserve">Nom de l'établissement et/ou logo de l'établissement </w:t>
    </w:r>
    <w:r w:rsidR="00E32BEC">
      <w:tab/>
    </w:r>
  </w:p>
  <w:p w14:paraId="6D97BA5A" w14:textId="77777777" w:rsidR="00E32BEC" w:rsidRDefault="00E32B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2023"/>
    <w:multiLevelType w:val="hybridMultilevel"/>
    <w:tmpl w:val="0C128FE8"/>
    <w:lvl w:ilvl="0" w:tplc="F250963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004AA"/>
    <w:multiLevelType w:val="hybridMultilevel"/>
    <w:tmpl w:val="4E9E6106"/>
    <w:lvl w:ilvl="0" w:tplc="F250963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9F16AF"/>
    <w:multiLevelType w:val="hybridMultilevel"/>
    <w:tmpl w:val="EA2AF466"/>
    <w:lvl w:ilvl="0" w:tplc="F250963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361B7C"/>
    <w:multiLevelType w:val="hybridMultilevel"/>
    <w:tmpl w:val="D33AFB98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160C1"/>
    <w:multiLevelType w:val="hybridMultilevel"/>
    <w:tmpl w:val="2986726A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6173B"/>
    <w:multiLevelType w:val="hybridMultilevel"/>
    <w:tmpl w:val="E36EB2D6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254C8"/>
    <w:multiLevelType w:val="hybridMultilevel"/>
    <w:tmpl w:val="A79A62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3791D"/>
    <w:multiLevelType w:val="hybridMultilevel"/>
    <w:tmpl w:val="7BEC8AAA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02B46"/>
    <w:multiLevelType w:val="hybridMultilevel"/>
    <w:tmpl w:val="61EC1AEC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C0585"/>
    <w:multiLevelType w:val="hybridMultilevel"/>
    <w:tmpl w:val="C8B0A2CE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557F9"/>
    <w:multiLevelType w:val="hybridMultilevel"/>
    <w:tmpl w:val="66286886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7266F"/>
    <w:multiLevelType w:val="hybridMultilevel"/>
    <w:tmpl w:val="55F61250"/>
    <w:lvl w:ilvl="0" w:tplc="F250963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CD304A"/>
    <w:multiLevelType w:val="hybridMultilevel"/>
    <w:tmpl w:val="72CC9146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82FBB"/>
    <w:multiLevelType w:val="hybridMultilevel"/>
    <w:tmpl w:val="C7E65554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A4579"/>
    <w:multiLevelType w:val="hybridMultilevel"/>
    <w:tmpl w:val="065AEF48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753DB"/>
    <w:multiLevelType w:val="hybridMultilevel"/>
    <w:tmpl w:val="960A9AC0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A2BC1"/>
    <w:multiLevelType w:val="hybridMultilevel"/>
    <w:tmpl w:val="71E256AA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80F6D"/>
    <w:multiLevelType w:val="hybridMultilevel"/>
    <w:tmpl w:val="12EAFA42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827A0"/>
    <w:multiLevelType w:val="hybridMultilevel"/>
    <w:tmpl w:val="DE8E8858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26668"/>
    <w:multiLevelType w:val="hybridMultilevel"/>
    <w:tmpl w:val="F170EE0E"/>
    <w:lvl w:ilvl="0" w:tplc="F250963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3F19FD"/>
    <w:multiLevelType w:val="hybridMultilevel"/>
    <w:tmpl w:val="57FE23B4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67E87"/>
    <w:multiLevelType w:val="hybridMultilevel"/>
    <w:tmpl w:val="57C248A6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A6464"/>
    <w:multiLevelType w:val="hybridMultilevel"/>
    <w:tmpl w:val="B3FC6E6C"/>
    <w:lvl w:ilvl="0" w:tplc="A8C4F88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2297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3316D"/>
    <w:multiLevelType w:val="hybridMultilevel"/>
    <w:tmpl w:val="BA6C33A0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C59A0"/>
    <w:multiLevelType w:val="hybridMultilevel"/>
    <w:tmpl w:val="70607CA2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31156"/>
    <w:multiLevelType w:val="hybridMultilevel"/>
    <w:tmpl w:val="9D766246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6261F"/>
    <w:multiLevelType w:val="hybridMultilevel"/>
    <w:tmpl w:val="404E4382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40C46"/>
    <w:multiLevelType w:val="hybridMultilevel"/>
    <w:tmpl w:val="1EC239B4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678DD"/>
    <w:multiLevelType w:val="hybridMultilevel"/>
    <w:tmpl w:val="E252EFC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772FC"/>
    <w:multiLevelType w:val="hybridMultilevel"/>
    <w:tmpl w:val="220A6488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B209D"/>
    <w:multiLevelType w:val="hybridMultilevel"/>
    <w:tmpl w:val="670A71CA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C4B5B"/>
    <w:multiLevelType w:val="hybridMultilevel"/>
    <w:tmpl w:val="C1709A2E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A3EF5"/>
    <w:multiLevelType w:val="hybridMultilevel"/>
    <w:tmpl w:val="F76480D0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46546"/>
    <w:multiLevelType w:val="hybridMultilevel"/>
    <w:tmpl w:val="F9C459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52B61"/>
    <w:multiLevelType w:val="hybridMultilevel"/>
    <w:tmpl w:val="C632066C"/>
    <w:lvl w:ilvl="0" w:tplc="F250963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5"/>
  </w:num>
  <w:num w:numId="4">
    <w:abstractNumId w:val="30"/>
  </w:num>
  <w:num w:numId="5">
    <w:abstractNumId w:val="8"/>
  </w:num>
  <w:num w:numId="6">
    <w:abstractNumId w:val="18"/>
  </w:num>
  <w:num w:numId="7">
    <w:abstractNumId w:val="33"/>
  </w:num>
  <w:num w:numId="8">
    <w:abstractNumId w:val="6"/>
  </w:num>
  <w:num w:numId="9">
    <w:abstractNumId w:val="14"/>
  </w:num>
  <w:num w:numId="10">
    <w:abstractNumId w:val="26"/>
  </w:num>
  <w:num w:numId="11">
    <w:abstractNumId w:val="9"/>
  </w:num>
  <w:num w:numId="12">
    <w:abstractNumId w:val="1"/>
  </w:num>
  <w:num w:numId="13">
    <w:abstractNumId w:val="4"/>
  </w:num>
  <w:num w:numId="14">
    <w:abstractNumId w:val="32"/>
  </w:num>
  <w:num w:numId="15">
    <w:abstractNumId w:val="12"/>
  </w:num>
  <w:num w:numId="16">
    <w:abstractNumId w:val="25"/>
  </w:num>
  <w:num w:numId="17">
    <w:abstractNumId w:val="23"/>
  </w:num>
  <w:num w:numId="18">
    <w:abstractNumId w:val="34"/>
  </w:num>
  <w:num w:numId="19">
    <w:abstractNumId w:val="19"/>
  </w:num>
  <w:num w:numId="20">
    <w:abstractNumId w:val="11"/>
  </w:num>
  <w:num w:numId="21">
    <w:abstractNumId w:val="0"/>
  </w:num>
  <w:num w:numId="22">
    <w:abstractNumId w:val="2"/>
  </w:num>
  <w:num w:numId="23">
    <w:abstractNumId w:val="16"/>
  </w:num>
  <w:num w:numId="24">
    <w:abstractNumId w:val="21"/>
  </w:num>
  <w:num w:numId="25">
    <w:abstractNumId w:val="7"/>
  </w:num>
  <w:num w:numId="26">
    <w:abstractNumId w:val="15"/>
  </w:num>
  <w:num w:numId="27">
    <w:abstractNumId w:val="27"/>
  </w:num>
  <w:num w:numId="28">
    <w:abstractNumId w:val="24"/>
  </w:num>
  <w:num w:numId="29">
    <w:abstractNumId w:val="13"/>
  </w:num>
  <w:num w:numId="30">
    <w:abstractNumId w:val="17"/>
  </w:num>
  <w:num w:numId="31">
    <w:abstractNumId w:val="29"/>
  </w:num>
  <w:num w:numId="32">
    <w:abstractNumId w:val="10"/>
  </w:num>
  <w:num w:numId="33">
    <w:abstractNumId w:val="3"/>
  </w:num>
  <w:num w:numId="34">
    <w:abstractNumId w:val="2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E26"/>
    <w:rsid w:val="00032096"/>
    <w:rsid w:val="00050A4D"/>
    <w:rsid w:val="0007041A"/>
    <w:rsid w:val="000964A9"/>
    <w:rsid w:val="000C7BBD"/>
    <w:rsid w:val="000D0A84"/>
    <w:rsid w:val="000F44E4"/>
    <w:rsid w:val="000F7895"/>
    <w:rsid w:val="0010031E"/>
    <w:rsid w:val="001727FA"/>
    <w:rsid w:val="00190AF8"/>
    <w:rsid w:val="001945E4"/>
    <w:rsid w:val="001A0E26"/>
    <w:rsid w:val="001C5F64"/>
    <w:rsid w:val="001D73B4"/>
    <w:rsid w:val="002912AF"/>
    <w:rsid w:val="00295A9A"/>
    <w:rsid w:val="002C27FD"/>
    <w:rsid w:val="002D0A8F"/>
    <w:rsid w:val="002E33BE"/>
    <w:rsid w:val="002E7D92"/>
    <w:rsid w:val="00310B5F"/>
    <w:rsid w:val="003A03DD"/>
    <w:rsid w:val="003A1937"/>
    <w:rsid w:val="003F3509"/>
    <w:rsid w:val="003F6E16"/>
    <w:rsid w:val="00426014"/>
    <w:rsid w:val="00426D57"/>
    <w:rsid w:val="004A19C4"/>
    <w:rsid w:val="004D1FAE"/>
    <w:rsid w:val="0051672E"/>
    <w:rsid w:val="005170E7"/>
    <w:rsid w:val="00526631"/>
    <w:rsid w:val="00535AA5"/>
    <w:rsid w:val="005B7FF8"/>
    <w:rsid w:val="005F2357"/>
    <w:rsid w:val="00606E76"/>
    <w:rsid w:val="00652DE2"/>
    <w:rsid w:val="006A6C17"/>
    <w:rsid w:val="007102A2"/>
    <w:rsid w:val="007177DE"/>
    <w:rsid w:val="00763850"/>
    <w:rsid w:val="007978C7"/>
    <w:rsid w:val="007D5AB3"/>
    <w:rsid w:val="008474CE"/>
    <w:rsid w:val="00850CB7"/>
    <w:rsid w:val="008557A4"/>
    <w:rsid w:val="008855AA"/>
    <w:rsid w:val="008B69CD"/>
    <w:rsid w:val="008C1EBA"/>
    <w:rsid w:val="008E1C5B"/>
    <w:rsid w:val="008E2603"/>
    <w:rsid w:val="008F54C3"/>
    <w:rsid w:val="00914A59"/>
    <w:rsid w:val="009A3C1C"/>
    <w:rsid w:val="009B025E"/>
    <w:rsid w:val="00A15BFA"/>
    <w:rsid w:val="00A22DCA"/>
    <w:rsid w:val="00A30A1A"/>
    <w:rsid w:val="00A95507"/>
    <w:rsid w:val="00AB2856"/>
    <w:rsid w:val="00AF3D5C"/>
    <w:rsid w:val="00AF6254"/>
    <w:rsid w:val="00B66809"/>
    <w:rsid w:val="00B87A83"/>
    <w:rsid w:val="00BA3A9E"/>
    <w:rsid w:val="00BB4B11"/>
    <w:rsid w:val="00C03327"/>
    <w:rsid w:val="00C24CA9"/>
    <w:rsid w:val="00C523DD"/>
    <w:rsid w:val="00C81A8F"/>
    <w:rsid w:val="00C97BAB"/>
    <w:rsid w:val="00CD656A"/>
    <w:rsid w:val="00CD6E5D"/>
    <w:rsid w:val="00D06894"/>
    <w:rsid w:val="00D70EB6"/>
    <w:rsid w:val="00D804CE"/>
    <w:rsid w:val="00D87A81"/>
    <w:rsid w:val="00DA3132"/>
    <w:rsid w:val="00DF36D2"/>
    <w:rsid w:val="00DF5964"/>
    <w:rsid w:val="00E006D8"/>
    <w:rsid w:val="00E026BB"/>
    <w:rsid w:val="00E07147"/>
    <w:rsid w:val="00E20B75"/>
    <w:rsid w:val="00E32BEC"/>
    <w:rsid w:val="00E54CF2"/>
    <w:rsid w:val="00E7641D"/>
    <w:rsid w:val="00E93423"/>
    <w:rsid w:val="00E97FBF"/>
    <w:rsid w:val="00EA30B8"/>
    <w:rsid w:val="00EB35C3"/>
    <w:rsid w:val="00EB41C8"/>
    <w:rsid w:val="00F14F85"/>
    <w:rsid w:val="00F364A1"/>
    <w:rsid w:val="00F600B5"/>
    <w:rsid w:val="00F9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9604C"/>
  <w15:chartTrackingRefBased/>
  <w15:docId w15:val="{D4DCDA6C-684F-4895-A606-F51CB6A1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E2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638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4B083" w:themeFill="accent2" w:themeFillTint="99"/>
      <w:jc w:val="center"/>
      <w:outlineLvl w:val="0"/>
    </w:pPr>
    <w:rPr>
      <w:rFonts w:asciiTheme="majorHAnsi" w:eastAsiaTheme="minorHAnsi" w:hAnsiTheme="majorHAnsi" w:cstheme="majorHAnsi"/>
      <w:b/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0E2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A0E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0E26"/>
    <w:rPr>
      <w:rFonts w:ascii="Calibri" w:eastAsia="Calibri" w:hAnsi="Calibri" w:cs="Calibri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A0E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0E26"/>
    <w:rPr>
      <w:rFonts w:ascii="Calibri" w:eastAsia="Calibri" w:hAnsi="Calibri" w:cs="Calibri"/>
      <w:sz w:val="24"/>
      <w:szCs w:val="24"/>
    </w:rPr>
  </w:style>
  <w:style w:type="table" w:styleId="Grilledutableau">
    <w:name w:val="Table Grid"/>
    <w:basedOn w:val="TableauNormal"/>
    <w:uiPriority w:val="39"/>
    <w:rsid w:val="001A0E2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70E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0EB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0EB6"/>
    <w:rPr>
      <w:rFonts w:ascii="Calibri" w:eastAsia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0E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0EB6"/>
    <w:rPr>
      <w:rFonts w:ascii="Calibri" w:eastAsia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0EB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EB6"/>
    <w:rPr>
      <w:rFonts w:ascii="Segoe UI" w:eastAsia="Calibr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763850"/>
    <w:rPr>
      <w:rFonts w:asciiTheme="majorHAnsi" w:hAnsiTheme="majorHAnsi" w:cstheme="majorHAnsi"/>
      <w:b/>
      <w:bCs/>
      <w:iCs/>
      <w:sz w:val="24"/>
      <w:szCs w:val="24"/>
      <w:shd w:val="clear" w:color="auto" w:fill="F4B083" w:themeFill="accent2" w:themeFillTint="9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364A1"/>
    <w:pPr>
      <w:keepNext/>
      <w:keepLines/>
      <w:shd w:val="clear" w:color="auto" w:fill="auto"/>
      <w:spacing w:before="240" w:line="259" w:lineRule="auto"/>
      <w:jc w:val="left"/>
      <w:outlineLvl w:val="9"/>
    </w:pPr>
    <w:rPr>
      <w:rFonts w:eastAsiaTheme="majorEastAsia" w:cstheme="majorBidi"/>
      <w:b w:val="0"/>
      <w:bCs w:val="0"/>
      <w:iCs w:val="0"/>
      <w:color w:val="2E74B5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364A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364A1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DF596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FF02-242A-40E2-AB51-D6AA0D52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11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DELESALLE</dc:creator>
  <cp:keywords/>
  <dc:description/>
  <cp:lastModifiedBy>Anne Valetoux</cp:lastModifiedBy>
  <cp:revision>2</cp:revision>
  <cp:lastPrinted>2021-09-08T09:21:00Z</cp:lastPrinted>
  <dcterms:created xsi:type="dcterms:W3CDTF">2021-12-08T13:07:00Z</dcterms:created>
  <dcterms:modified xsi:type="dcterms:W3CDTF">2021-12-08T13:07:00Z</dcterms:modified>
</cp:coreProperties>
</file>